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A10C" w14:textId="77777777" w:rsidR="00D22413" w:rsidRPr="00D22413" w:rsidRDefault="00D22413" w:rsidP="00D22413">
      <w:pPr>
        <w:spacing w:line="256" w:lineRule="auto"/>
        <w:rPr>
          <w:rFonts w:ascii="Calibri" w:eastAsia="Calibri" w:hAnsi="Calibri" w:cs="Arial"/>
        </w:rPr>
      </w:pPr>
      <w:r w:rsidRPr="00D22413">
        <w:rPr>
          <w:rFonts w:ascii="Calibri" w:eastAsia="Calibri" w:hAnsi="Calibri" w:cs="Arial"/>
          <w:noProof/>
        </w:rPr>
        <w:drawing>
          <wp:anchor distT="0" distB="0" distL="114300" distR="114300" simplePos="0" relativeHeight="251816960" behindDoc="0" locked="0" layoutInCell="1" allowOverlap="1" wp14:anchorId="27E5206E" wp14:editId="1C19D1FD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697059178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9988F7" wp14:editId="0E282C19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91438E" w14:textId="77777777" w:rsidR="00D22413" w:rsidRDefault="00D22413" w:rsidP="00D22413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4DD979D9" w14:textId="77777777" w:rsidR="00D22413" w:rsidRDefault="00D22413" w:rsidP="00D22413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2B245CD0" w14:textId="551B5BDD" w:rsidR="00D22413" w:rsidRDefault="00D22413" w:rsidP="00D22413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الإدارة العامة للتعليم بمنطقة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88F7" id="مستطيل 13" o:spid="_x0000_s1026" style="position:absolute;left:0;text-align:left;margin-left:178.9pt;margin-top:38.15pt;width:277.15pt;height:8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4691438E" w14:textId="77777777" w:rsidR="00D22413" w:rsidRDefault="00D22413" w:rsidP="00D22413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4DD979D9" w14:textId="77777777" w:rsidR="00D22413" w:rsidRDefault="00D22413" w:rsidP="00D22413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2B245CD0" w14:textId="551B5BDD" w:rsidR="00D22413" w:rsidRDefault="00D22413" w:rsidP="00D22413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 w:hint="cs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الإدارة العامة للتعليم بمنطقة 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306FAF" wp14:editId="7B3953AE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597013270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02B195" w14:textId="38059499" w:rsidR="00D22413" w:rsidRDefault="00D22413" w:rsidP="00D22413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6FAF" id="مستطيل 1" o:spid="_x0000_s1027" style="position:absolute;left:0;text-align:left;margin-left:-6.35pt;margin-top:6.3pt;width:61.5pt;height:136.35pt;rotation:18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5E02B195" w14:textId="38059499" w:rsidR="00D22413" w:rsidRDefault="00D22413" w:rsidP="00D22413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4C2282" wp14:editId="40D4CF6F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D7524" w14:textId="77777777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2282" id="مستطيل 8" o:spid="_x0000_s1028" style="position:absolute;left:0;text-align:left;margin-left:203.8pt;margin-top:583.65pt;width:162.1pt;height:43.65pt;rotation:180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0ACD7524" w14:textId="77777777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26B8FB" wp14:editId="4B933EFD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9A86E4" w14:textId="77777777" w:rsidR="00D22413" w:rsidRDefault="00D22413" w:rsidP="00D2241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عا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دراسي  144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B8FB" id="مستطيل 9" o:spid="_x0000_s1029" style="position:absolute;left:0;text-align:left;margin-left:38.45pt;margin-top:643.1pt;width:238.85pt;height:111.7pt;rotation:18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169A86E4" w14:textId="77777777" w:rsidR="00D22413" w:rsidRDefault="00D22413" w:rsidP="00D2241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عا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دراسي  144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44686" wp14:editId="527281FB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3D8E06EF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0CACC1AA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5A8E4B22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1FE52FEB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366C18AC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4686" id="مستطيل 6" o:spid="_x0000_s1030" style="position:absolute;left:0;text-align:left;margin-left:64.75pt;margin-top:381.55pt;width:418.9pt;height:187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3D8E06EF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طالب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0CACC1AA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5A8E4B22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1FE52FEB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366C18AC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F16B67" wp14:editId="01B21382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7261D" w14:textId="77777777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6B67" id="مستطيل 51" o:spid="_x0000_s1031" style="position:absolute;left:0;text-align:left;margin-left:113.85pt;margin-top:188.8pt;width:328.2pt;height:111.65pt;rotation:18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2367261D" w14:textId="77777777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A30179" wp14:editId="337C4EFC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0E9D4" w14:textId="77777777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5D874D4B" w14:textId="60CD5110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0179" id="مستطيل 3" o:spid="_x0000_s1032" style="position:absolute;left:0;text-align:left;margin-left:162.85pt;margin-top:290.85pt;width:238.85pt;height:86.2pt;rotation:18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4630E9D4" w14:textId="77777777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5D874D4B" w14:textId="60CD5110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ثاني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w:drawing>
          <wp:anchor distT="0" distB="0" distL="114300" distR="114300" simplePos="0" relativeHeight="251815936" behindDoc="0" locked="0" layoutInCell="1" allowOverlap="1" wp14:anchorId="42EEE3BA" wp14:editId="61A329AA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1768236308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A964" w14:textId="77777777" w:rsidR="00550390" w:rsidRDefault="00550390" w:rsidP="00550390">
      <w:pPr>
        <w:rPr>
          <w:rtl/>
        </w:rPr>
      </w:pPr>
    </w:p>
    <w:p w14:paraId="362F4B47" w14:textId="77777777" w:rsidR="00550390" w:rsidRDefault="00550390" w:rsidP="00550390">
      <w:pPr>
        <w:rPr>
          <w:rtl/>
        </w:rPr>
      </w:pPr>
    </w:p>
    <w:p w14:paraId="4F67B6A3" w14:textId="77777777" w:rsidR="00550390" w:rsidRDefault="00550390" w:rsidP="00550390">
      <w:pPr>
        <w:rPr>
          <w:rtl/>
        </w:rPr>
      </w:pPr>
    </w:p>
    <w:p w14:paraId="1BD073DF" w14:textId="77777777" w:rsidR="00550390" w:rsidRDefault="00550390" w:rsidP="00550390">
      <w:pPr>
        <w:rPr>
          <w:rtl/>
        </w:rPr>
      </w:pPr>
    </w:p>
    <w:p w14:paraId="5F275893" w14:textId="77777777" w:rsidR="00550390" w:rsidRDefault="00550390" w:rsidP="00550390">
      <w:pPr>
        <w:rPr>
          <w:rtl/>
        </w:rPr>
      </w:pPr>
    </w:p>
    <w:p w14:paraId="12D239D9" w14:textId="77777777" w:rsidR="00550390" w:rsidRDefault="00550390" w:rsidP="00550390">
      <w:pPr>
        <w:rPr>
          <w:rtl/>
        </w:rPr>
      </w:pPr>
    </w:p>
    <w:p w14:paraId="58D66EDE" w14:textId="77777777" w:rsidR="00550390" w:rsidRDefault="00550390" w:rsidP="00550390">
      <w:pPr>
        <w:rPr>
          <w:rtl/>
        </w:rPr>
      </w:pPr>
    </w:p>
    <w:p w14:paraId="35682AD1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سجل</w:t>
      </w:r>
    </w:p>
    <w:p w14:paraId="783F6A8A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متابعة طلاب مدارس </w:t>
      </w:r>
    </w:p>
    <w:p w14:paraId="33E72F70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تحفيظ القــرآن الكريم</w:t>
      </w:r>
    </w:p>
    <w:p w14:paraId="4713A68A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57E8E794" w14:textId="69FD74FE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ثاني</w:t>
      </w: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D03850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1D0904BD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7E0796AE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الفصل الدراسي الأول لعام 1447هـ</w:t>
      </w:r>
    </w:p>
    <w:p w14:paraId="042C911E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3CC7E1C6" w14:textId="77777777" w:rsidR="00550390" w:rsidRPr="00D03850" w:rsidRDefault="00550390" w:rsidP="00550390">
      <w:pPr>
        <w:spacing w:line="256" w:lineRule="auto"/>
        <w:rPr>
          <w:rFonts w:ascii="Calibri" w:eastAsia="Calibri" w:hAnsi="Calibri" w:cs="Arial"/>
          <w:rtl/>
        </w:rPr>
      </w:pPr>
      <w:r w:rsidRPr="00D03850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267FDA" wp14:editId="77038198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748BEC" w14:textId="77777777" w:rsidR="00550390" w:rsidRPr="00D03850" w:rsidRDefault="00550390" w:rsidP="00550390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28BD78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 </w:t>
                            </w:r>
                          </w:p>
                          <w:p w14:paraId="0EF96B2E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11917B3C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رقـم هاتف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.</w:t>
                            </w:r>
                          </w:p>
                          <w:p w14:paraId="15317721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رقـم هاتف ولي أمر الطالب/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</w:t>
                            </w:r>
                          </w:p>
                          <w:p w14:paraId="25B3E7A9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1CAFA7E" w14:textId="77777777" w:rsidR="00550390" w:rsidRPr="00D03850" w:rsidRDefault="00550390" w:rsidP="00550390">
                            <w:pPr>
                              <w:rPr>
                                <w:rFonts w:cs="Arial"/>
                                <w:color w:val="2F5496" w:themeColor="accent1" w:themeShade="BF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67FDA" id="مستطيل: زوايا مستديرة 1" o:spid="_x0000_s1033" style="position:absolute;left:0;text-align:left;margin-left:123.2pt;margin-top:21.65pt;width:326.5pt;height:148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57748BEC" w14:textId="77777777" w:rsidR="00550390" w:rsidRPr="00D03850" w:rsidRDefault="00550390" w:rsidP="00550390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D28BD78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ســم الطالب/الطالبة 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 </w:t>
                      </w:r>
                    </w:p>
                    <w:p w14:paraId="0EF96B2E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11917B3C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رقـم هاتف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..................</w:t>
                      </w:r>
                    </w:p>
                    <w:p w14:paraId="15317721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  <w:rtl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رقـم هاتف ولي أمر الطالب/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</w:t>
                      </w:r>
                    </w:p>
                    <w:p w14:paraId="25B3E7A9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1CAFA7E" w14:textId="77777777" w:rsidR="00550390" w:rsidRPr="00D03850" w:rsidRDefault="00550390" w:rsidP="00550390">
                      <w:pPr>
                        <w:rPr>
                          <w:rFonts w:cs="Arial"/>
                          <w:color w:val="2F5496" w:themeColor="accent1" w:themeShade="BF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2D3368" w14:textId="77777777" w:rsidR="00550390" w:rsidRPr="00D03850" w:rsidRDefault="00550390" w:rsidP="00550390">
      <w:pPr>
        <w:spacing w:line="256" w:lineRule="auto"/>
        <w:rPr>
          <w:rFonts w:ascii="Calibri" w:eastAsia="Calibri" w:hAnsi="Calibri" w:cs="Arial"/>
          <w:rtl/>
        </w:rPr>
      </w:pPr>
    </w:p>
    <w:p w14:paraId="701A0BBF" w14:textId="77777777" w:rsidR="00550390" w:rsidRPr="00D03850" w:rsidRDefault="00550390" w:rsidP="00550390">
      <w:pPr>
        <w:spacing w:line="256" w:lineRule="auto"/>
        <w:rPr>
          <w:rFonts w:ascii="Calibri" w:eastAsia="Calibri" w:hAnsi="Calibri" w:cs="Arial"/>
          <w:rtl/>
        </w:rPr>
      </w:pPr>
    </w:p>
    <w:p w14:paraId="32419EF7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A7C37E2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789DE3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04DDD90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39BDD1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033F955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4F0F5D8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B140948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AB4D045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5A6BAF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860402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8A9DA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3CF801D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A72ADF4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C88462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2F912B4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84F3BA9" w14:textId="77777777" w:rsidR="00550390" w:rsidRDefault="00550390" w:rsidP="00550390">
      <w:pPr>
        <w:spacing w:line="256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12B0AC0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C50055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AA8AA9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7961756" w14:textId="77777777" w:rsidR="00550390" w:rsidRPr="00D03850" w:rsidRDefault="00550390" w:rsidP="00550390">
      <w:pPr>
        <w:jc w:val="center"/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</w:pPr>
      <w:r w:rsidRPr="00D03850"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  <w:t>﷽</w:t>
      </w:r>
    </w:p>
    <w:p w14:paraId="340A22F2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EB7C8D" w14:textId="77777777" w:rsidR="00550390" w:rsidRDefault="00550390" w:rsidP="00550390">
      <w:pPr>
        <w:rPr>
          <w:rtl/>
        </w:rPr>
      </w:pPr>
    </w:p>
    <w:p w14:paraId="7C15F081" w14:textId="77777777" w:rsidR="00550390" w:rsidRDefault="00550390" w:rsidP="00550390">
      <w:pPr>
        <w:rPr>
          <w:rtl/>
        </w:rPr>
      </w:pPr>
    </w:p>
    <w:p w14:paraId="70B88969" w14:textId="77777777" w:rsidR="00550390" w:rsidRDefault="00550390" w:rsidP="00550390">
      <w:pPr>
        <w:rPr>
          <w:rtl/>
        </w:rPr>
      </w:pPr>
    </w:p>
    <w:p w14:paraId="727C676B" w14:textId="77777777" w:rsidR="00550390" w:rsidRDefault="00550390" w:rsidP="00550390">
      <w:pPr>
        <w:rPr>
          <w:rtl/>
        </w:rPr>
      </w:pPr>
    </w:p>
    <w:p w14:paraId="299871D4" w14:textId="77777777" w:rsidR="00550390" w:rsidRDefault="00550390" w:rsidP="00550390">
      <w:pPr>
        <w:rPr>
          <w:rtl/>
        </w:rPr>
      </w:pPr>
    </w:p>
    <w:p w14:paraId="58539287" w14:textId="77777777" w:rsidR="00550390" w:rsidRDefault="00550390" w:rsidP="00550390">
      <w:pPr>
        <w:rPr>
          <w:rtl/>
        </w:rPr>
      </w:pPr>
    </w:p>
    <w:p w14:paraId="19292DF2" w14:textId="77777777" w:rsidR="00550390" w:rsidRDefault="00550390" w:rsidP="00550390">
      <w:pPr>
        <w:rPr>
          <w:rtl/>
        </w:rPr>
      </w:pPr>
    </w:p>
    <w:p w14:paraId="5BD45BC7" w14:textId="77777777" w:rsidR="00550390" w:rsidRDefault="00550390" w:rsidP="00550390">
      <w:pPr>
        <w:rPr>
          <w:rtl/>
        </w:rPr>
      </w:pPr>
    </w:p>
    <w:p w14:paraId="7CD1CA57" w14:textId="77777777" w:rsidR="00550390" w:rsidRDefault="00550390" w:rsidP="00550390">
      <w:pPr>
        <w:rPr>
          <w:rtl/>
        </w:rPr>
      </w:pPr>
    </w:p>
    <w:p w14:paraId="174C5EC6" w14:textId="77777777" w:rsidR="00550390" w:rsidRDefault="00550390" w:rsidP="00550390">
      <w:pPr>
        <w:rPr>
          <w:rtl/>
        </w:rPr>
      </w:pPr>
    </w:p>
    <w:p w14:paraId="330B0099" w14:textId="77777777" w:rsidR="00550390" w:rsidRDefault="00550390" w:rsidP="00550390">
      <w:pPr>
        <w:rPr>
          <w:rtl/>
        </w:rPr>
      </w:pPr>
    </w:p>
    <w:p w14:paraId="67DC8C72" w14:textId="77777777" w:rsidR="00550390" w:rsidRDefault="00550390" w:rsidP="00550390">
      <w:pPr>
        <w:rPr>
          <w:rtl/>
        </w:rPr>
      </w:pPr>
    </w:p>
    <w:p w14:paraId="1304EC4D" w14:textId="77777777" w:rsidR="00550390" w:rsidRDefault="00550390" w:rsidP="00550390">
      <w:pPr>
        <w:rPr>
          <w:rtl/>
        </w:rPr>
      </w:pPr>
    </w:p>
    <w:p w14:paraId="3EE9F541" w14:textId="77777777" w:rsidR="00550390" w:rsidRDefault="00550390" w:rsidP="00550390">
      <w:pPr>
        <w:rPr>
          <w:rtl/>
        </w:rPr>
      </w:pPr>
    </w:p>
    <w:p w14:paraId="307289B1" w14:textId="77777777" w:rsidR="00550390" w:rsidRDefault="00550390" w:rsidP="00550390">
      <w:pPr>
        <w:rPr>
          <w:rtl/>
        </w:rPr>
      </w:pPr>
    </w:p>
    <w:p w14:paraId="3519254A" w14:textId="77777777" w:rsidR="00550390" w:rsidRDefault="00550390" w:rsidP="00550390">
      <w:pPr>
        <w:rPr>
          <w:rtl/>
        </w:rPr>
      </w:pPr>
    </w:p>
    <w:p w14:paraId="20B8677E" w14:textId="77777777" w:rsidR="00550390" w:rsidRDefault="00550390" w:rsidP="00550390">
      <w:pPr>
        <w:rPr>
          <w:rtl/>
        </w:rPr>
      </w:pPr>
    </w:p>
    <w:p w14:paraId="5D671DEB" w14:textId="77777777" w:rsidR="00550390" w:rsidRDefault="00550390" w:rsidP="00550390">
      <w:pPr>
        <w:rPr>
          <w:rtl/>
        </w:rPr>
      </w:pPr>
    </w:p>
    <w:p w14:paraId="4ACD4D37" w14:textId="77777777" w:rsidR="008D2C7E" w:rsidRPr="00145A19" w:rsidRDefault="008D2C7E" w:rsidP="008D2C7E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التقويم الدراسي للفصل الأول </w:t>
      </w:r>
      <w:proofErr w:type="gramStart"/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لعام  1447</w:t>
      </w:r>
      <w:proofErr w:type="gramEnd"/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8D2C7E" w:rsidRPr="00B461D1" w14:paraId="749E6560" w14:textId="77777777" w:rsidTr="003C2F8D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180A3A" w14:textId="77777777" w:rsidR="008D2C7E" w:rsidRPr="00B461D1" w:rsidRDefault="008D2C7E" w:rsidP="003C2F8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D2557" w14:textId="77777777" w:rsidR="008D2C7E" w:rsidRPr="00B461D1" w:rsidRDefault="008D2C7E" w:rsidP="003C2F8D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ـتاريخ</w:t>
            </w:r>
          </w:p>
        </w:tc>
      </w:tr>
      <w:tr w:rsidR="008D2C7E" w:rsidRPr="00B461D1" w14:paraId="5AD21F08" w14:textId="77777777" w:rsidTr="003C2F8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0DDB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B47FAB" w14:textId="77777777" w:rsidR="008D2C7E" w:rsidRPr="00B461D1" w:rsidRDefault="008D2C7E" w:rsidP="003C2F8D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92BFBA" w14:textId="77777777" w:rsidR="008D2C7E" w:rsidRPr="00B461D1" w:rsidRDefault="008D2C7E" w:rsidP="003C2F8D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ميلادي</w:t>
            </w:r>
          </w:p>
        </w:tc>
      </w:tr>
      <w:tr w:rsidR="008D2C7E" w:rsidRPr="00B461D1" w14:paraId="50E93156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554A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A7E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8  /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8C0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31 / 8 /2025م</w:t>
            </w:r>
          </w:p>
        </w:tc>
      </w:tr>
      <w:tr w:rsidR="008D2C7E" w:rsidRPr="00B461D1" w14:paraId="405BA562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1683F1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D063E9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ثلاثاء  1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958D53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3 / 9 / 2025م</w:t>
            </w:r>
          </w:p>
        </w:tc>
      </w:tr>
      <w:tr w:rsidR="008D2C7E" w:rsidRPr="00B461D1" w14:paraId="147938D8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80BD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87DC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DB6A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2 / 10 / 2025م</w:t>
            </w:r>
          </w:p>
        </w:tc>
      </w:tr>
      <w:tr w:rsidR="008D2C7E" w:rsidRPr="00B461D1" w14:paraId="2F1BD538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8666F3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283FC3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5  –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22DA42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8D2C7E" w:rsidRPr="00B461D1" w14:paraId="1D358756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F8482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B4DCA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3FAB2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1 – 15 / 12 / 2025م</w:t>
            </w:r>
          </w:p>
        </w:tc>
      </w:tr>
      <w:tr w:rsidR="008D2C7E" w:rsidRPr="00B461D1" w14:paraId="06CB44B7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5ADB5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35CCD2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FF8CDA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9 / 1 / 2026م</w:t>
            </w:r>
          </w:p>
        </w:tc>
      </w:tr>
      <w:tr w:rsidR="008D2C7E" w:rsidRPr="00B461D1" w14:paraId="348B2491" w14:textId="77777777" w:rsidTr="003C2F8D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D8D4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746" w14:textId="77777777" w:rsidR="008D2C7E" w:rsidRPr="00B461D1" w:rsidRDefault="008D2C7E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C21" w14:textId="77777777" w:rsidR="008D2C7E" w:rsidRPr="00B461D1" w:rsidRDefault="008D2C7E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8 / 1 / 2026م</w:t>
            </w:r>
          </w:p>
        </w:tc>
      </w:tr>
    </w:tbl>
    <w:p w14:paraId="59069BB3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6D9017BD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4BEB9536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27C813A8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41A6E21B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3A3D09FD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52B50321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0545E920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660D25D2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2170E825" w14:textId="77777777" w:rsidR="008D2C7E" w:rsidRPr="00145A19" w:rsidRDefault="008D2C7E" w:rsidP="008D2C7E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a7"/>
        <w:bidiVisual/>
        <w:tblW w:w="9623" w:type="dxa"/>
        <w:jc w:val="center"/>
        <w:tblLook w:val="04A0" w:firstRow="1" w:lastRow="0" w:firstColumn="1" w:lastColumn="0" w:noHBand="0" w:noVBand="1"/>
      </w:tblPr>
      <w:tblGrid>
        <w:gridCol w:w="1118"/>
        <w:gridCol w:w="2836"/>
        <w:gridCol w:w="2834"/>
        <w:gridCol w:w="2835"/>
      </w:tblGrid>
      <w:tr w:rsidR="008D2C7E" w:rsidRPr="00012A36" w14:paraId="53489769" w14:textId="77777777" w:rsidTr="003C2F8D">
        <w:trPr>
          <w:trHeight w:val="322"/>
          <w:jc w:val="center"/>
        </w:trPr>
        <w:tc>
          <w:tcPr>
            <w:tcW w:w="3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3869AC7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ابيع الدراسية</w:t>
            </w:r>
          </w:p>
        </w:tc>
        <w:tc>
          <w:tcPr>
            <w:tcW w:w="5669" w:type="dxa"/>
            <w:gridSpan w:val="2"/>
            <w:shd w:val="clear" w:color="auto" w:fill="FFFFFF" w:themeFill="background1"/>
          </w:tcPr>
          <w:p w14:paraId="5DEC74C5" w14:textId="77777777" w:rsidR="008D2C7E" w:rsidRPr="00012A36" w:rsidRDefault="008D2C7E" w:rsidP="003C2F8D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ـتاريخ</w:t>
            </w:r>
          </w:p>
        </w:tc>
      </w:tr>
      <w:tr w:rsidR="008D2C7E" w:rsidRPr="00012A36" w14:paraId="16270E21" w14:textId="77777777" w:rsidTr="003C2F8D">
        <w:trPr>
          <w:trHeight w:val="322"/>
          <w:jc w:val="center"/>
        </w:trPr>
        <w:tc>
          <w:tcPr>
            <w:tcW w:w="3954" w:type="dxa"/>
            <w:gridSpan w:val="2"/>
            <w:vMerge/>
            <w:shd w:val="clear" w:color="auto" w:fill="DEEAF6" w:themeFill="accent5" w:themeFillTint="33"/>
          </w:tcPr>
          <w:p w14:paraId="22E57BED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834" w:type="dxa"/>
            <w:shd w:val="clear" w:color="auto" w:fill="DEEAF6" w:themeFill="accent5" w:themeFillTint="33"/>
          </w:tcPr>
          <w:p w14:paraId="58CFF256" w14:textId="77777777" w:rsidR="008D2C7E" w:rsidRPr="00012A36" w:rsidRDefault="008D2C7E" w:rsidP="003C2F8D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C90B2C5" w14:textId="77777777" w:rsidR="008D2C7E" w:rsidRPr="00012A36" w:rsidRDefault="008D2C7E" w:rsidP="003C2F8D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ميلادي</w:t>
            </w:r>
          </w:p>
        </w:tc>
      </w:tr>
      <w:tr w:rsidR="008D2C7E" w:rsidRPr="00012A36" w14:paraId="28428165" w14:textId="77777777" w:rsidTr="003C2F8D">
        <w:trPr>
          <w:trHeight w:val="351"/>
          <w:jc w:val="center"/>
        </w:trPr>
        <w:tc>
          <w:tcPr>
            <w:tcW w:w="1118" w:type="dxa"/>
          </w:tcPr>
          <w:p w14:paraId="7355C44E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836" w:type="dxa"/>
          </w:tcPr>
          <w:p w14:paraId="3C58C6A4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أول</w:t>
            </w:r>
          </w:p>
        </w:tc>
        <w:tc>
          <w:tcPr>
            <w:tcW w:w="2834" w:type="dxa"/>
          </w:tcPr>
          <w:p w14:paraId="34C96768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1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5 / 3 / 1447هـ</w:t>
            </w:r>
          </w:p>
        </w:tc>
        <w:tc>
          <w:tcPr>
            <w:tcW w:w="2835" w:type="dxa"/>
          </w:tcPr>
          <w:p w14:paraId="2D90D4DA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24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28 / 8 / 2025م</w:t>
            </w:r>
          </w:p>
        </w:tc>
      </w:tr>
      <w:tr w:rsidR="008D2C7E" w:rsidRPr="00012A36" w14:paraId="13F6C5E2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1A6ABD23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BE69919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288BFC18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D52FE69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1 /8 – 4 /9 /2025م</w:t>
            </w:r>
          </w:p>
        </w:tc>
      </w:tr>
      <w:tr w:rsidR="008D2C7E" w:rsidRPr="00012A36" w14:paraId="127067B0" w14:textId="77777777" w:rsidTr="003C2F8D">
        <w:trPr>
          <w:trHeight w:val="351"/>
          <w:jc w:val="center"/>
        </w:trPr>
        <w:tc>
          <w:tcPr>
            <w:tcW w:w="1118" w:type="dxa"/>
          </w:tcPr>
          <w:p w14:paraId="7D122A5E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836" w:type="dxa"/>
          </w:tcPr>
          <w:p w14:paraId="3CF04BFD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</w:t>
            </w:r>
          </w:p>
        </w:tc>
        <w:tc>
          <w:tcPr>
            <w:tcW w:w="2834" w:type="dxa"/>
          </w:tcPr>
          <w:p w14:paraId="699FFBDB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2835" w:type="dxa"/>
          </w:tcPr>
          <w:p w14:paraId="398DDD52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9 / 2025م</w:t>
            </w:r>
          </w:p>
        </w:tc>
      </w:tr>
      <w:tr w:rsidR="008D2C7E" w:rsidRPr="00012A36" w14:paraId="798DEC1E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7D4676B1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3446781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رابع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42437570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0FD1EA8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4 – 18 / 9 / 2025م </w:t>
            </w:r>
          </w:p>
        </w:tc>
      </w:tr>
      <w:tr w:rsidR="008D2C7E" w:rsidRPr="00012A36" w14:paraId="6A476663" w14:textId="77777777" w:rsidTr="003C2F8D">
        <w:trPr>
          <w:trHeight w:val="351"/>
          <w:jc w:val="center"/>
        </w:trPr>
        <w:tc>
          <w:tcPr>
            <w:tcW w:w="1118" w:type="dxa"/>
          </w:tcPr>
          <w:p w14:paraId="54A839FA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836" w:type="dxa"/>
          </w:tcPr>
          <w:p w14:paraId="54C5080E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خامس</w:t>
            </w:r>
          </w:p>
        </w:tc>
        <w:tc>
          <w:tcPr>
            <w:tcW w:w="2834" w:type="dxa"/>
          </w:tcPr>
          <w:p w14:paraId="25D2F1EE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3 – 3 / 4 / 1447هـ</w:t>
            </w:r>
          </w:p>
        </w:tc>
        <w:tc>
          <w:tcPr>
            <w:tcW w:w="2835" w:type="dxa"/>
          </w:tcPr>
          <w:p w14:paraId="28980011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5 / 9 / 2025م</w:t>
            </w:r>
          </w:p>
        </w:tc>
      </w:tr>
      <w:tr w:rsidR="008D2C7E" w:rsidRPr="00012A36" w14:paraId="7517A53D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02FD87A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690AB77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070EEAB2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 – 10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24E68CF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8 / 9 – 2 / 10 / 2025م</w:t>
            </w:r>
          </w:p>
        </w:tc>
      </w:tr>
      <w:tr w:rsidR="008D2C7E" w:rsidRPr="00012A36" w14:paraId="72BB4BFC" w14:textId="77777777" w:rsidTr="003C2F8D">
        <w:trPr>
          <w:trHeight w:val="351"/>
          <w:jc w:val="center"/>
        </w:trPr>
        <w:tc>
          <w:tcPr>
            <w:tcW w:w="1118" w:type="dxa"/>
          </w:tcPr>
          <w:p w14:paraId="272AFF69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836" w:type="dxa"/>
          </w:tcPr>
          <w:p w14:paraId="37952880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</w:t>
            </w:r>
          </w:p>
        </w:tc>
        <w:tc>
          <w:tcPr>
            <w:tcW w:w="2834" w:type="dxa"/>
          </w:tcPr>
          <w:p w14:paraId="703F89AB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 – 17 / 4 / 1447هـ</w:t>
            </w:r>
          </w:p>
        </w:tc>
        <w:tc>
          <w:tcPr>
            <w:tcW w:w="2835" w:type="dxa"/>
          </w:tcPr>
          <w:p w14:paraId="509156C9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– 9 / 10 / 2025م</w:t>
            </w:r>
          </w:p>
        </w:tc>
      </w:tr>
      <w:tr w:rsidR="008D2C7E" w:rsidRPr="00012A36" w14:paraId="7725024B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165F0320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607B0C6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00158715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 – 24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54EBDA5D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 – 24 / 10 / 2025م</w:t>
            </w:r>
          </w:p>
        </w:tc>
      </w:tr>
      <w:tr w:rsidR="008D2C7E" w:rsidRPr="00012A36" w14:paraId="5F55183C" w14:textId="77777777" w:rsidTr="003C2F8D">
        <w:trPr>
          <w:trHeight w:val="351"/>
          <w:jc w:val="center"/>
        </w:trPr>
        <w:tc>
          <w:tcPr>
            <w:tcW w:w="1118" w:type="dxa"/>
          </w:tcPr>
          <w:p w14:paraId="61D5DCEC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836" w:type="dxa"/>
          </w:tcPr>
          <w:p w14:paraId="6489364E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</w:t>
            </w:r>
          </w:p>
        </w:tc>
        <w:tc>
          <w:tcPr>
            <w:tcW w:w="2834" w:type="dxa"/>
          </w:tcPr>
          <w:p w14:paraId="7EF52FBD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7 / 4 – 1 /5 / 1447هـ</w:t>
            </w:r>
          </w:p>
        </w:tc>
        <w:tc>
          <w:tcPr>
            <w:tcW w:w="2835" w:type="dxa"/>
          </w:tcPr>
          <w:p w14:paraId="1F356AF6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 – 23 / 10 / 2025م</w:t>
            </w:r>
          </w:p>
        </w:tc>
      </w:tr>
      <w:tr w:rsidR="008D2C7E" w:rsidRPr="00012A36" w14:paraId="1C87D83D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E8FB0D4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97F9898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عا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F0DE86B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39A2B9D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6 – 30 / 10 / 2025م</w:t>
            </w:r>
          </w:p>
        </w:tc>
      </w:tr>
      <w:tr w:rsidR="008D2C7E" w:rsidRPr="00012A36" w14:paraId="561C15DF" w14:textId="77777777" w:rsidTr="003C2F8D">
        <w:trPr>
          <w:trHeight w:val="351"/>
          <w:jc w:val="center"/>
        </w:trPr>
        <w:tc>
          <w:tcPr>
            <w:tcW w:w="1118" w:type="dxa"/>
          </w:tcPr>
          <w:p w14:paraId="227F6A76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2836" w:type="dxa"/>
          </w:tcPr>
          <w:p w14:paraId="0D240397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حادي عشر</w:t>
            </w:r>
          </w:p>
        </w:tc>
        <w:tc>
          <w:tcPr>
            <w:tcW w:w="2834" w:type="dxa"/>
          </w:tcPr>
          <w:p w14:paraId="39AA7FB6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2835" w:type="dxa"/>
          </w:tcPr>
          <w:p w14:paraId="5CF24A5F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 – 6 / 11 / 2025م</w:t>
            </w:r>
          </w:p>
        </w:tc>
      </w:tr>
      <w:tr w:rsidR="008D2C7E" w:rsidRPr="00012A36" w14:paraId="3431F177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E7FF36B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DA9F675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5C60D53F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 – 22 / 5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9E1BD90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11 / 2025م</w:t>
            </w:r>
          </w:p>
        </w:tc>
      </w:tr>
      <w:tr w:rsidR="008D2C7E" w:rsidRPr="00012A36" w14:paraId="37DD661A" w14:textId="77777777" w:rsidTr="003C2F8D">
        <w:trPr>
          <w:trHeight w:val="351"/>
          <w:jc w:val="center"/>
        </w:trPr>
        <w:tc>
          <w:tcPr>
            <w:tcW w:w="1118" w:type="dxa"/>
          </w:tcPr>
          <w:p w14:paraId="7B0925E3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2836" w:type="dxa"/>
          </w:tcPr>
          <w:p w14:paraId="28FF767E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 عشر</w:t>
            </w:r>
          </w:p>
        </w:tc>
        <w:tc>
          <w:tcPr>
            <w:tcW w:w="2834" w:type="dxa"/>
          </w:tcPr>
          <w:p w14:paraId="6B719185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5 – 29 / 5 / 1447هـ</w:t>
            </w:r>
          </w:p>
        </w:tc>
        <w:tc>
          <w:tcPr>
            <w:tcW w:w="2835" w:type="dxa"/>
          </w:tcPr>
          <w:p w14:paraId="7EE87BAC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11 / 2025م</w:t>
            </w:r>
          </w:p>
        </w:tc>
      </w:tr>
      <w:tr w:rsidR="008D2C7E" w:rsidRPr="00012A36" w14:paraId="18F9A3C6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FFF2CC" w:themeFill="accent4" w:themeFillTint="33"/>
          </w:tcPr>
          <w:p w14:paraId="43A2CD96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836" w:type="dxa"/>
            <w:shd w:val="clear" w:color="auto" w:fill="FFF2CC" w:themeFill="accent4" w:themeFillTint="33"/>
          </w:tcPr>
          <w:p w14:paraId="57B5BAAC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14:paraId="71C747C0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 –</w:t>
            </w:r>
            <w:proofErr w:type="gramEnd"/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51886D7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8D2C7E" w:rsidRPr="00012A36" w14:paraId="77D21B38" w14:textId="77777777" w:rsidTr="003C2F8D">
        <w:trPr>
          <w:trHeight w:val="351"/>
          <w:jc w:val="center"/>
        </w:trPr>
        <w:tc>
          <w:tcPr>
            <w:tcW w:w="1118" w:type="dxa"/>
          </w:tcPr>
          <w:p w14:paraId="3C0CA937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2836" w:type="dxa"/>
          </w:tcPr>
          <w:p w14:paraId="4CC464FE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2834" w:type="dxa"/>
          </w:tcPr>
          <w:p w14:paraId="25633F17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6 / 1447هـ</w:t>
            </w:r>
          </w:p>
        </w:tc>
        <w:tc>
          <w:tcPr>
            <w:tcW w:w="2835" w:type="dxa"/>
          </w:tcPr>
          <w:p w14:paraId="6B780E86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0 / 11 – 4 / 12 / 2025م</w:t>
            </w:r>
          </w:p>
        </w:tc>
      </w:tr>
      <w:tr w:rsidR="008D2C7E" w:rsidRPr="00012A36" w14:paraId="1F1EBF8B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26B2CF4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4A85EFC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A50DB49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6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AF97589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12 / 2025م</w:t>
            </w:r>
          </w:p>
        </w:tc>
      </w:tr>
      <w:tr w:rsidR="008D2C7E" w:rsidRPr="00012A36" w14:paraId="10BA691B" w14:textId="77777777" w:rsidTr="003C2F8D">
        <w:trPr>
          <w:trHeight w:val="351"/>
          <w:jc w:val="center"/>
        </w:trPr>
        <w:tc>
          <w:tcPr>
            <w:tcW w:w="1118" w:type="dxa"/>
          </w:tcPr>
          <w:p w14:paraId="79A708DD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2836" w:type="dxa"/>
          </w:tcPr>
          <w:p w14:paraId="180C1088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 عشر</w:t>
            </w:r>
          </w:p>
        </w:tc>
        <w:tc>
          <w:tcPr>
            <w:tcW w:w="2834" w:type="dxa"/>
          </w:tcPr>
          <w:p w14:paraId="21E2E9D4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3 – 27 / 6 / 1447هـ</w:t>
            </w:r>
          </w:p>
        </w:tc>
        <w:tc>
          <w:tcPr>
            <w:tcW w:w="2835" w:type="dxa"/>
          </w:tcPr>
          <w:p w14:paraId="19313B3E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12 / 2025م</w:t>
            </w:r>
          </w:p>
        </w:tc>
      </w:tr>
      <w:tr w:rsidR="008D2C7E" w:rsidRPr="00012A36" w14:paraId="233946F2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A5EF165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75F9F90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A79120E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 – 5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1B68C83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12 / 2025م</w:t>
            </w:r>
          </w:p>
        </w:tc>
      </w:tr>
      <w:tr w:rsidR="008D2C7E" w:rsidRPr="00012A36" w14:paraId="38892E6D" w14:textId="77777777" w:rsidTr="003C2F8D">
        <w:trPr>
          <w:trHeight w:val="351"/>
          <w:jc w:val="center"/>
        </w:trPr>
        <w:tc>
          <w:tcPr>
            <w:tcW w:w="1118" w:type="dxa"/>
          </w:tcPr>
          <w:p w14:paraId="67638515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2836" w:type="dxa"/>
          </w:tcPr>
          <w:p w14:paraId="6FF5684B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 عشر</w:t>
            </w:r>
          </w:p>
        </w:tc>
        <w:tc>
          <w:tcPr>
            <w:tcW w:w="2834" w:type="dxa"/>
          </w:tcPr>
          <w:p w14:paraId="34AEF424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7 / 1447هـ</w:t>
            </w:r>
          </w:p>
        </w:tc>
        <w:tc>
          <w:tcPr>
            <w:tcW w:w="2835" w:type="dxa"/>
          </w:tcPr>
          <w:p w14:paraId="36D8DC53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12 – 2 / 1 / 2026م</w:t>
            </w:r>
          </w:p>
        </w:tc>
      </w:tr>
      <w:tr w:rsidR="008D2C7E" w:rsidRPr="00012A36" w14:paraId="1BC78BE7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1C6D003" w14:textId="77777777" w:rsidR="008D2C7E" w:rsidRPr="00012A36" w:rsidRDefault="008D2C7E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326B059" w14:textId="77777777" w:rsidR="008D2C7E" w:rsidRPr="00012A36" w:rsidRDefault="008D2C7E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E481516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E5DB3CC" w14:textId="77777777" w:rsidR="008D2C7E" w:rsidRPr="00012A36" w:rsidRDefault="008D2C7E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 – 8 / 1 / 2026م</w:t>
            </w:r>
          </w:p>
        </w:tc>
      </w:tr>
    </w:tbl>
    <w:p w14:paraId="514EDAE2" w14:textId="77777777" w:rsidR="008D2C7E" w:rsidRPr="00145A19" w:rsidRDefault="008D2C7E" w:rsidP="008D2C7E">
      <w:pPr>
        <w:spacing w:line="256" w:lineRule="auto"/>
        <w:rPr>
          <w:rFonts w:ascii="Calibri" w:eastAsia="Calibri" w:hAnsi="Calibri" w:cs="Arial"/>
          <w:rtl/>
        </w:rPr>
      </w:pPr>
    </w:p>
    <w:p w14:paraId="5FE67CD1" w14:textId="77777777" w:rsidR="00550390" w:rsidRDefault="00550390" w:rsidP="00550390">
      <w:pPr>
        <w:rPr>
          <w:rtl/>
        </w:rPr>
      </w:pPr>
    </w:p>
    <w:p w14:paraId="35A987BC" w14:textId="77777777" w:rsidR="008D2C7E" w:rsidRDefault="008D2C7E" w:rsidP="00550390">
      <w:pPr>
        <w:rPr>
          <w:rtl/>
        </w:rPr>
      </w:pPr>
    </w:p>
    <w:p w14:paraId="115BB7A5" w14:textId="77777777" w:rsidR="008D2C7E" w:rsidRDefault="008D2C7E" w:rsidP="00550390">
      <w:pPr>
        <w:rPr>
          <w:rtl/>
        </w:rPr>
      </w:pPr>
    </w:p>
    <w:p w14:paraId="284F3EBC" w14:textId="77777777" w:rsidR="00550390" w:rsidRDefault="00550390" w:rsidP="00550390">
      <w:pPr>
        <w:rPr>
          <w:rtl/>
        </w:rPr>
      </w:pPr>
    </w:p>
    <w:p w14:paraId="42285249" w14:textId="37B8E719" w:rsidR="00777DF4" w:rsidRDefault="00C203AC">
      <w:pPr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7837CAA0" w14:textId="77777777" w:rsidR="00446A0F" w:rsidRDefault="00446A0F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2DAE67C6" w:rsidR="0060024C" w:rsidRPr="00145F1D" w:rsidRDefault="0060024C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6053B"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07A2D4F9" w:rsidR="0060024C" w:rsidRPr="00145F1D" w:rsidRDefault="0060024C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 w:rsidR="00D826B6"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297E2591" w:rsidR="0060024C" w:rsidRPr="00341AA5" w:rsidRDefault="00211E7E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8D2C7E" w:rsidRPr="008D2C7E">
              <w:rPr>
                <w:rFonts w:cs="mohammad bold art 1"/>
                <w:sz w:val="21"/>
                <w:szCs w:val="21"/>
                <w:rtl/>
              </w:rPr>
              <w:t>1</w:t>
            </w:r>
            <w:proofErr w:type="gramEnd"/>
            <w:r w:rsidR="008D2C7E" w:rsidRPr="008D2C7E">
              <w:rPr>
                <w:rFonts w:cs="mohammad bold art 1"/>
                <w:sz w:val="21"/>
                <w:szCs w:val="21"/>
                <w:rtl/>
              </w:rPr>
              <w:t xml:space="preserve"> – 5 / 3 / 1447هـ</w:t>
            </w:r>
          </w:p>
        </w:tc>
      </w:tr>
      <w:tr w:rsidR="00D007C7" w:rsidRPr="00145F1D" w14:paraId="7E7ED9A2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5DC2352D" w14:textId="77777777" w:rsidR="00D007C7" w:rsidRPr="00145F1D" w:rsidRDefault="00D007C7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3701755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E3BFEE7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EAEDAC1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0AFB19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14FD7E2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F19BEDD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9BBDBE1" w14:textId="534BDAB1" w:rsidR="00145F1D" w:rsidRPr="009E450E" w:rsidRDefault="002D0D97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6EF3E66" w14:textId="19094C3F" w:rsidR="00145F1D" w:rsidRPr="00145F1D" w:rsidRDefault="002D0D97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D68AA" w:rsidRPr="00145F1D" w14:paraId="2E815D4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87058F" w14:textId="77777777" w:rsidR="009D68AA" w:rsidRPr="00145F1D" w:rsidRDefault="009D68AA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4C784AF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542A0EE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7BF0DC4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  <w:vAlign w:val="center"/>
          </w:tcPr>
          <w:p w14:paraId="793D309A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B7E8B31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00AEAB66" w14:textId="54B04A43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47F21E4D" w14:textId="0A1DE102" w:rsidR="009D68AA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582613" wp14:editId="7AC3081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07670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A4CB0" w14:textId="77777777" w:rsidR="000922DD" w:rsidRDefault="000922DD" w:rsidP="002D0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2613" id="مستطيل 26" o:spid="_x0000_s1034" style="position:absolute;left:0;text-align:left;margin-left:14.25pt;margin-top:32.1pt;width:48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" stroked="f" strokeweight="1pt">
                      <v:fill r:id="rId10" o:title="" recolor="t" rotate="t" type="frame"/>
                      <v:textbox>
                        <w:txbxContent>
                          <w:p w14:paraId="50BA4CB0" w14:textId="77777777" w:rsidR="000922DD" w:rsidRDefault="000922DD" w:rsidP="002D0D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68AA" w:rsidRPr="00145F1D" w14:paraId="422A24D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3E4EC13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04168F8" w14:textId="0CD11B4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1864EAA8" w14:textId="52A2D0B6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28AEC8B" w14:textId="35D4D85F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  <w:vAlign w:val="center"/>
          </w:tcPr>
          <w:p w14:paraId="56A19591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F3CC4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6F13350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E4A4447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C3B856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5D35BA3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786F63C3" w14:textId="4F0A287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64533117" w14:textId="06732048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668F25EE" w14:textId="61339F8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  <w:vAlign w:val="center"/>
          </w:tcPr>
          <w:p w14:paraId="1CAF0EDA" w14:textId="5B5E1DCC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2D9908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F8B0C0B" w14:textId="77777777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45A0340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3E51AEC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7930AF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E4D7DDF" w14:textId="4D0FCC2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1DE294C1" w14:textId="64C7186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18716132" w14:textId="04272059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  <w:vAlign w:val="center"/>
          </w:tcPr>
          <w:p w14:paraId="50AA6DAA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53DFCEF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61D1F10" w14:textId="77777777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63D722B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7EE466F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AB6D0C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564414DC" w14:textId="099B9FA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المطففين (1 </w:t>
            </w:r>
            <w:r w:rsidRPr="00893A87">
              <w:rPr>
                <w:rFonts w:cs="mohammad bold art 1"/>
                <w:sz w:val="22"/>
                <w:szCs w:val="22"/>
                <w:rtl/>
              </w:rPr>
              <w:t>–</w:t>
            </w: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 21)</w:t>
            </w:r>
          </w:p>
        </w:tc>
        <w:tc>
          <w:tcPr>
            <w:tcW w:w="1708" w:type="dxa"/>
            <w:gridSpan w:val="2"/>
            <w:vAlign w:val="center"/>
          </w:tcPr>
          <w:p w14:paraId="0CE10E46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0ED387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79B3CEA" w14:textId="3CC2F16B" w:rsidR="009D68AA" w:rsidRPr="00FA0E3D" w:rsidRDefault="009D68AA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97CAC22" w14:textId="46A9D62A" w:rsidR="009D68AA" w:rsidRPr="002D0D97" w:rsidRDefault="009D68AA" w:rsidP="00211E7E">
            <w:pPr>
              <w:jc w:val="center"/>
              <w:rPr>
                <w:rFonts w:cs="mohammad bold art 1"/>
              </w:rPr>
            </w:pPr>
          </w:p>
        </w:tc>
      </w:tr>
      <w:tr w:rsidR="00DC1FC0" w:rsidRPr="00145F1D" w14:paraId="3AAF2829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5D395E09" w14:textId="7216F251" w:rsidR="00DC1FC0" w:rsidRPr="000922DD" w:rsidRDefault="00DC1FC0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D0D97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792384" behindDoc="0" locked="0" layoutInCell="1" allowOverlap="1" wp14:anchorId="240D7644" wp14:editId="1E7E133E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طففي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CD962C5" w14:textId="77777777" w:rsidR="00DC1FC0" w:rsidRDefault="00DC1FC0" w:rsidP="00211E7E">
            <w:pPr>
              <w:jc w:val="center"/>
              <w:rPr>
                <w:rFonts w:cs="mohammad bold art 1"/>
                <w:rtl/>
              </w:rPr>
            </w:pPr>
          </w:p>
        </w:tc>
      </w:tr>
      <w:tr w:rsidR="00FA0E3D" w:rsidRPr="00145F1D" w14:paraId="288456D6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6DB088FD" w14:textId="77777777" w:rsidR="00FA0E3D" w:rsidRPr="00145F1D" w:rsidRDefault="00FA0E3D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040C35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E553D7F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50EDF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3B863C5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3D83F79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080D07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1E899FD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3684D96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A29F9" w:rsidRPr="00145F1D" w14:paraId="333D3FF5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48C59EB" w14:textId="105D0E3E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67624923" w14:textId="4A351D07" w:rsidR="009A29F9" w:rsidRPr="00C277B0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09CA978" w14:textId="1F3773F2" w:rsidR="009A29F9" w:rsidRPr="00C277B0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14:paraId="551E2DB2" w14:textId="00C34B36" w:rsidR="009A29F9" w:rsidRPr="00C277B0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CBDBFC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4C30F9E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A3AD54D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E15BE9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1C4E17D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1F2EBD" w14:textId="5CF80982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2150C13C" w14:textId="42A36158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Align w:val="center"/>
          </w:tcPr>
          <w:p w14:paraId="3211D398" w14:textId="1F123970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0EF3BEB" w14:textId="35F98567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4DA8E13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F89315C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D379B0B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943E25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54591D28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5BC64D5" w14:textId="3291A7C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16BA39C4" w14:textId="77777777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  <w:p w14:paraId="677526B4" w14:textId="0146DB77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141FDA1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  <w:p w14:paraId="145AB3BD" w14:textId="4BABD308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57816A5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  <w:p w14:paraId="76AE2629" w14:textId="5B09981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1FADE32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02ADBD6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740790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F6F1A8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244843C5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039DA7A" w14:textId="77777777" w:rsidR="009A29F9" w:rsidRPr="00145F1D" w:rsidRDefault="009A29F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67F4D58" w14:textId="77777777" w:rsidR="009A29F9" w:rsidRPr="00DE598E" w:rsidRDefault="009A29F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C6E655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57F4204" w14:textId="77777777" w:rsidR="009A29F9" w:rsidRPr="00CB1862" w:rsidRDefault="009A29F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E1465F4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F97F498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38F327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790423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066074B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E745C4" w14:textId="18DE582F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C6C5F18" w14:textId="2F924B3E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Align w:val="center"/>
          </w:tcPr>
          <w:p w14:paraId="44891554" w14:textId="7ED8090B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5A0409C9" w14:textId="2846556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7F84EC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BF3955E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AB605E7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40D1EB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C647E" w:rsidRPr="00145F1D" w14:paraId="1BD03BF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D69DA88" w14:textId="24E9C337" w:rsidR="008C647E" w:rsidRPr="00145F1D" w:rsidRDefault="008C647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6CDA2A17" w14:textId="752FD945" w:rsidR="008C647E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المزمل (1 </w:t>
            </w:r>
            <w:r w:rsidRPr="00893A87">
              <w:rPr>
                <w:rFonts w:cs="mohammad bold art 1"/>
                <w:sz w:val="22"/>
                <w:szCs w:val="22"/>
                <w:rtl/>
              </w:rPr>
              <w:t>–</w:t>
            </w: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 19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88DAC8B" w14:textId="77777777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E211176" w14:textId="77777777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5A7A1DA" w14:textId="4D7A1912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AF8F4B2" w14:textId="77777777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03583A2C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202AEEB4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6053B"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="00F6053B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1C602E8" w14:textId="1180C23F" w:rsidR="00576FC0" w:rsidRPr="00145F1D" w:rsidRDefault="00D826B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D826B6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21190E18" w:rsidR="00576FC0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0A3B5F">
              <w:rPr>
                <w:rFonts w:cs="mohammad bold art 1" w:hint="cs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="008D2C7E" w:rsidRPr="008D2C7E">
              <w:rPr>
                <w:rFonts w:cs="mohammad bold art 1"/>
                <w:sz w:val="22"/>
                <w:szCs w:val="22"/>
                <w:rtl/>
              </w:rPr>
              <w:t>8</w:t>
            </w:r>
            <w:proofErr w:type="gramEnd"/>
            <w:r w:rsidR="008D2C7E" w:rsidRPr="008D2C7E">
              <w:rPr>
                <w:rFonts w:cs="mohammad bold art 1"/>
                <w:sz w:val="22"/>
                <w:szCs w:val="22"/>
                <w:rtl/>
              </w:rPr>
              <w:t xml:space="preserve"> – 12 / 3 / 1447هـ</w:t>
            </w:r>
          </w:p>
        </w:tc>
      </w:tr>
      <w:tr w:rsidR="00576FC0" w:rsidRPr="00145F1D" w14:paraId="5845FEEF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6ABC639A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71F24B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51F78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392EF8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6FC124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F56919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1B957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840A5C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1324B70F" w14:textId="696462CD" w:rsidR="00576FC0" w:rsidRPr="009E450E" w:rsidRDefault="002D0D97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28F8648" w14:textId="32EC923C" w:rsidR="00576FC0" w:rsidRPr="00145F1D" w:rsidRDefault="002D0D97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D68AA" w:rsidRPr="00145F1D" w14:paraId="0686964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0D1436C" w14:textId="77777777" w:rsidR="009D68AA" w:rsidRPr="00145F1D" w:rsidRDefault="009D68AA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7147221" w14:textId="24054A9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466B4B68" w14:textId="3A2DC79D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4"/>
            <w:vAlign w:val="center"/>
          </w:tcPr>
          <w:p w14:paraId="1D38B272" w14:textId="4DAD22A3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  <w:vAlign w:val="center"/>
          </w:tcPr>
          <w:p w14:paraId="232274D7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BE9232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9F5D70C" w14:textId="430EC598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747BF67" w14:textId="7C0FF5C1" w:rsidR="009D68AA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6AF3BC" wp14:editId="1BB026A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18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854F6" w14:textId="77777777" w:rsidR="000922DD" w:rsidRDefault="000922DD" w:rsidP="002D0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F3BC" id="_x0000_s1035" style="position:absolute;left:0;text-align:left;margin-left:14.95pt;margin-top:6.55pt;width:48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" stroked="f" strokeweight="1pt">
                      <v:fill r:id="rId15" o:title="" recolor="t" rotate="t" type="frame"/>
                      <v:textbox>
                        <w:txbxContent>
                          <w:p w14:paraId="5F2854F6" w14:textId="77777777" w:rsidR="000922DD" w:rsidRDefault="000922DD" w:rsidP="002D0D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99C699" wp14:editId="4FC8701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FA381" w14:textId="77777777" w:rsidR="000922DD" w:rsidRDefault="000922DD" w:rsidP="002D0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9C699" id="مستطيل 2" o:spid="_x0000_s1036" style="position:absolute;left:0;text-align:left;margin-left:15.85pt;margin-top:59.05pt;width:4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" stroked="f" strokeweight="1pt">
                      <v:fill r:id="rId17" o:title="" recolor="t" rotate="t" type="frame"/>
                      <v:textbox>
                        <w:txbxContent>
                          <w:p w14:paraId="243FA381" w14:textId="77777777" w:rsidR="000922DD" w:rsidRDefault="000922DD" w:rsidP="002D0D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68AA" w:rsidRPr="00145F1D" w14:paraId="62F3B3E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440F78A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B6554BA" w14:textId="38B2E6F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79705D7A" w14:textId="6BECB6F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4"/>
            <w:vAlign w:val="center"/>
          </w:tcPr>
          <w:p w14:paraId="66BEFF8A" w14:textId="20152E3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1708" w:type="dxa"/>
            <w:gridSpan w:val="2"/>
            <w:vAlign w:val="center"/>
          </w:tcPr>
          <w:p w14:paraId="485E3277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C2D73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DC67C7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A0EEBE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6E418A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A48BC2B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13679A03" w14:textId="549E430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انفطار</w:t>
            </w:r>
          </w:p>
        </w:tc>
        <w:tc>
          <w:tcPr>
            <w:tcW w:w="660" w:type="dxa"/>
            <w:vAlign w:val="center"/>
          </w:tcPr>
          <w:p w14:paraId="088C1725" w14:textId="28946659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0160A6CF" w14:textId="59D14EF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  <w:vAlign w:val="center"/>
          </w:tcPr>
          <w:p w14:paraId="73EC07C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0F40A95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D46C3AD" w14:textId="2E8263F4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ECDC3F9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C99720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79369EF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2D53BB6F" w14:textId="0FA4016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انفطار</w:t>
            </w:r>
          </w:p>
        </w:tc>
        <w:tc>
          <w:tcPr>
            <w:tcW w:w="660" w:type="dxa"/>
            <w:vAlign w:val="center"/>
          </w:tcPr>
          <w:p w14:paraId="004A615A" w14:textId="3095946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4"/>
            <w:vAlign w:val="center"/>
          </w:tcPr>
          <w:p w14:paraId="40856CDF" w14:textId="068663A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2"/>
            <w:vAlign w:val="center"/>
          </w:tcPr>
          <w:p w14:paraId="59AE832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6EB273F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64D63D1" w14:textId="2B830FFE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1FB3126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104ADB5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5B8F7EC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140BF01B" w14:textId="215444DB" w:rsidR="009D68AA" w:rsidRPr="009A29F9" w:rsidRDefault="009D68AA" w:rsidP="00211E7E">
            <w:pPr>
              <w:jc w:val="center"/>
              <w:rPr>
                <w:rFonts w:cs="mohammad bold art 1"/>
                <w:sz w:val="21"/>
                <w:szCs w:val="21"/>
              </w:rPr>
            </w:pPr>
            <w:r w:rsidRPr="009A29F9">
              <w:rPr>
                <w:rFonts w:cs="mohammad bold art 1" w:hint="cs"/>
                <w:sz w:val="21"/>
                <w:szCs w:val="21"/>
                <w:rtl/>
              </w:rPr>
              <w:t xml:space="preserve">المطففين (22 </w:t>
            </w:r>
            <w:r w:rsidRPr="009A29F9">
              <w:rPr>
                <w:rFonts w:cs="mohammad bold art 1"/>
                <w:sz w:val="21"/>
                <w:szCs w:val="21"/>
                <w:rtl/>
              </w:rPr>
              <w:t>–</w:t>
            </w:r>
            <w:r w:rsidRPr="009A29F9">
              <w:rPr>
                <w:rFonts w:cs="mohammad bold art 1" w:hint="cs"/>
                <w:sz w:val="21"/>
                <w:szCs w:val="21"/>
                <w:rtl/>
              </w:rPr>
              <w:t xml:space="preserve"> 36) الانفطار (1 </w:t>
            </w:r>
            <w:r w:rsidRPr="009A29F9">
              <w:rPr>
                <w:rFonts w:cs="mohammad bold art 1"/>
                <w:sz w:val="21"/>
                <w:szCs w:val="21"/>
                <w:rtl/>
              </w:rPr>
              <w:t>–</w:t>
            </w:r>
            <w:r w:rsidRPr="009A29F9">
              <w:rPr>
                <w:rFonts w:cs="mohammad bold art 1" w:hint="cs"/>
                <w:sz w:val="21"/>
                <w:szCs w:val="21"/>
                <w:rtl/>
              </w:rPr>
              <w:t>15)</w:t>
            </w:r>
          </w:p>
        </w:tc>
        <w:tc>
          <w:tcPr>
            <w:tcW w:w="1708" w:type="dxa"/>
            <w:gridSpan w:val="2"/>
            <w:vAlign w:val="center"/>
          </w:tcPr>
          <w:p w14:paraId="2906E758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E5E2E7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63E79C7" w14:textId="4B2F3899" w:rsidR="009D68AA" w:rsidRPr="00FA0E3D" w:rsidRDefault="009D68AA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5D2BA88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5D81CB9F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5183A94D" w14:textId="425312B4" w:rsidR="009D68AA" w:rsidRPr="000922DD" w:rsidRDefault="009D68AA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 wp14:anchorId="2800B643" wp14:editId="265F370F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طففين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002E470C" w14:textId="39763A2E" w:rsidR="009D68AA" w:rsidRPr="000922DD" w:rsidRDefault="009D68AA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9D68AA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 wp14:anchorId="143813A8" wp14:editId="72022409">
                  <wp:simplePos x="0" y="0"/>
                  <wp:positionH relativeFrom="column">
                    <wp:posOffset>2642235</wp:posOffset>
                  </wp:positionH>
                  <wp:positionV relativeFrom="paragraph">
                    <wp:posOffset>29210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انفطا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A68473E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2CDF9C9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22CD233F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D36F21A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F45BF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3786181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415EB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2DC607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B6C721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62C30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9E11DD1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C41A3D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A29F9" w:rsidRPr="00145F1D" w14:paraId="3D61682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FF2B379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CDC159B" w14:textId="7B7CD43C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Align w:val="center"/>
          </w:tcPr>
          <w:p w14:paraId="42359D78" w14:textId="0135D54D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1DE6ED59" w14:textId="2AD5588D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3F2C2043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ADE754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345A41E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1B5FAC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117F2EE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CE54FD3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64343036" w14:textId="4CD1922B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412A6A4C" w14:textId="48C01D3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133CC7EB" w14:textId="125E1FE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DCE41D6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CC082D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06737C2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2D2F148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737B4BE0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736FBEE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31B9413" w14:textId="77777777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  <w:p w14:paraId="736BB326" w14:textId="340C92FE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ABBFED6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  <w:p w14:paraId="05C4A2E8" w14:textId="392C19C1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45D5F2A2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  <w:p w14:paraId="63AA598C" w14:textId="3BC9FB1B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93A43B4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B43FCD2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A46F97B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FDD9A74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7397D1CF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5C1AB467" w14:textId="77777777" w:rsidR="009A29F9" w:rsidRPr="00145F1D" w:rsidRDefault="009A29F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787C025" w14:textId="77777777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DE2EE0E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5D38C25" w14:textId="77777777" w:rsidR="009A29F9" w:rsidRPr="00CB1862" w:rsidRDefault="009A29F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FB42110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C653070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100196C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BDC0AD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039FE1C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58E2F8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70805CE" w14:textId="117868F4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19D39524" w14:textId="535F05BF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gridSpan w:val="4"/>
            <w:vAlign w:val="center"/>
          </w:tcPr>
          <w:p w14:paraId="650D4FBB" w14:textId="7A680DB8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AB8A7F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911030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CAD076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50172D9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3097" w:rsidRPr="00145F1D" w14:paraId="2B4E03E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A534D5" w14:textId="77777777" w:rsidR="00F63097" w:rsidRPr="00145F1D" w:rsidRDefault="00F63097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177E2BBC" w14:textId="29B2DD9A" w:rsidR="00F63097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زمل (20-20) الجن (1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-11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E6099E5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AFCD4C9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07C00C2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035CEDF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p w14:paraId="6A515BE7" w14:textId="77777777" w:rsidR="00503D0E" w:rsidRDefault="00503D0E" w:rsidP="00576FC0">
      <w:pPr>
        <w:rPr>
          <w:rtl/>
        </w:rPr>
      </w:pPr>
    </w:p>
    <w:p w14:paraId="7AADBDC5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39ED94DF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4862FE2B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244C859" w14:textId="5FA7AE18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D826B6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7FA74202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="008D2C7E" w:rsidRPr="008D2C7E">
              <w:rPr>
                <w:rFonts w:cs="mohammad bold art 1"/>
                <w:sz w:val="22"/>
                <w:szCs w:val="22"/>
                <w:rtl/>
              </w:rPr>
              <w:t>15</w:t>
            </w:r>
            <w:proofErr w:type="gramEnd"/>
            <w:r w:rsidR="008D2C7E" w:rsidRPr="008D2C7E">
              <w:rPr>
                <w:rFonts w:cs="mohammad bold art 1"/>
                <w:sz w:val="22"/>
                <w:szCs w:val="22"/>
                <w:rtl/>
              </w:rPr>
              <w:t xml:space="preserve"> – 19 / 3 / 1447هـ</w:t>
            </w:r>
          </w:p>
        </w:tc>
      </w:tr>
      <w:tr w:rsidR="00576FC0" w:rsidRPr="00145F1D" w14:paraId="2429C42B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6A74F6B7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57587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EEAE6C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4A4A78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BBBBF3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CA333E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C0C564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057B931" w14:textId="03E2F47E" w:rsidR="00576FC0" w:rsidRPr="009E450E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06851E2" w14:textId="4515604A" w:rsidR="00576FC0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D68AA" w:rsidRPr="00145F1D" w14:paraId="074E8D4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1BFA3EE" w14:textId="77777777" w:rsidR="009D68AA" w:rsidRPr="00145F1D" w:rsidRDefault="009D68AA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000094A4" w14:textId="655BBF0D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انفطار</w:t>
            </w:r>
          </w:p>
        </w:tc>
        <w:tc>
          <w:tcPr>
            <w:tcW w:w="660" w:type="dxa"/>
            <w:vAlign w:val="center"/>
          </w:tcPr>
          <w:p w14:paraId="31530D61" w14:textId="75B0C3A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4"/>
            <w:vAlign w:val="center"/>
          </w:tcPr>
          <w:p w14:paraId="5A3505C0" w14:textId="71E75B0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3F2A7144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A48015D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7692774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81B3860" w14:textId="755AEF94" w:rsidR="009D68AA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2439C1" wp14:editId="008974A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3C5FA" w14:textId="77777777" w:rsidR="000922DD" w:rsidRDefault="000922DD" w:rsidP="009D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39C1" id="_x0000_s1037" style="position:absolute;left:0;text-align:left;margin-left:16.1pt;margin-top:59.05pt;width:48.7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" stroked="f" strokeweight="1pt">
                      <v:fill r:id="rId21" o:title="" recolor="t" rotate="t" type="frame"/>
                      <v:textbox>
                        <w:txbxContent>
                          <w:p w14:paraId="23F3C5FA" w14:textId="77777777" w:rsidR="000922DD" w:rsidRDefault="000922DD" w:rsidP="009D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223D02" wp14:editId="5C3536F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271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9CA3F" w14:textId="77777777" w:rsidR="000922DD" w:rsidRDefault="000922DD" w:rsidP="009D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3D02" id="_x0000_s1038" style="position:absolute;left:0;text-align:left;margin-left:16.45pt;margin-top:7.3pt;width:48.7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" stroked="f" strokeweight="1pt">
                      <v:fill r:id="rId23" o:title="" recolor="t" rotate="t" type="frame"/>
                      <v:textbox>
                        <w:txbxContent>
                          <w:p w14:paraId="05C9CA3F" w14:textId="77777777" w:rsidR="000922DD" w:rsidRDefault="000922DD" w:rsidP="009D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68AA" w:rsidRPr="00145F1D" w14:paraId="74764A2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B8F6EF4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8A07861" w14:textId="14C4B0D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تكوير</w:t>
            </w:r>
          </w:p>
        </w:tc>
        <w:tc>
          <w:tcPr>
            <w:tcW w:w="660" w:type="dxa"/>
            <w:vAlign w:val="center"/>
          </w:tcPr>
          <w:p w14:paraId="3F371740" w14:textId="550B7B0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3F83CF63" w14:textId="2502077B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  <w:vAlign w:val="center"/>
          </w:tcPr>
          <w:p w14:paraId="3EB7DA56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E3FF91F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744F8F8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C1032B6" w14:textId="1A886C6C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2AFD4B3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08AD49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ECBCFC" w14:textId="5D33586A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تكوير</w:t>
            </w:r>
          </w:p>
        </w:tc>
        <w:tc>
          <w:tcPr>
            <w:tcW w:w="660" w:type="dxa"/>
            <w:vAlign w:val="center"/>
          </w:tcPr>
          <w:p w14:paraId="011AE5F2" w14:textId="7A18B9B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  <w:vAlign w:val="center"/>
          </w:tcPr>
          <w:p w14:paraId="7FF41295" w14:textId="7C86285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14:paraId="5179DBA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AEBC4D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1EA8681" w14:textId="3F8839CA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D36D104" w14:textId="7DBD75E8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F3B4F9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23C3342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A874B7B" w14:textId="1839C5F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تكوير</w:t>
            </w:r>
          </w:p>
        </w:tc>
        <w:tc>
          <w:tcPr>
            <w:tcW w:w="660" w:type="dxa"/>
            <w:vAlign w:val="center"/>
          </w:tcPr>
          <w:p w14:paraId="6367AC16" w14:textId="5F15B55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4"/>
            <w:vAlign w:val="center"/>
          </w:tcPr>
          <w:p w14:paraId="1B41B23E" w14:textId="5D90FFF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08" w:type="dxa"/>
            <w:gridSpan w:val="2"/>
            <w:vAlign w:val="center"/>
          </w:tcPr>
          <w:p w14:paraId="425FBDBB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FE742A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5BB692A" w14:textId="1A9A4750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BE5E7B" w14:textId="0EC7E3A1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51A19F2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168B1C4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18786D3E" w14:textId="44F05BBD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انفطار (16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9)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تكوير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>1- 29)</w:t>
            </w:r>
          </w:p>
        </w:tc>
        <w:tc>
          <w:tcPr>
            <w:tcW w:w="1708" w:type="dxa"/>
            <w:gridSpan w:val="2"/>
            <w:vAlign w:val="center"/>
          </w:tcPr>
          <w:p w14:paraId="5F03B079" w14:textId="0304941E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4A5BEB3" w14:textId="697F2F07" w:rsidR="009D68AA" w:rsidRPr="00FA0E3D" w:rsidRDefault="009D68AA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591B38A" w14:textId="0B578B0E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32EE1E95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34F7F2F9" w14:textId="2F8F5B15" w:rsidR="009D68AA" w:rsidRPr="000922DD" w:rsidRDefault="009D68AA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93056" behindDoc="0" locked="0" layoutInCell="1" allowOverlap="1" wp14:anchorId="103FCE52" wp14:editId="44894EB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انفطار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76840BCD" w14:textId="3CA5FF2C" w:rsidR="009D68AA" w:rsidRPr="000922DD" w:rsidRDefault="009D68AA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D0D97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 wp14:anchorId="1F68604C" wp14:editId="217D76FE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تكوي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2C5A23F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0639C32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A63A4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115EEB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72A16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5A64FC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50101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86FBA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F703A31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F75101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7802" w:rsidRPr="00145F1D" w14:paraId="5EE7B6D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D68A029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1D51EBC" w14:textId="0E1D31BC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3E9FD249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4"/>
            <w:vAlign w:val="center"/>
          </w:tcPr>
          <w:p w14:paraId="581E7A7B" w14:textId="5429891B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44DB546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4300A2E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203790D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A47C89A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11B7D0B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A5DB8A8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881F678" w14:textId="6C35C3DD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77A9CC58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4"/>
            <w:vAlign w:val="center"/>
          </w:tcPr>
          <w:p w14:paraId="29623857" w14:textId="58B87BC5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818317B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2F074A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E375FED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D67C9DB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0F81632F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3CDF323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2DD10DD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  <w:p w14:paraId="1EF56194" w14:textId="55DCD8D5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F238B9E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  <w:p w14:paraId="46AD38C4" w14:textId="51B00171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348D02C4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  <w:p w14:paraId="7E679469" w14:textId="20AFF5D1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6B57ED9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BD02AAA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C01A1CF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5A96B2C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311427CD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71C6C0A3" w14:textId="77777777" w:rsidR="00057802" w:rsidRPr="00145F1D" w:rsidRDefault="00057802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70D920C0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CA698C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4400D2D" w14:textId="77777777" w:rsidR="00057802" w:rsidRPr="00654D2F" w:rsidRDefault="00057802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8467813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2794D24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291288F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5CDBE8E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16A80E7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47B19F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72760BE8" w14:textId="62CBCD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35B3B9E5" w14:textId="15DE0033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709" w:type="dxa"/>
            <w:gridSpan w:val="4"/>
            <w:vAlign w:val="center"/>
          </w:tcPr>
          <w:p w14:paraId="4AEF4E59" w14:textId="0BF9600F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99D8319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ABB3CF6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C1E6BE7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61E6225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3097" w:rsidRPr="00145F1D" w14:paraId="3222F99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840C493" w14:textId="77777777" w:rsidR="00F63097" w:rsidRPr="00145F1D" w:rsidRDefault="00F63097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45BC7876" w14:textId="7B2066E9" w:rsidR="00F63097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 xml:space="preserve">الجن (12 </w:t>
            </w:r>
            <w:r w:rsidRPr="009648D8">
              <w:rPr>
                <w:rFonts w:cs="mohammad bold art 1"/>
                <w:sz w:val="22"/>
                <w:szCs w:val="22"/>
                <w:rtl/>
              </w:rPr>
              <w:t>–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 xml:space="preserve"> 28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A66189D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9CB1F64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0802FCC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0B6713D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717D00F6" w14:textId="77777777" w:rsidTr="00EB4B3B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4C07A70F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43C9C7F3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D826B6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5005CD5A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="008D2C7E" w:rsidRPr="008D2C7E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="008D2C7E" w:rsidRPr="008D2C7E">
              <w:rPr>
                <w:rFonts w:cs="mohammad bold art 1"/>
                <w:sz w:val="22"/>
                <w:szCs w:val="22"/>
                <w:rtl/>
              </w:rPr>
              <w:t xml:space="preserve"> – 26 / 3 / 1447هـ</w:t>
            </w:r>
          </w:p>
        </w:tc>
      </w:tr>
      <w:tr w:rsidR="00211E7E" w:rsidRPr="00145F1D" w14:paraId="46446672" w14:textId="77777777" w:rsidTr="00EB4B3B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639AD759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11E7E" w:rsidRPr="00145F1D" w14:paraId="56992F7B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91AF995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2AE59EA0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46031D44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869BF0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18FEAF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4EF57C5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D06D77E" w14:textId="2661F23C" w:rsidR="00211E7E" w:rsidRPr="009E450E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5A85B5B8" w14:textId="048D11B2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E7E" w:rsidRPr="00145F1D" w14:paraId="7769B688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BF6124" w14:textId="77777777" w:rsidR="00211E7E" w:rsidRPr="00145F1D" w:rsidRDefault="00211E7E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1FE8BA7" w14:textId="4BB27D34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</w:tc>
        <w:tc>
          <w:tcPr>
            <w:tcW w:w="660" w:type="dxa"/>
            <w:vAlign w:val="center"/>
          </w:tcPr>
          <w:p w14:paraId="5D405CE2" w14:textId="794E1D89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7B9B440C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4C4009C5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C3B20B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219223EB" w14:textId="1C973412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E78B2A1" w14:textId="6FB551BB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C47DF09" wp14:editId="7E92FC0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7960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CDB18" w14:textId="77777777" w:rsidR="00211E7E" w:rsidRDefault="00211E7E" w:rsidP="009334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DF09" id="مستطيل 10" o:spid="_x0000_s1039" style="position:absolute;left:0;text-align:left;margin-left:14.95pt;margin-top:14.8pt;width:48.75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" stroked="f" strokeweight="1pt">
                      <v:fill r:id="rId27" o:title="" recolor="t" rotate="t" type="frame"/>
                      <v:textbox>
                        <w:txbxContent>
                          <w:p w14:paraId="2EDCDB18" w14:textId="77777777" w:rsidR="00211E7E" w:rsidRDefault="00211E7E" w:rsidP="009334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E7E" w:rsidRPr="00145F1D" w14:paraId="79654D0D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D8C7CEA" w14:textId="77777777" w:rsidR="00211E7E" w:rsidRPr="00145F1D" w:rsidRDefault="00211E7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1A0DA14" w14:textId="0BDE4660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</w:tc>
        <w:tc>
          <w:tcPr>
            <w:tcW w:w="660" w:type="dxa"/>
            <w:vAlign w:val="center"/>
          </w:tcPr>
          <w:p w14:paraId="12DAE62B" w14:textId="20314DCE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165FF19A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  <w:vAlign w:val="center"/>
          </w:tcPr>
          <w:p w14:paraId="4D8E537A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8255359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AFB69FA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A1D8433" w14:textId="77777777" w:rsidR="00211E7E" w:rsidRPr="00145F1D" w:rsidRDefault="00211E7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10F7B01F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E49D23A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560F2D6A" w14:textId="3FD8752C" w:rsidR="0054575B" w:rsidRPr="00145F1D" w:rsidRDefault="0054575B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F4E113A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08014F1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2753BFC" w14:textId="6089AD5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2A8821A" w14:textId="77777777" w:rsidR="0054575B" w:rsidRPr="009648D8" w:rsidRDefault="0054575B" w:rsidP="00EB4B3B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  <w:p w14:paraId="668AD7DC" w14:textId="77777777" w:rsidR="0054575B" w:rsidRPr="009648D8" w:rsidRDefault="0054575B" w:rsidP="00EB4B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60" w:type="dxa"/>
            <w:vAlign w:val="center"/>
          </w:tcPr>
          <w:p w14:paraId="7787FE4B" w14:textId="6593D445" w:rsidR="0054575B" w:rsidRPr="009648D8" w:rsidRDefault="0054575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37337F41" w14:textId="73433713" w:rsidR="0054575B" w:rsidRPr="009648D8" w:rsidRDefault="0054575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08" w:type="dxa"/>
            <w:gridSpan w:val="2"/>
            <w:vAlign w:val="center"/>
          </w:tcPr>
          <w:p w14:paraId="4DA5ABC4" w14:textId="77777777" w:rsidR="0054575B" w:rsidRPr="00145F1D" w:rsidRDefault="0054575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7BB5F29" w14:textId="77777777" w:rsidR="0054575B" w:rsidRPr="00145F1D" w:rsidRDefault="0054575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A3E8362" w14:textId="77777777" w:rsidR="0054575B" w:rsidRPr="00145F1D" w:rsidRDefault="0054575B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B43181F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03AC" w:rsidRPr="00145F1D" w14:paraId="7E8E6D47" w14:textId="77777777" w:rsidTr="00AE550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54388CF" w14:textId="1CCBC12B" w:rsidR="00C203AC" w:rsidRPr="00145F1D" w:rsidRDefault="00C203AC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53174748" w14:textId="63E5815E" w:rsidR="00C203AC" w:rsidRPr="009648D8" w:rsidRDefault="00C203AC" w:rsidP="00EB4B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عبس 1 </w:t>
            </w:r>
            <w:r>
              <w:rPr>
                <w:rFonts w:cs="mohammad bold art 1"/>
                <w:rtl/>
              </w:rPr>
              <w:t>–</w:t>
            </w:r>
            <w:r>
              <w:rPr>
                <w:rFonts w:cs="mohammad bold art 1" w:hint="cs"/>
                <w:rtl/>
              </w:rPr>
              <w:t xml:space="preserve"> 32 </w:t>
            </w:r>
          </w:p>
        </w:tc>
        <w:tc>
          <w:tcPr>
            <w:tcW w:w="1708" w:type="dxa"/>
            <w:gridSpan w:val="2"/>
            <w:vAlign w:val="center"/>
          </w:tcPr>
          <w:p w14:paraId="3F166960" w14:textId="77777777" w:rsidR="00C203AC" w:rsidRPr="00145F1D" w:rsidRDefault="00C203AC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9D56802" w14:textId="77777777" w:rsidR="00C203AC" w:rsidRPr="00145F1D" w:rsidRDefault="00C203AC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B03F049" w14:textId="77777777" w:rsidR="00C203AC" w:rsidRPr="00145F1D" w:rsidRDefault="00C203AC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261F60" w14:textId="77777777" w:rsidR="00C203AC" w:rsidRPr="00145F1D" w:rsidRDefault="00C203AC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0BD49C57" w14:textId="77777777" w:rsidTr="00EB4B3B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47B52837" w14:textId="77777777" w:rsidR="00211E7E" w:rsidRPr="00145F1D" w:rsidRDefault="00211E7E" w:rsidP="00EB4B3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11E7E" w:rsidRPr="00145F1D" w14:paraId="787DED5C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7E6302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9A946C6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0D0E4C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EA3074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51D0D8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5CE4D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884606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2F33D27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EB4B3B" w:rsidRPr="00145F1D" w14:paraId="78539E43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207EDB7" w14:textId="77777777" w:rsidR="00EB4B3B" w:rsidRPr="00145F1D" w:rsidRDefault="00EB4B3B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53752BB" w14:textId="4CE93C28" w:rsidR="00EB4B3B" w:rsidRPr="00C277B0" w:rsidRDefault="00EB4B3B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18E7DA39" w:rsidR="00EB4B3B" w:rsidRPr="003C3A4C" w:rsidRDefault="00EB4B3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1BF3C0F5" w:rsidR="00EB4B3B" w:rsidRPr="003C3A4C" w:rsidRDefault="00EB4B3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3B8624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395C8A6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43F83A4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3A9E8C6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7BE1E64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AEB623B" w14:textId="77777777" w:rsidR="00EB4B3B" w:rsidRPr="00145F1D" w:rsidRDefault="00EB4B3B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3244EDE" w14:textId="073BA70C" w:rsidR="00EB4B3B" w:rsidRPr="00C277B0" w:rsidRDefault="00EB4B3B" w:rsidP="00EB4B3B">
            <w:pPr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78CE03E7" w:rsidR="00EB4B3B" w:rsidRPr="00565DAA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1EE51B59" w:rsidR="00EB4B3B" w:rsidRPr="00565DAA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1B82D71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1B42256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69638BA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C0AF83B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71C8ADF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0D8ED32" w14:textId="1597D7B3" w:rsidR="00EB4B3B" w:rsidRPr="00145F1D" w:rsidRDefault="00EB4B3B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2EAE3C9F" w14:textId="76322541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vAlign w:val="center"/>
          </w:tcPr>
          <w:p w14:paraId="6D585BDA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61BDB79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D3416D8" w14:textId="1AF093D2" w:rsidR="00EB4B3B" w:rsidRPr="00145F1D" w:rsidRDefault="00EB4B3B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25D1F74" w14:textId="5659F814" w:rsidR="00EB4B3B" w:rsidRPr="009648D8" w:rsidRDefault="00EB4B3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2"/>
            <w:vAlign w:val="center"/>
          </w:tcPr>
          <w:p w14:paraId="098C8DD2" w14:textId="548EF7C6" w:rsidR="00EB4B3B" w:rsidRDefault="00EB4B3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14:paraId="70295B3F" w14:textId="0BC43EF9" w:rsidR="00EB4B3B" w:rsidRDefault="00EB4B3B" w:rsidP="00EB4B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2"/>
            <w:vAlign w:val="center"/>
          </w:tcPr>
          <w:p w14:paraId="7D9E754C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4306D6BA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7868699F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8A8E09C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03AC" w:rsidRPr="00145F1D" w14:paraId="0AB72A41" w14:textId="77777777" w:rsidTr="00ED666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BC234" w14:textId="61FEC25E" w:rsidR="00C203AC" w:rsidRPr="00145F1D" w:rsidRDefault="00C203AC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tcBorders>
              <w:bottom w:val="single" w:sz="4" w:space="0" w:color="auto"/>
            </w:tcBorders>
            <w:vAlign w:val="center"/>
          </w:tcPr>
          <w:p w14:paraId="716968F1" w14:textId="747EDD6B" w:rsidR="00C203AC" w:rsidRPr="00565DAA" w:rsidRDefault="00C203AC" w:rsidP="00EB4B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وح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1 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73EBD68A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3992690A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40D476AE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1D9C714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7FBDDC8B" w14:textId="0B906E97" w:rsidR="00576FC0" w:rsidRDefault="00576FC0" w:rsidP="00503D0E">
      <w:pPr>
        <w:tabs>
          <w:tab w:val="left" w:pos="1133"/>
        </w:tabs>
        <w:rPr>
          <w:rtl/>
        </w:rPr>
      </w:pPr>
    </w:p>
    <w:p w14:paraId="28DF3191" w14:textId="77777777" w:rsidR="00503D0E" w:rsidRDefault="00503D0E" w:rsidP="00503D0E">
      <w:pPr>
        <w:tabs>
          <w:tab w:val="left" w:pos="1133"/>
        </w:tabs>
        <w:rPr>
          <w:rtl/>
        </w:rPr>
      </w:pPr>
    </w:p>
    <w:p w14:paraId="3EEF56C5" w14:textId="77777777" w:rsidR="004446EE" w:rsidRDefault="004446EE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92"/>
        <w:gridCol w:w="660"/>
        <w:gridCol w:w="23"/>
        <w:gridCol w:w="26"/>
        <w:gridCol w:w="223"/>
        <w:gridCol w:w="111"/>
        <w:gridCol w:w="332"/>
        <w:gridCol w:w="43"/>
        <w:gridCol w:w="1664"/>
        <w:gridCol w:w="64"/>
        <w:gridCol w:w="1423"/>
        <w:gridCol w:w="177"/>
        <w:gridCol w:w="45"/>
        <w:gridCol w:w="1587"/>
        <w:gridCol w:w="1833"/>
      </w:tblGrid>
      <w:tr w:rsidR="00211E7E" w:rsidRPr="00145F1D" w14:paraId="595B9236" w14:textId="77777777" w:rsidTr="00211E7E">
        <w:trPr>
          <w:trHeight w:hRule="exact" w:val="448"/>
        </w:trPr>
        <w:tc>
          <w:tcPr>
            <w:tcW w:w="3636" w:type="dxa"/>
            <w:gridSpan w:val="6"/>
            <w:shd w:val="clear" w:color="auto" w:fill="F2F2F2" w:themeFill="background1" w:themeFillShade="F2"/>
            <w:vAlign w:val="center"/>
          </w:tcPr>
          <w:p w14:paraId="31C2B8FB" w14:textId="03E39B2D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7" w:type="dxa"/>
            <w:gridSpan w:val="6"/>
            <w:shd w:val="clear" w:color="auto" w:fill="F2F2F2" w:themeFill="background1" w:themeFillShade="F2"/>
            <w:vAlign w:val="center"/>
          </w:tcPr>
          <w:p w14:paraId="163F5206" w14:textId="5F35D178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42" w:type="dxa"/>
            <w:gridSpan w:val="4"/>
            <w:shd w:val="clear" w:color="auto" w:fill="F2F2F2" w:themeFill="background1" w:themeFillShade="F2"/>
            <w:vAlign w:val="center"/>
          </w:tcPr>
          <w:p w14:paraId="163A65AE" w14:textId="0194DACE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خامس</w:t>
            </w:r>
            <w:r w:rsidR="008D2C7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8D2C7E" w:rsidRPr="008D2C7E">
              <w:rPr>
                <w:rFonts w:cs="mohammad bold art 1"/>
                <w:sz w:val="22"/>
                <w:szCs w:val="22"/>
                <w:rtl/>
              </w:rPr>
              <w:t>29</w:t>
            </w:r>
            <w:proofErr w:type="gramEnd"/>
            <w:r w:rsidR="008D2C7E" w:rsidRPr="008D2C7E">
              <w:rPr>
                <w:rFonts w:cs="mohammad bold art 1"/>
                <w:sz w:val="22"/>
                <w:szCs w:val="22"/>
                <w:rtl/>
              </w:rPr>
              <w:t xml:space="preserve"> / 3 – 3 / 4 / 1447هـ</w:t>
            </w:r>
          </w:p>
        </w:tc>
      </w:tr>
      <w:tr w:rsidR="00211E7E" w:rsidRPr="00145F1D" w14:paraId="3FB0E35B" w14:textId="77777777" w:rsidTr="00211E7E">
        <w:trPr>
          <w:trHeight w:hRule="exact" w:val="448"/>
        </w:trPr>
        <w:tc>
          <w:tcPr>
            <w:tcW w:w="10915" w:type="dxa"/>
            <w:gridSpan w:val="16"/>
            <w:vAlign w:val="center"/>
            <w:hideMark/>
          </w:tcPr>
          <w:p w14:paraId="2904FED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11E7E" w:rsidRPr="00145F1D" w14:paraId="3790B313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00EF9D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5992A60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9F787D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5"/>
            <w:shd w:val="clear" w:color="auto" w:fill="F2F2F2" w:themeFill="background1" w:themeFillShade="F2"/>
            <w:vAlign w:val="center"/>
            <w:hideMark/>
          </w:tcPr>
          <w:p w14:paraId="58227CBF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18961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04296A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59A0AD0" w14:textId="09E1AE90" w:rsidR="00211E7E" w:rsidRPr="009E450E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  <w:hideMark/>
          </w:tcPr>
          <w:p w14:paraId="219DA35C" w14:textId="473AFEF2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E7E" w:rsidRPr="00145F1D" w14:paraId="10D342F5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532B1A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1182E090" w14:textId="77777777" w:rsidR="00211E7E" w:rsidRPr="009648D8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  <w:p w14:paraId="44D60DAA" w14:textId="64EDB6FF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</w:tc>
        <w:tc>
          <w:tcPr>
            <w:tcW w:w="660" w:type="dxa"/>
            <w:vAlign w:val="center"/>
          </w:tcPr>
          <w:p w14:paraId="62D6FCDC" w14:textId="0E9247CE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</w:t>
            </w:r>
            <w:r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715" w:type="dxa"/>
            <w:gridSpan w:val="5"/>
            <w:vAlign w:val="center"/>
          </w:tcPr>
          <w:p w14:paraId="6CAF7669" w14:textId="1CD96448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1707" w:type="dxa"/>
            <w:gridSpan w:val="2"/>
            <w:vAlign w:val="center"/>
          </w:tcPr>
          <w:p w14:paraId="225E88F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FB9381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FA95AFE" w14:textId="504D965A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3F148230" w14:textId="4B8DD642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3345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A59339" wp14:editId="753286B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40410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3736D" w14:textId="77777777" w:rsidR="00211E7E" w:rsidRDefault="00211E7E" w:rsidP="009334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59339" id="مستطيل 15" o:spid="_x0000_s1040" style="position:absolute;left:0;text-align:left;margin-left:14.65pt;margin-top:58.3pt;width:48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" stroked="f" strokeweight="1pt">
                      <v:fill r:id="rId29" o:title="" recolor="t" rotate="t" type="frame"/>
                      <v:textbox>
                        <w:txbxContent>
                          <w:p w14:paraId="5F43736D" w14:textId="77777777" w:rsidR="00211E7E" w:rsidRDefault="00211E7E" w:rsidP="009334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345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6E8050" wp14:editId="1E44C02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35F03" w14:textId="77777777" w:rsidR="00211E7E" w:rsidRDefault="00211E7E" w:rsidP="009334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E8050" id="مستطيل 12" o:spid="_x0000_s1041" style="position:absolute;left:0;text-align:left;margin-left:14.9pt;margin-top:5.05pt;width:48.7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" stroked="f" strokeweight="1pt">
                      <v:fill r:id="rId31" o:title="" recolor="t" rotate="t" type="frame"/>
                      <v:textbox>
                        <w:txbxContent>
                          <w:p w14:paraId="3A235F03" w14:textId="77777777" w:rsidR="00211E7E" w:rsidRDefault="00211E7E" w:rsidP="009334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E7E" w:rsidRPr="00145F1D" w14:paraId="19A56164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3BC6A7A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3E4D8A03" w14:textId="14290342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3FB457B4" w14:textId="046EC7DB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5"/>
            <w:vAlign w:val="center"/>
          </w:tcPr>
          <w:p w14:paraId="04955A3A" w14:textId="28F5DDF9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7" w:type="dxa"/>
            <w:gridSpan w:val="2"/>
            <w:vAlign w:val="center"/>
          </w:tcPr>
          <w:p w14:paraId="70B321A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1E376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3FD4C3" w14:textId="7E293B93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0D22A1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1B1E1EBA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7895F32C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Align w:val="center"/>
          </w:tcPr>
          <w:p w14:paraId="2B9ECD05" w14:textId="7B5162E2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062BF596" w14:textId="7C4B789A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5"/>
            <w:vAlign w:val="center"/>
          </w:tcPr>
          <w:p w14:paraId="5F793AE1" w14:textId="765E9990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7" w:type="dxa"/>
            <w:gridSpan w:val="2"/>
            <w:vAlign w:val="center"/>
          </w:tcPr>
          <w:p w14:paraId="48D4BD3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6B4A3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0AB6AF" w14:textId="77777777" w:rsidR="00211E7E" w:rsidRPr="00145F1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D0F32D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162D42AE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D8D770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671BF685" w14:textId="26361FA0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36CD4853" w14:textId="05680FC6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5"/>
            <w:vAlign w:val="center"/>
          </w:tcPr>
          <w:p w14:paraId="7C5C633A" w14:textId="0431DFD2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07" w:type="dxa"/>
            <w:gridSpan w:val="2"/>
            <w:vAlign w:val="center"/>
          </w:tcPr>
          <w:p w14:paraId="7F57A86B" w14:textId="42AA92A3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E516E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FAD0D90" w14:textId="6DC0C9D5" w:rsidR="00211E7E" w:rsidRPr="00145F1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3CEE1F2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579AFF53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163D331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92" w:type="dxa"/>
            <w:vAlign w:val="center"/>
          </w:tcPr>
          <w:p w14:paraId="4DA9F1AA" w14:textId="08643A4F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83" w:type="dxa"/>
            <w:gridSpan w:val="2"/>
            <w:vAlign w:val="center"/>
          </w:tcPr>
          <w:p w14:paraId="6B5FAE11" w14:textId="081D92F6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692" w:type="dxa"/>
            <w:gridSpan w:val="4"/>
            <w:vAlign w:val="center"/>
          </w:tcPr>
          <w:p w14:paraId="4C41C6F8" w14:textId="39EBE911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1707" w:type="dxa"/>
            <w:gridSpan w:val="2"/>
            <w:vAlign w:val="center"/>
          </w:tcPr>
          <w:p w14:paraId="0BA8F20F" w14:textId="51DE690C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93345B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810816" behindDoc="0" locked="0" layoutInCell="1" allowOverlap="1" wp14:anchorId="4C129336" wp14:editId="79C97B9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3558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7B3A88" w14:textId="7C1F84A7" w:rsidR="00211E7E" w:rsidRPr="00FA0E3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4A8125FC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34BD57A3" w14:textId="77777777" w:rsidTr="00211E7E">
        <w:trPr>
          <w:trHeight w:hRule="exact" w:val="380"/>
        </w:trPr>
        <w:tc>
          <w:tcPr>
            <w:tcW w:w="3747" w:type="dxa"/>
            <w:gridSpan w:val="7"/>
            <w:shd w:val="clear" w:color="auto" w:fill="F2F2F2" w:themeFill="background1" w:themeFillShade="F2"/>
            <w:vAlign w:val="center"/>
          </w:tcPr>
          <w:p w14:paraId="7972233C" w14:textId="3D535A16" w:rsidR="00211E7E" w:rsidRPr="000922D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3345B">
              <w:rPr>
                <w:rFonts w:cs="mohammad bold art 1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9792" behindDoc="0" locked="0" layoutInCell="1" allowOverlap="1" wp14:anchorId="4C631261" wp14:editId="330C1E6F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عبس</w:t>
              </w:r>
            </w:hyperlink>
          </w:p>
        </w:tc>
        <w:tc>
          <w:tcPr>
            <w:tcW w:w="5335" w:type="dxa"/>
            <w:gridSpan w:val="8"/>
            <w:shd w:val="clear" w:color="auto" w:fill="F2F2F2" w:themeFill="background1" w:themeFillShade="F2"/>
            <w:vAlign w:val="center"/>
          </w:tcPr>
          <w:p w14:paraId="25C0DA8F" w14:textId="41B3E578" w:rsidR="00211E7E" w:rsidRPr="000922D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33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ازعات</w:t>
              </w:r>
            </w:hyperlink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728D6089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2DC5CB95" w14:textId="77777777" w:rsidTr="00211E7E">
        <w:trPr>
          <w:trHeight w:val="355"/>
        </w:trPr>
        <w:tc>
          <w:tcPr>
            <w:tcW w:w="10915" w:type="dxa"/>
            <w:gridSpan w:val="16"/>
            <w:vAlign w:val="center"/>
            <w:hideMark/>
          </w:tcPr>
          <w:p w14:paraId="7041F7A1" w14:textId="248EB08D" w:rsidR="00211E7E" w:rsidRPr="00145F1D" w:rsidRDefault="00211E7E" w:rsidP="00211E7E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11E7E" w:rsidRPr="00145F1D" w14:paraId="08622F44" w14:textId="77777777" w:rsidTr="00211E7E">
        <w:trPr>
          <w:trHeight w:hRule="exact" w:val="335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81FE2C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1A4BC95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78727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FCC00DD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4A22FD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CEB6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4F775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0A1C07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11E7E" w:rsidRPr="00145F1D" w14:paraId="469842CD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9BBEB7E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7946058E" w14:textId="3A0200EA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3"/>
            <w:vAlign w:val="center"/>
          </w:tcPr>
          <w:p w14:paraId="0E500F0D" w14:textId="1B70B4B3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4"/>
            <w:vAlign w:val="center"/>
          </w:tcPr>
          <w:p w14:paraId="305E1FF1" w14:textId="65170DA2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14:paraId="25FC3F90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1F3713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D90C3D9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5B61D8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7CDB9E67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5A477C20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0371C6AC" w14:textId="14CAC24C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3"/>
            <w:vAlign w:val="center"/>
          </w:tcPr>
          <w:p w14:paraId="3EDF6F4E" w14:textId="4BC026F8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09" w:type="dxa"/>
            <w:gridSpan w:val="4"/>
            <w:vAlign w:val="center"/>
          </w:tcPr>
          <w:p w14:paraId="1CBDCD5E" w14:textId="1AADB8FF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387C544F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4BB274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ADE9AB1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8E17893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44B81679" w14:textId="77777777" w:rsidTr="00211E7E">
        <w:trPr>
          <w:trHeight w:hRule="exact" w:val="225"/>
        </w:trPr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14:paraId="1058D121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Merge w:val="restart"/>
            <w:vAlign w:val="center"/>
          </w:tcPr>
          <w:p w14:paraId="62ABB918" w14:textId="2D770084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  <w:p w14:paraId="3A5B8E45" w14:textId="70E8C1EE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FB748D1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  <w:p w14:paraId="656DB825" w14:textId="25714083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0532B7DE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  <w:p w14:paraId="3D3E3D6E" w14:textId="05C47A52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17C7849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C35A62F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1354E6A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450DFD3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636790CF" w14:textId="77777777" w:rsidTr="00211E7E">
        <w:trPr>
          <w:trHeight w:hRule="exact" w:val="150"/>
        </w:trPr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14:paraId="6543049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14:paraId="5713C628" w14:textId="77777777" w:rsidR="00211E7E" w:rsidRPr="00DE598E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A5DA4D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1B499C8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8" w:type="dxa"/>
            <w:gridSpan w:val="2"/>
            <w:vMerge w:val="restart"/>
            <w:vAlign w:val="center"/>
          </w:tcPr>
          <w:p w14:paraId="387C776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9FCA97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CFE2349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0C9C4DF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670C6E43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172B491E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72A0B74C" w14:textId="726737EE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معارج</w:t>
            </w:r>
          </w:p>
        </w:tc>
        <w:tc>
          <w:tcPr>
            <w:tcW w:w="709" w:type="dxa"/>
            <w:gridSpan w:val="3"/>
            <w:vAlign w:val="center"/>
          </w:tcPr>
          <w:p w14:paraId="1AA4CFAE" w14:textId="7CD98C8F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3FBFFD6F" w14:textId="29B7900E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436A602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2F7369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0F6462D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42EF07D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0008C4C2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2EEF22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10" w:type="dxa"/>
            <w:gridSpan w:val="8"/>
            <w:vAlign w:val="center"/>
          </w:tcPr>
          <w:p w14:paraId="7A99AF61" w14:textId="1CC26AA8" w:rsidR="00211E7E" w:rsidRPr="00890E44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 (22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-28) المعارج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(1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-10)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74EA265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CD5BBA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244C81C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3BDB65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16360C99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0B3225A2" w14:textId="77777777" w:rsidR="00576FC0" w:rsidRDefault="00576FC0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144AFD39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1B6E0D9F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27C02D8" w14:textId="74FB684E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0B35E2E6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="008D2C7E" w:rsidRPr="008D2C7E">
              <w:rPr>
                <w:rFonts w:cs="mohammad bold art 1"/>
                <w:sz w:val="22"/>
                <w:szCs w:val="22"/>
                <w:rtl/>
              </w:rPr>
              <w:t>6 – 10 / 4 / 1447هـ</w:t>
            </w:r>
            <w:r w:rsidR="005E0C9D"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41AA5" w:rsidRPr="00145F1D" w14:paraId="26BA727B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1BE120F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41AA5" w:rsidRPr="00145F1D" w14:paraId="2B701E9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C6AED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62EB6B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923617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D5E0E4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C56BF0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6EAD4A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9EC8FC3" w14:textId="6FA0C2D8" w:rsidR="00341AA5" w:rsidRPr="00356271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356271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354132A" w14:textId="6299ACC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41AA5" w:rsidRPr="00145F1D" w14:paraId="3034AE9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752ECD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353AC80" w14:textId="4D2D788C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0C0D622D" w14:textId="30BBA39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715" w:type="dxa"/>
            <w:gridSpan w:val="4"/>
            <w:vAlign w:val="center"/>
          </w:tcPr>
          <w:p w14:paraId="787C0A3F" w14:textId="3304B0B8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1708" w:type="dxa"/>
            <w:gridSpan w:val="2"/>
            <w:vAlign w:val="center"/>
          </w:tcPr>
          <w:p w14:paraId="49A2120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9AECE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777F9A55" w14:textId="3BEAAC66" w:rsidR="00341AA5" w:rsidRPr="00356271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5509A19" w14:textId="708F6358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4FB3C8" wp14:editId="2CF43D8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740410</wp:posOffset>
                      </wp:positionV>
                      <wp:extent cx="619125" cy="571500"/>
                      <wp:effectExtent l="0" t="0" r="9525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5EA9F" w14:textId="77777777" w:rsidR="00341AA5" w:rsidRDefault="00341AA5" w:rsidP="00EB10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FB3C8" id="مستطيل 19" o:spid="_x0000_s1042" style="position:absolute;left:0;text-align:left;margin-left:17.2pt;margin-top:58.3pt;width:48.75pt;height: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" stroked="f" strokeweight="1pt">
                      <v:fill r:id="rId35" o:title="" recolor="t" rotate="t" type="frame"/>
                      <v:textbox>
                        <w:txbxContent>
                          <w:p w14:paraId="0E85EA9F" w14:textId="77777777" w:rsidR="00341AA5" w:rsidRDefault="00341AA5" w:rsidP="00EB10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D550D6" wp14:editId="47AF58F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2710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9270D" w14:textId="77777777" w:rsidR="00341AA5" w:rsidRDefault="00341AA5" w:rsidP="00EB10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50D6" id="مستطيل 16" o:spid="_x0000_s1043" style="position:absolute;left:0;text-align:left;margin-left:17.95pt;margin-top:7.3pt;width:48.7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" stroked="f" strokeweight="1pt">
                      <v:fill r:id="rId37" o:title="" recolor="t" rotate="t" type="frame"/>
                      <v:textbox>
                        <w:txbxContent>
                          <w:p w14:paraId="1A69270D" w14:textId="77777777" w:rsidR="00341AA5" w:rsidRDefault="00341AA5" w:rsidP="00EB10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09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98528" behindDoc="0" locked="0" layoutInCell="1" allowOverlap="1" wp14:anchorId="6FF59A58" wp14:editId="6BCF6136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1229360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1AA5" w:rsidRPr="00145F1D" w14:paraId="446E44B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01A93E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46A99FFF" w14:textId="4D5CD8A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746BDCC4" w14:textId="207950C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15" w:type="dxa"/>
            <w:gridSpan w:val="4"/>
            <w:vAlign w:val="center"/>
          </w:tcPr>
          <w:p w14:paraId="690130F4" w14:textId="1D9E46E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08" w:type="dxa"/>
            <w:gridSpan w:val="2"/>
            <w:vAlign w:val="center"/>
          </w:tcPr>
          <w:p w14:paraId="6DBFF44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80A45D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2730FD" w14:textId="396EF3E5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38F1D9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1461898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54E7EF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3F6A8255" w14:textId="705DAACF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7416C939" w14:textId="3518F7E1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29328173" w14:textId="49891DF8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119CE86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B8D7AA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DA76FCD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B78CD1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722604D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CE50E1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7A59E489" w14:textId="00F8B45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65A162DD" w14:textId="0971C201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7B5AA54D" w14:textId="7E28934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vAlign w:val="center"/>
          </w:tcPr>
          <w:p w14:paraId="5F84863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A1CCC2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D109E0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774AD3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7763C40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793F76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42881CA4" w14:textId="32BD04D9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116F4E">
              <w:rPr>
                <w:rFonts w:cs="mohammad bold art 1" w:hint="cs"/>
                <w:sz w:val="22"/>
                <w:szCs w:val="22"/>
                <w:rtl/>
              </w:rPr>
              <w:t>النازعات(</w:t>
            </w:r>
            <w:proofErr w:type="gramEnd"/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34- 46) </w:t>
            </w:r>
            <w:proofErr w:type="gramStart"/>
            <w:r w:rsidRPr="00116F4E">
              <w:rPr>
                <w:rFonts w:cs="mohammad bold art 1" w:hint="cs"/>
                <w:sz w:val="22"/>
                <w:szCs w:val="22"/>
                <w:rtl/>
              </w:rPr>
              <w:t>النبأ(</w:t>
            </w:r>
            <w:proofErr w:type="gramEnd"/>
            <w:r w:rsidRPr="00116F4E">
              <w:rPr>
                <w:rFonts w:cs="mohammad bold art 1" w:hint="cs"/>
                <w:sz w:val="22"/>
                <w:szCs w:val="22"/>
                <w:rtl/>
              </w:rPr>
              <w:t>1- 17)</w:t>
            </w:r>
          </w:p>
        </w:tc>
        <w:tc>
          <w:tcPr>
            <w:tcW w:w="1708" w:type="dxa"/>
            <w:gridSpan w:val="2"/>
            <w:vAlign w:val="center"/>
          </w:tcPr>
          <w:p w14:paraId="7ABF85B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E0637B7" w14:textId="5FD34949" w:rsidR="00341AA5" w:rsidRPr="00FA0E3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F944D3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63584202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2F2287F2" w14:textId="2196C342" w:rsidR="00341AA5" w:rsidRPr="000922D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99552" behindDoc="0" locked="0" layoutInCell="1" allowOverlap="1" wp14:anchorId="37B702A6" wp14:editId="6D1FB754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ازعات</w:t>
              </w:r>
            </w:hyperlink>
          </w:p>
        </w:tc>
        <w:tc>
          <w:tcPr>
            <w:tcW w:w="3747" w:type="dxa"/>
            <w:gridSpan w:val="7"/>
            <w:shd w:val="clear" w:color="auto" w:fill="F2F2F2" w:themeFill="background1" w:themeFillShade="F2"/>
            <w:vAlign w:val="center"/>
          </w:tcPr>
          <w:p w14:paraId="7B1F936F" w14:textId="3C863ADD" w:rsidR="00341AA5" w:rsidRPr="000922D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vertAlign w:val="subscript"/>
              </w:rPr>
            </w:pPr>
            <w:hyperlink r:id="rId39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بأ</w:t>
              </w:r>
            </w:hyperlink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5680602" w14:textId="77777777" w:rsidR="00341AA5" w:rsidRPr="00FA0E3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2BB37C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3EA6162B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964E4B0" w14:textId="77777777" w:rsidR="00341AA5" w:rsidRPr="00145F1D" w:rsidRDefault="00341AA5" w:rsidP="00211E7E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41AA5" w:rsidRPr="00145F1D" w14:paraId="4957AC1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4AD4E7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07A89CE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970F3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02ED87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341FC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B321F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52B5F1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BECDFE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41AA5" w:rsidRPr="00145F1D" w14:paraId="2B92309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371C74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EF77962" w14:textId="350CBC9F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377B0273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4"/>
            <w:vAlign w:val="center"/>
          </w:tcPr>
          <w:p w14:paraId="3D6F7238" w14:textId="4AABED28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77DA50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A312A2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B2BED5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F3E140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43513D8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5E327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12C21E5A" w14:textId="1E6FA165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054B20BA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09" w:type="dxa"/>
            <w:gridSpan w:val="4"/>
            <w:vAlign w:val="center"/>
          </w:tcPr>
          <w:p w14:paraId="44127E79" w14:textId="7D73A271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48ACFA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C4D48D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F0D7D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1945A1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3C010D0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1EB1888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1BD091BF" w14:textId="21E8DEF8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B73FDEA" w14:textId="10AAAB23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1BE0D652" w14:textId="46C14B18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B8AD93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8BCBDA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BC43D8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279550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1BA2873B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A51CD9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5F49AF8A" w14:textId="77777777" w:rsidR="00341AA5" w:rsidRPr="00DE598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8E0211E" w14:textId="77777777" w:rsidR="00341AA5" w:rsidRPr="00DE598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39634986" w14:textId="77777777" w:rsidR="00341AA5" w:rsidRPr="00DE598E" w:rsidRDefault="00341AA5" w:rsidP="00211E7E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1087A6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D4CFB1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D497F3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7A337D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29A47F1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52A9E8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F106E72" w14:textId="3AEE2F35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Align w:val="center"/>
          </w:tcPr>
          <w:p w14:paraId="0469D73F" w14:textId="37FA1EEF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4"/>
            <w:vAlign w:val="center"/>
          </w:tcPr>
          <w:p w14:paraId="6B733877" w14:textId="2FA39D72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E4A305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F2DE81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2E0D8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4C8E27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0DCFD93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6AD68D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39E45B32" w14:textId="17528D72" w:rsidR="00341AA5" w:rsidRPr="00890E4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المعارج (11 </w:t>
            </w:r>
            <w:r w:rsidRPr="00116F4E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 44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88B5E0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5A2728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41186C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F6C6E4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75832567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433ECDF7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5B7045C9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033E7738" w14:textId="77777777" w:rsidR="00503D0E" w:rsidRDefault="00503D0E" w:rsidP="00503D0E">
      <w:pPr>
        <w:tabs>
          <w:tab w:val="left" w:pos="1133"/>
        </w:tabs>
        <w:rPr>
          <w:rtl/>
        </w:rPr>
      </w:pPr>
    </w:p>
    <w:p w14:paraId="08E6BBA7" w14:textId="77777777" w:rsidR="0054575B" w:rsidRDefault="0054575B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4575B" w:rsidRPr="00145F1D" w14:paraId="164A3317" w14:textId="77777777" w:rsidTr="00EB4B3B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7F9DC0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77A9C1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5C1C909" w14:textId="1EB977A2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5E0C9D" w:rsidRPr="005E0C9D">
              <w:rPr>
                <w:rFonts w:cs="mohammad bold art 1"/>
                <w:sz w:val="24"/>
                <w:szCs w:val="24"/>
                <w:rtl/>
              </w:rPr>
              <w:t>13</w:t>
            </w:r>
            <w:proofErr w:type="gramEnd"/>
            <w:r w:rsidR="005E0C9D" w:rsidRPr="005E0C9D">
              <w:rPr>
                <w:rFonts w:cs="mohammad bold art 1"/>
                <w:sz w:val="24"/>
                <w:szCs w:val="24"/>
                <w:rtl/>
              </w:rPr>
              <w:t xml:space="preserve"> – 17 / 4 / 1447هـ</w:t>
            </w:r>
          </w:p>
        </w:tc>
      </w:tr>
      <w:tr w:rsidR="0054575B" w:rsidRPr="00145F1D" w14:paraId="2DFD902F" w14:textId="77777777" w:rsidTr="00EB4B3B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96C48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4575B" w:rsidRPr="00145F1D" w14:paraId="7959D67E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391368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E703D6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8AF43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6C6F8A1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A3D29DA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77B899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32B7D" w:rsidRPr="00145F1D" w14:paraId="40BB84BB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1ADF637" w14:textId="6BD85B4E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Align w:val="center"/>
          </w:tcPr>
          <w:p w14:paraId="09CB3DED" w14:textId="6EB05B8B" w:rsidR="00432B7D" w:rsidRPr="004F42C0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1708" w:type="dxa"/>
            <w:gridSpan w:val="2"/>
            <w:vAlign w:val="center"/>
          </w:tcPr>
          <w:p w14:paraId="55136B70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50D9D50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5658FDB9" w14:textId="024A041A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تقويم الفترة الأولى</w:t>
            </w:r>
          </w:p>
        </w:tc>
        <w:tc>
          <w:tcPr>
            <w:tcW w:w="1834" w:type="dxa"/>
            <w:vAlign w:val="center"/>
          </w:tcPr>
          <w:p w14:paraId="2F0A7F1F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5B1586C0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7344804" w14:textId="6633BBB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0BBBB3DF" w14:textId="5A197FBA" w:rsidR="00432B7D" w:rsidRPr="006E0887" w:rsidRDefault="00432B7D" w:rsidP="00432B7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rtl/>
              </w:rPr>
            </w:pP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انفطار والتكوير</w:t>
            </w:r>
          </w:p>
        </w:tc>
        <w:tc>
          <w:tcPr>
            <w:tcW w:w="1708" w:type="dxa"/>
            <w:gridSpan w:val="2"/>
            <w:vAlign w:val="center"/>
          </w:tcPr>
          <w:p w14:paraId="3AF03380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F485E6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EC19E92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4ED34F5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5DFA8D33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4DFC3CF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4767E026" w14:textId="1F45E51A" w:rsidR="00432B7D" w:rsidRPr="004F42C0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عبس 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,</w:t>
            </w:r>
            <w:proofErr w:type="gramEnd"/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</w:t>
            </w: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1708" w:type="dxa"/>
            <w:gridSpan w:val="2"/>
            <w:vAlign w:val="center"/>
          </w:tcPr>
          <w:p w14:paraId="770EE6B2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1B53327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F7815A3" w14:textId="77777777" w:rsidR="00432B7D" w:rsidRPr="00145F1D" w:rsidRDefault="00432B7D" w:rsidP="00432B7D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CE31070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28C27347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007C8BF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5AD44D0" w14:textId="5772EAD0" w:rsidR="00432B7D" w:rsidRPr="004F42C0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cs="mohammad bold art 1" w:hint="cs"/>
                <w:sz w:val="22"/>
                <w:szCs w:val="22"/>
                <w:rtl/>
              </w:rPr>
              <w:t>النبأ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7 </w:t>
            </w:r>
          </w:p>
        </w:tc>
        <w:tc>
          <w:tcPr>
            <w:tcW w:w="1708" w:type="dxa"/>
            <w:gridSpan w:val="2"/>
            <w:vAlign w:val="center"/>
          </w:tcPr>
          <w:p w14:paraId="1335E277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53DAF4C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A7AB5B2" w14:textId="77777777" w:rsidR="00432B7D" w:rsidRPr="00145F1D" w:rsidRDefault="00432B7D" w:rsidP="00432B7D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0996B9E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1796EC08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6CD2D5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850D4BE" w14:textId="1BDBE92D" w:rsidR="0054575B" w:rsidRPr="004F42C0" w:rsidRDefault="00432B7D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08" w:type="dxa"/>
            <w:gridSpan w:val="2"/>
            <w:vAlign w:val="center"/>
          </w:tcPr>
          <w:p w14:paraId="5FFE661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D9EB3B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60E134" w14:textId="77777777" w:rsidR="0054575B" w:rsidRPr="00FA0E3D" w:rsidRDefault="0054575B" w:rsidP="00EB4B3B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7BAC2F13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088832ED" w14:textId="77777777" w:rsidTr="00EB4B3B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3E9B9C3" w14:textId="77777777" w:rsidR="0054575B" w:rsidRPr="00145F1D" w:rsidRDefault="0054575B" w:rsidP="00EB4B3B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4575B" w:rsidRPr="00145F1D" w14:paraId="1846A4FB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C1673B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461B6C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3ADC9D6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D24CC8A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7C7B401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3517D73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32B7D" w:rsidRPr="00145F1D" w14:paraId="1B15A4A7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8FEFB47" w14:textId="6939FA2B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Align w:val="center"/>
          </w:tcPr>
          <w:p w14:paraId="48FAB0E7" w14:textId="3159EB67" w:rsidR="00432B7D" w:rsidRPr="00432B7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432B7D">
              <w:rPr>
                <w:rFonts w:cs="mohammad bold art 1" w:hint="cs"/>
                <w:sz w:val="22"/>
                <w:szCs w:val="22"/>
                <w:rtl/>
              </w:rPr>
              <w:t xml:space="preserve">المزمل 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4616D27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8A545D6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7750653" w14:textId="1A64C49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Merge w:val="restart"/>
            <w:vAlign w:val="center"/>
          </w:tcPr>
          <w:p w14:paraId="1F8060FE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32B7D" w:rsidRPr="00145F1D" w14:paraId="0418AEF0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35C45FB" w14:textId="703F45EB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Align w:val="center"/>
          </w:tcPr>
          <w:p w14:paraId="75F58D7D" w14:textId="2CAF2374" w:rsidR="00432B7D" w:rsidRPr="00432B7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32B7D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841F669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596F9AE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BF55264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D66996D" w14:textId="77777777" w:rsidR="00432B7D" w:rsidRPr="00145F1D" w:rsidRDefault="00432B7D" w:rsidP="00432B7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64FAF73B" w14:textId="77777777" w:rsidTr="00EB4B3B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285A4CD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2B43D550" w14:textId="6F46D6E1" w:rsidR="0054575B" w:rsidRPr="00432B7D" w:rsidRDefault="003477F7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432B7D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45B30C8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96B56E1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5F0B0A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DB507D9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04B6AF9A" w14:textId="77777777" w:rsidTr="00EB4B3B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AEB85C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876DF22" w14:textId="77777777" w:rsidR="0054575B" w:rsidRPr="00432B7D" w:rsidRDefault="0054575B" w:rsidP="00EB4B3B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35AE0A9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0698DE8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C75E74E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23775F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400D24DF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7B530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Align w:val="center"/>
          </w:tcPr>
          <w:p w14:paraId="692C1FB5" w14:textId="295CF3CC" w:rsidR="0054575B" w:rsidRPr="00432B7D" w:rsidRDefault="003477F7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432B7D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CC9549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2BE3B8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6FDB53B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E1E6B7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0AEC0E5A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34C4FC9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Align w:val="center"/>
          </w:tcPr>
          <w:p w14:paraId="319DA484" w14:textId="68F252C9" w:rsidR="0054575B" w:rsidRPr="00890E44" w:rsidRDefault="00CC1A41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7BD354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0B15F5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FA2C30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220AF26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67C5016" w14:textId="77777777" w:rsidR="00503D0E" w:rsidRDefault="00503D0E" w:rsidP="00503D0E">
      <w:pPr>
        <w:tabs>
          <w:tab w:val="left" w:pos="1133"/>
        </w:tabs>
        <w:rPr>
          <w:rtl/>
        </w:rPr>
      </w:pPr>
    </w:p>
    <w:p w14:paraId="21207635" w14:textId="77777777" w:rsidR="0054575B" w:rsidRDefault="0054575B" w:rsidP="00503D0E">
      <w:pPr>
        <w:tabs>
          <w:tab w:val="left" w:pos="1133"/>
        </w:tabs>
        <w:rPr>
          <w:rtl/>
        </w:rPr>
      </w:pPr>
    </w:p>
    <w:p w14:paraId="6EAFE485" w14:textId="77777777" w:rsidR="0054575B" w:rsidRDefault="0054575B" w:rsidP="00503D0E">
      <w:pPr>
        <w:tabs>
          <w:tab w:val="left" w:pos="1133"/>
        </w:tabs>
        <w:rPr>
          <w:rtl/>
        </w:rPr>
      </w:pPr>
    </w:p>
    <w:p w14:paraId="3DB27140" w14:textId="77777777" w:rsidR="005E0C9D" w:rsidRDefault="005E0C9D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E0C9D" w:rsidRPr="00145F1D" w14:paraId="3C9A883C" w14:textId="77777777" w:rsidTr="003C2F8D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7E6C92D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C08151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32DBC37" w14:textId="388A5F0B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Pr="005E0C9D">
              <w:rPr>
                <w:rFonts w:cs="mohammad bold art 1"/>
                <w:sz w:val="24"/>
                <w:szCs w:val="24"/>
                <w:rtl/>
              </w:rPr>
              <w:t>20</w:t>
            </w:r>
            <w:proofErr w:type="gramEnd"/>
            <w:r w:rsidRPr="005E0C9D">
              <w:rPr>
                <w:rFonts w:cs="mohammad bold art 1"/>
                <w:sz w:val="24"/>
                <w:szCs w:val="24"/>
                <w:rtl/>
              </w:rPr>
              <w:t xml:space="preserve"> – 24 / 4 / 1447هـ</w:t>
            </w:r>
          </w:p>
        </w:tc>
      </w:tr>
      <w:tr w:rsidR="005E0C9D" w:rsidRPr="00145F1D" w14:paraId="541CDD7D" w14:textId="77777777" w:rsidTr="003C2F8D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0F694230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E0C9D" w:rsidRPr="00145F1D" w14:paraId="6FBD5994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269EB22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46E78AD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187277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DEC3578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9CC0858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3690A50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0C9D" w:rsidRPr="00145F1D" w14:paraId="119747F9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E227DA6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1C3B1EF3" w14:textId="77777777" w:rsidR="005E0C9D" w:rsidRPr="0054575B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54575B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231F1B5C" w14:textId="0197FC12" w:rsidR="005E0C9D" w:rsidRPr="00145F1D" w:rsidRDefault="00432B7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تابعة </w:t>
            </w:r>
            <w:r w:rsidR="005E0C9D"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Align w:val="center"/>
          </w:tcPr>
          <w:p w14:paraId="7B694C0B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</w:p>
        </w:tc>
      </w:tr>
      <w:tr w:rsidR="005E0C9D" w:rsidRPr="00145F1D" w14:paraId="5E41EA47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3B0C63D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5FB2077F" w14:textId="77777777" w:rsidR="005E0C9D" w:rsidRPr="004F42C0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1708" w:type="dxa"/>
            <w:gridSpan w:val="2"/>
            <w:vAlign w:val="center"/>
          </w:tcPr>
          <w:p w14:paraId="4BD67E5C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EBA667C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FFAA5CC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DB75B99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E0C9D" w:rsidRPr="00145F1D" w14:paraId="1BBC18E4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1C57CA3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304B40B3" w14:textId="77777777" w:rsidR="005E0C9D" w:rsidRPr="004F42C0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انفطار والتكوير</w:t>
            </w:r>
          </w:p>
        </w:tc>
        <w:tc>
          <w:tcPr>
            <w:tcW w:w="1708" w:type="dxa"/>
            <w:gridSpan w:val="2"/>
            <w:vAlign w:val="center"/>
          </w:tcPr>
          <w:p w14:paraId="51FDD171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158C1A8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50A0933" w14:textId="77777777" w:rsidR="005E0C9D" w:rsidRPr="00145F1D" w:rsidRDefault="005E0C9D" w:rsidP="003C2F8D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D0FA1B9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E0C9D" w:rsidRPr="00145F1D" w14:paraId="3B2387CC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A139EC6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DBED164" w14:textId="77777777" w:rsidR="005E0C9D" w:rsidRPr="004F42C0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عبس 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,</w:t>
            </w:r>
            <w:proofErr w:type="gramEnd"/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</w:t>
            </w: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1708" w:type="dxa"/>
            <w:gridSpan w:val="2"/>
            <w:vAlign w:val="center"/>
          </w:tcPr>
          <w:p w14:paraId="1C73E3C3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F58230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99036D0" w14:textId="77777777" w:rsidR="005E0C9D" w:rsidRPr="00145F1D" w:rsidRDefault="005E0C9D" w:rsidP="003C2F8D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C93BF6D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E0C9D" w:rsidRPr="00145F1D" w14:paraId="3359D584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D1D76B9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E607A56" w14:textId="77777777" w:rsidR="005E0C9D" w:rsidRPr="004F42C0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cs="mohammad bold art 1" w:hint="cs"/>
                <w:sz w:val="22"/>
                <w:szCs w:val="22"/>
                <w:rtl/>
              </w:rPr>
              <w:t>النبأ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7 </w:t>
            </w:r>
          </w:p>
        </w:tc>
        <w:tc>
          <w:tcPr>
            <w:tcW w:w="1708" w:type="dxa"/>
            <w:gridSpan w:val="2"/>
            <w:vAlign w:val="center"/>
          </w:tcPr>
          <w:p w14:paraId="66421AFE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11275BE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3BA9FB" w14:textId="77777777" w:rsidR="005E0C9D" w:rsidRPr="00FA0E3D" w:rsidRDefault="005E0C9D" w:rsidP="003C2F8D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67F4BF3F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E0C9D" w:rsidRPr="00145F1D" w14:paraId="5853E9DB" w14:textId="77777777" w:rsidTr="003C2F8D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860E593" w14:textId="77777777" w:rsidR="005E0C9D" w:rsidRPr="00145F1D" w:rsidRDefault="005E0C9D" w:rsidP="003C2F8D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E0C9D" w:rsidRPr="00145F1D" w14:paraId="0D75B8F1" w14:textId="77777777" w:rsidTr="003C2F8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63F4BE7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54FB27C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7F2985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268B16D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56B81D6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8609D0C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0C9D" w:rsidRPr="00145F1D" w14:paraId="79D9DED1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844B862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7F6288B3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02233A09" w14:textId="5ECAD31C" w:rsidR="005E0C9D" w:rsidRPr="00145F1D" w:rsidRDefault="00432B7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تابعة </w:t>
            </w:r>
            <w:r w:rsidR="005E0C9D"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Merge w:val="restart"/>
            <w:vAlign w:val="center"/>
          </w:tcPr>
          <w:p w14:paraId="1C761A41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0C9D" w:rsidRPr="00145F1D" w14:paraId="33C8D618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645F967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Align w:val="center"/>
          </w:tcPr>
          <w:p w14:paraId="357DB976" w14:textId="77777777" w:rsidR="005E0C9D" w:rsidRPr="00C277B0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proofErr w:type="gramStart"/>
            <w:r w:rsidRPr="006E08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,</w:t>
            </w:r>
            <w:proofErr w:type="gramEnd"/>
            <w:r w:rsidRPr="006E0887">
              <w:rPr>
                <w:rFonts w:cs="mohammad bold art 1" w:hint="cs"/>
                <w:sz w:val="22"/>
                <w:szCs w:val="22"/>
                <w:rtl/>
              </w:rPr>
              <w:t xml:space="preserve"> الجن</w:t>
            </w:r>
            <w:r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3340C3ED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6A92FB1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39775EA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49358F7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0C9D" w:rsidRPr="00145F1D" w14:paraId="4F0BCB0C" w14:textId="77777777" w:rsidTr="003C2F8D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ACA32CE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7A0BEBBD" w14:textId="77777777" w:rsidR="005E0C9D" w:rsidRPr="00C277B0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65FA8DF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EDE4C8E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12B9963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0A82E7B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0C9D" w:rsidRPr="00145F1D" w14:paraId="71E8771C" w14:textId="77777777" w:rsidTr="003C2F8D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127970B3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57E54C62" w14:textId="77777777" w:rsidR="005E0C9D" w:rsidRPr="00DE598E" w:rsidRDefault="005E0C9D" w:rsidP="003C2F8D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2B01EC6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9995D3C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B9A8F53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3795CC3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0C9D" w:rsidRPr="00145F1D" w14:paraId="57F50497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E2E57F1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Align w:val="center"/>
          </w:tcPr>
          <w:p w14:paraId="52F0B29C" w14:textId="77777777" w:rsidR="005E0C9D" w:rsidRPr="00C277B0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7700E076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7B00E3E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81F58A2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5981F49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0C9D" w:rsidRPr="00145F1D" w14:paraId="4C0281D2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BE0339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Align w:val="center"/>
          </w:tcPr>
          <w:p w14:paraId="2D8E90E7" w14:textId="77777777" w:rsidR="005E0C9D" w:rsidRPr="00890E44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159B6AC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9C1CCA2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AD44F20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DEC443B" w14:textId="77777777" w:rsidR="005E0C9D" w:rsidRPr="00145F1D" w:rsidRDefault="005E0C9D" w:rsidP="003C2F8D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31ADA53" w14:textId="77777777" w:rsidR="005E0C9D" w:rsidRDefault="005E0C9D" w:rsidP="00503D0E">
      <w:pPr>
        <w:tabs>
          <w:tab w:val="left" w:pos="1133"/>
        </w:tabs>
        <w:rPr>
          <w:rtl/>
        </w:rPr>
      </w:pPr>
    </w:p>
    <w:p w14:paraId="5A824781" w14:textId="77777777" w:rsidR="005E0C9D" w:rsidRDefault="005E0C9D" w:rsidP="00503D0E">
      <w:pPr>
        <w:tabs>
          <w:tab w:val="left" w:pos="1133"/>
        </w:tabs>
        <w:rPr>
          <w:rtl/>
        </w:rPr>
      </w:pPr>
    </w:p>
    <w:p w14:paraId="742D8263" w14:textId="77777777" w:rsidR="005E0C9D" w:rsidRDefault="005E0C9D" w:rsidP="00503D0E">
      <w:pPr>
        <w:tabs>
          <w:tab w:val="left" w:pos="1133"/>
        </w:tabs>
        <w:rPr>
          <w:rtl/>
        </w:rPr>
      </w:pPr>
    </w:p>
    <w:p w14:paraId="6436188A" w14:textId="77777777" w:rsidR="005E0C9D" w:rsidRDefault="005E0C9D" w:rsidP="00503D0E">
      <w:pPr>
        <w:tabs>
          <w:tab w:val="left" w:pos="1133"/>
        </w:tabs>
        <w:rPr>
          <w:rtl/>
        </w:rPr>
      </w:pPr>
    </w:p>
    <w:p w14:paraId="794A0638" w14:textId="77777777" w:rsidR="005E0C9D" w:rsidRDefault="005E0C9D" w:rsidP="00503D0E">
      <w:pPr>
        <w:tabs>
          <w:tab w:val="left" w:pos="1133"/>
        </w:tabs>
        <w:rPr>
          <w:rtl/>
        </w:rPr>
      </w:pPr>
    </w:p>
    <w:p w14:paraId="48FAC8E5" w14:textId="77777777" w:rsidR="0054575B" w:rsidRDefault="0054575B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7866271B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2AD9A67D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443A801" w14:textId="0E2646C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E2281AC" w14:textId="358FB694" w:rsidR="0054575B" w:rsidRPr="0054575B" w:rsidRDefault="0054575B" w:rsidP="0054575B">
            <w:pPr>
              <w:bidi w:val="0"/>
              <w:rPr>
                <w:rFonts w:cs="mohammad bold art 1"/>
              </w:rPr>
            </w:pPr>
            <w:r w:rsidRPr="0054575B">
              <w:rPr>
                <w:rFonts w:cs="mohammad bold art 1"/>
                <w:rtl/>
              </w:rPr>
              <w:t xml:space="preserve">الأسبوع </w:t>
            </w:r>
            <w:proofErr w:type="gramStart"/>
            <w:r w:rsidRPr="0054575B">
              <w:rPr>
                <w:rFonts w:cs="mohammad bold art 1"/>
                <w:rtl/>
              </w:rPr>
              <w:t>ال</w:t>
            </w:r>
            <w:r w:rsidR="00432B7D">
              <w:rPr>
                <w:rFonts w:cs="mohammad bold art 1" w:hint="cs"/>
                <w:rtl/>
              </w:rPr>
              <w:t>تاسع</w:t>
            </w:r>
            <w:r w:rsidRPr="0054575B">
              <w:rPr>
                <w:rFonts w:cs="mohammad bold art 1"/>
                <w:rtl/>
              </w:rPr>
              <w:t xml:space="preserve">  27</w:t>
            </w:r>
            <w:proofErr w:type="gramEnd"/>
            <w:r w:rsidRPr="0054575B">
              <w:rPr>
                <w:rFonts w:cs="mohammad bold art 1"/>
                <w:rtl/>
              </w:rPr>
              <w:t xml:space="preserve"> / 4 – 1 / 5 / 1447هـ</w:t>
            </w:r>
          </w:p>
          <w:p w14:paraId="3290CF1C" w14:textId="6F0A6DC8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</w:tc>
      </w:tr>
      <w:tr w:rsidR="00341AA5" w:rsidRPr="00145F1D" w14:paraId="03204A30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01F73105" w14:textId="6D039AD8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41AA5" w:rsidRPr="00145F1D" w14:paraId="42C2DE5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8CABDD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4E2175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0A5BA2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E2C96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5625F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EFBB75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9B49F69" w14:textId="37540AD1" w:rsidR="00341AA5" w:rsidRPr="00EB109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EB109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215486C4" w14:textId="6D75FDE2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41AA5" w:rsidRPr="00145F1D" w14:paraId="7030A64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D8F1A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5BC1832" w14:textId="4BB63567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5BF8FF4B" w14:textId="2952986D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3"/>
            <w:vAlign w:val="center"/>
          </w:tcPr>
          <w:p w14:paraId="7A66C4DF" w14:textId="1BA69DAD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08" w:type="dxa"/>
            <w:gridSpan w:val="2"/>
            <w:vAlign w:val="center"/>
          </w:tcPr>
          <w:p w14:paraId="539B9D0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3E4768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EA4EAF8" w14:textId="3235F969" w:rsidR="00341AA5" w:rsidRPr="00EB109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57D70D93" w14:textId="09DFFFE0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90A8AF6" wp14:editId="62A9B09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26085</wp:posOffset>
                      </wp:positionV>
                      <wp:extent cx="619125" cy="571500"/>
                      <wp:effectExtent l="0" t="0" r="9525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1D343" w14:textId="77777777" w:rsidR="00341AA5" w:rsidRDefault="00341AA5" w:rsidP="00EB10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A8AF6" id="مستطيل 20" o:spid="_x0000_s1044" style="position:absolute;left:0;text-align:left;margin-left:15.1pt;margin-top:33.55pt;width:48.75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" stroked="f" strokeweight="1pt">
                      <v:fill r:id="rId41" o:title="" recolor="t" rotate="t" type="frame"/>
                      <v:textbox>
                        <w:txbxContent>
                          <w:p w14:paraId="0821D343" w14:textId="77777777" w:rsidR="00341AA5" w:rsidRDefault="00341AA5" w:rsidP="00EB10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41AA5" w:rsidRPr="00145F1D" w14:paraId="57B0403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568D96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2680606" w14:textId="0FA9DAAC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1BBBFF54" w14:textId="05CED549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15" w:type="dxa"/>
            <w:gridSpan w:val="3"/>
            <w:vAlign w:val="center"/>
          </w:tcPr>
          <w:p w14:paraId="163F09C4" w14:textId="22A7530C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  <w:vAlign w:val="center"/>
          </w:tcPr>
          <w:p w14:paraId="0B666C4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354FC5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E609A6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B1109C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513F3F6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9CC88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C52274" w14:textId="41C1281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11C7A651" w14:textId="012D3C62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  <w:vAlign w:val="center"/>
          </w:tcPr>
          <w:p w14:paraId="334433AA" w14:textId="1AA76264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2"/>
            <w:vAlign w:val="center"/>
          </w:tcPr>
          <w:p w14:paraId="5A7ECA1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D1C8DB5" w14:textId="778E938F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B75240E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7F51BF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4AB9584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271313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B7A8F35" w14:textId="2EF755A3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37D4B7E1" w14:textId="65A34C6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15" w:type="dxa"/>
            <w:gridSpan w:val="3"/>
            <w:vAlign w:val="center"/>
          </w:tcPr>
          <w:p w14:paraId="769EF220" w14:textId="52AF4DCF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08" w:type="dxa"/>
            <w:gridSpan w:val="2"/>
            <w:vAlign w:val="center"/>
          </w:tcPr>
          <w:p w14:paraId="4ABBA917" w14:textId="310BCC86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52ADC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AE062C9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D3A902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5AAC409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7B63B2" w14:textId="29AC5C78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6FAC7256" w14:textId="2D35F6D5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النبأ (18 </w:t>
            </w:r>
            <w:r w:rsidRPr="007608E6">
              <w:rPr>
                <w:rFonts w:cs="mohammad bold art 1"/>
                <w:sz w:val="22"/>
                <w:szCs w:val="22"/>
                <w:rtl/>
              </w:rPr>
              <w:t>–</w:t>
            </w: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 40)</w:t>
            </w:r>
          </w:p>
        </w:tc>
        <w:tc>
          <w:tcPr>
            <w:tcW w:w="1708" w:type="dxa"/>
            <w:gridSpan w:val="2"/>
            <w:vAlign w:val="center"/>
          </w:tcPr>
          <w:p w14:paraId="45AB42C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62EB28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883A8C7" w14:textId="5326F27A" w:rsidR="00341AA5" w:rsidRPr="00FA0E3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DEEBBE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29393574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052EEF67" w14:textId="7E69B1E6" w:rsidR="00341AA5" w:rsidRPr="000922D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0922D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803648" behindDoc="0" locked="0" layoutInCell="1" allowOverlap="1" wp14:anchorId="6EBFA1BE" wp14:editId="0E1D01F0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بأ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4A2EBB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3F97E55A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1D361A33" w14:textId="77777777" w:rsidR="00341AA5" w:rsidRPr="00145F1D" w:rsidRDefault="00341AA5" w:rsidP="00211E7E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41AA5" w:rsidRPr="00145F1D" w14:paraId="3FE9CC5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1468AD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48DEC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964FA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979B23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CB618C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18AB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939B9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4C40B1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41AA5" w:rsidRPr="00145F1D" w14:paraId="2185CB6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75109C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AF1383D" w14:textId="2BEBB7DB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23075C4C" w14:textId="4D473888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C6C84CE" w14:textId="700F23EE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A2FD1B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78C3AB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9B50F9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222F10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2C9D66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4D9D05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3198459" w14:textId="7B4802D0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14F72AC5" w14:textId="786826E1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14:paraId="69307246" w14:textId="31F66292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29CD5C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C2E24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070931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9C7D88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4376567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43426B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5FBCD08E" w14:textId="5E3AA1A4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999AE47" w14:textId="6B022E72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7BFB9B3" w14:textId="5AB78DF1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143F50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71CB23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2EDAE3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34048D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0A5E93A8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C39FF9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680E9E77" w14:textId="77777777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3E222EF" w14:textId="77777777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562ED49" w14:textId="77777777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F35E7C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209AA7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7DD63A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345085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0685335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9534C8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3BABC63A" w14:textId="5F10F95E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47E07EE7" w14:textId="675BC70B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09" w:type="dxa"/>
            <w:gridSpan w:val="3"/>
            <w:vAlign w:val="center"/>
          </w:tcPr>
          <w:p w14:paraId="0A7149F9" w14:textId="7D6F89EC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72F981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7E9B06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B20117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849E93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0213935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F10095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03DDDDE6" w14:textId="45501F7E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الحاقة (1 </w:t>
            </w:r>
            <w:r w:rsidRPr="007608E6">
              <w:rPr>
                <w:rFonts w:cs="mohammad bold art 1"/>
                <w:sz w:val="22"/>
                <w:szCs w:val="22"/>
                <w:rtl/>
              </w:rPr>
              <w:t>–</w:t>
            </w: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 29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7196716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3898D1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EF7150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7EFA88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816A626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5E381BD8" w14:textId="77777777" w:rsidR="005E0C9D" w:rsidRDefault="005E0C9D" w:rsidP="00503D0E">
      <w:pPr>
        <w:tabs>
          <w:tab w:val="left" w:pos="1133"/>
        </w:tabs>
        <w:rPr>
          <w:rtl/>
        </w:rPr>
      </w:pPr>
    </w:p>
    <w:p w14:paraId="016E9B2B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1A6215C1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2842AF03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59683781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72B958E2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</w:t>
            </w:r>
            <w:r w:rsidR="00432B7D">
              <w:rPr>
                <w:rFonts w:cs="mohammad bold art 1" w:hint="cs"/>
                <w:sz w:val="22"/>
                <w:szCs w:val="22"/>
                <w:rtl/>
              </w:rPr>
              <w:t>عاشر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– 8 / 5 / 1447هـ</w:t>
            </w:r>
          </w:p>
        </w:tc>
      </w:tr>
      <w:tr w:rsidR="00576FC0" w:rsidRPr="00145F1D" w14:paraId="76F19DE3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3FE95F16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E4317E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EF9F913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6D5322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BF203B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8585D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6CFE7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76C232E" w14:textId="1379E3B7" w:rsidR="00576FC0" w:rsidRPr="000922DD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922DD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3A8E7BC5" w14:textId="4FFD4045" w:rsidR="00576FC0" w:rsidRPr="00145F1D" w:rsidRDefault="004446EE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446EE" w:rsidRPr="00145F1D" w14:paraId="554A9E1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7F4682" w14:textId="77777777" w:rsidR="004446EE" w:rsidRPr="00145F1D" w:rsidRDefault="004446E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7C0B02F" w14:textId="2B423053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1633D571" w14:textId="58247C81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685BD4D7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  <w:vAlign w:val="center"/>
          </w:tcPr>
          <w:p w14:paraId="793A5FD5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7B6597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4BF52B65" w14:textId="6D28BA53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178E9DDB" w14:textId="0A61E9F1" w:rsidR="004446EE" w:rsidRPr="00145F1D" w:rsidRDefault="004446EE" w:rsidP="00211E7E">
            <w:pPr>
              <w:jc w:val="center"/>
              <w:rPr>
                <w:rFonts w:cs="mohammad bold art 1"/>
              </w:rPr>
            </w:pPr>
            <w:r w:rsidRPr="004446E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CFF1DE" wp14:editId="69D0D2C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561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2C47C" w14:textId="77777777" w:rsidR="000922DD" w:rsidRDefault="000922DD" w:rsidP="004446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F1DE" id="مستطيل 24" o:spid="_x0000_s1045" style="position:absolute;left:0;text-align:left;margin-left:13.7pt;margin-top:34.3pt;width:48.7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" stroked="f" strokeweight="1pt">
                      <v:fill r:id="rId44" o:title="" recolor="t" rotate="t" type="frame"/>
                      <v:textbox>
                        <w:txbxContent>
                          <w:p w14:paraId="4862C47C" w14:textId="77777777" w:rsidR="000922DD" w:rsidRDefault="000922DD" w:rsidP="004446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46EE" w:rsidRPr="00145F1D" w14:paraId="3A5EAC2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A9EE544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2CCE3B8B" w14:textId="1609702E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7ECF152A" w14:textId="2F56C58D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339AB443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6C49FD63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8AB80C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DC39293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2DB1919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7F26357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CFE0B82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190C69CC" w14:textId="5C6D42DA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0C437C59" w14:textId="37763B52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0618DBFA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  <w:vAlign w:val="center"/>
          </w:tcPr>
          <w:p w14:paraId="478E02BC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E0BC096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3E80F9D" w14:textId="77777777" w:rsidR="004446EE" w:rsidRPr="00145F1D" w:rsidRDefault="004446E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8ABBAB3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04FA6CB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DF4C7C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C861AEC" w14:textId="7921CEDC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4FC39C89" w14:textId="1171BC14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3202B4F7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2"/>
            <w:vAlign w:val="center"/>
          </w:tcPr>
          <w:p w14:paraId="5A773F51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C4E031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AD98281" w14:textId="77777777" w:rsidR="004446EE" w:rsidRPr="00145F1D" w:rsidRDefault="004446E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5706C60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4E76397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29EAD9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6123410D" w14:textId="6F624E9E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رسلات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37)</w:t>
            </w:r>
          </w:p>
        </w:tc>
        <w:tc>
          <w:tcPr>
            <w:tcW w:w="1708" w:type="dxa"/>
            <w:gridSpan w:val="2"/>
            <w:vAlign w:val="center"/>
          </w:tcPr>
          <w:p w14:paraId="20836EBC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D5C4965" w14:textId="17E4260B" w:rsidR="004446EE" w:rsidRPr="00FA0E3D" w:rsidRDefault="004446EE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878698E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54EA9A68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38B4385F" w14:textId="2E54A9E7" w:rsidR="004446EE" w:rsidRPr="000922DD" w:rsidRDefault="004446EE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1B56A3F5" wp14:editId="07D74DD0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رسلات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4E3741E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28874BA5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C690A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06A81DD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A8DFD19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4339E2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47BBA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9F6BBF3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99541A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E047E7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91DBC" w:rsidRPr="00145F1D" w14:paraId="4B7D706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957285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35751C6" w14:textId="14CAD97A" w:rsidR="00391DBC" w:rsidRPr="00C277B0" w:rsidRDefault="00391DBC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0B309366" w:rsidR="00391DBC" w:rsidRPr="00C277B0" w:rsidRDefault="00391DBC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6C72A031" w:rsidR="00391DBC" w:rsidRPr="00C277B0" w:rsidRDefault="00391DBC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B1B15D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921AF46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C4DE5ED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37A723D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EE4694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64D8B30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7E188A2" w14:textId="18EEDABC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1E951CB1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4C877C73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592829A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0A9216A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373C6B0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B9A05FD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57F5DD7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BA8266F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4CD72F0A" w14:textId="0D5E9919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6346DBE" w14:textId="613C8859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54630D6E" w14:textId="5AA52A97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7707151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5C1154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B5A43CC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0E7BE62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56189" w:rsidRPr="00145F1D" w14:paraId="67CAB421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223FC957" w14:textId="77777777" w:rsidR="00956189" w:rsidRPr="00145F1D" w:rsidRDefault="0095618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41BC5FB" w14:textId="77777777" w:rsidR="00956189" w:rsidRPr="00DE598E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86EA94" w14:textId="77777777" w:rsidR="00956189" w:rsidRPr="00DE598E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AE1F2AE" w14:textId="77777777" w:rsidR="00956189" w:rsidRPr="00DE598E" w:rsidRDefault="0095618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927B88E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3DFF408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1A1A596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15A1454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13FFA81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66D449E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8EE55D7" w14:textId="28BC1F26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3A5FD6EC" w14:textId="2C195B4B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9C4EFF5" w14:textId="42BC7264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33643C6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3D2DE7E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BAE6044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BAFD809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10698E5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E12804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5A459DCC" w14:textId="61AA8178" w:rsidR="00A4576D" w:rsidRPr="00890E44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30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2) القلم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BC379AB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1F77CD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343D5C8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C6D191F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p w14:paraId="5DF0B1E3" w14:textId="77777777" w:rsidR="00432B7D" w:rsidRDefault="00432B7D" w:rsidP="00576FC0">
      <w:pPr>
        <w:rPr>
          <w:rtl/>
        </w:rPr>
      </w:pPr>
    </w:p>
    <w:p w14:paraId="78B1A7D8" w14:textId="77777777" w:rsidR="00432B7D" w:rsidRDefault="00432B7D" w:rsidP="00576FC0">
      <w:pPr>
        <w:rPr>
          <w:rtl/>
        </w:rPr>
      </w:pPr>
    </w:p>
    <w:p w14:paraId="3EE32726" w14:textId="77777777" w:rsidR="00432B7D" w:rsidRDefault="00432B7D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6DA5DDFC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291C37DC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4FD7EDA" w14:textId="25412055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5E9EBC1D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432B7D">
              <w:rPr>
                <w:rFonts w:cs="mohammad bold art 1" w:hint="cs"/>
                <w:sz w:val="21"/>
                <w:szCs w:val="21"/>
                <w:rtl/>
              </w:rPr>
              <w:t>حاد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576FC0" w:rsidRPr="00145F1D" w14:paraId="71DC2B7F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0F41FEE4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67D899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91459C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CC4B45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146EB9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8C890A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161B16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BE0A3BC" w14:textId="09C6C481" w:rsidR="00576FC0" w:rsidRPr="006E5C82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3F6527D" w14:textId="20C47590" w:rsidR="00576FC0" w:rsidRPr="00145F1D" w:rsidRDefault="004446EE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46A0F" w:rsidRPr="00145F1D" w14:paraId="36F993B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DCE4745" w14:textId="77777777" w:rsidR="00446A0F" w:rsidRPr="00145F1D" w:rsidRDefault="00446A0F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D90EEF2" w14:textId="0B75AE78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2C2B7B54" w14:textId="348F4648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15" w:type="dxa"/>
            <w:gridSpan w:val="4"/>
            <w:vAlign w:val="center"/>
          </w:tcPr>
          <w:p w14:paraId="1B270EF3" w14:textId="3B1E6A30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2"/>
            <w:vAlign w:val="center"/>
          </w:tcPr>
          <w:p w14:paraId="4475340E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F5AC444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82853F9" w14:textId="21FFB56C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E2A472D" w14:textId="7CA2ED9E" w:rsidR="00446A0F" w:rsidRPr="00145F1D" w:rsidRDefault="00446A0F" w:rsidP="00211E7E">
            <w:pPr>
              <w:jc w:val="center"/>
              <w:rPr>
                <w:rFonts w:cs="mohammad bold art 1"/>
              </w:rPr>
            </w:pPr>
            <w:r w:rsidRPr="00446A0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699296" wp14:editId="1182AF2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85F5E" w14:textId="77777777" w:rsidR="000922DD" w:rsidRDefault="000922DD" w:rsidP="00446A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9296" id="مستطيل 32" o:spid="_x0000_s1046" style="position:absolute;left:0;text-align:left;margin-left:13pt;margin-top:59.8pt;width:48.7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" stroked="f" strokeweight="1pt">
                      <v:fill r:id="rId47" o:title="" recolor="t" rotate="t" type="frame"/>
                      <v:textbox>
                        <w:txbxContent>
                          <w:p w14:paraId="7D385F5E" w14:textId="77777777" w:rsidR="000922DD" w:rsidRDefault="000922DD" w:rsidP="00446A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A0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5D5764" wp14:editId="2ED7C91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53A49" w14:textId="77777777" w:rsidR="000922DD" w:rsidRDefault="000922DD" w:rsidP="00446A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5764" id="مستطيل 29" o:spid="_x0000_s1047" style="position:absolute;left:0;text-align:left;margin-left:13.45pt;margin-top:5.8pt;width:48.7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" stroked="f" strokeweight="1pt">
                      <v:fill r:id="rId49" o:title="" recolor="t" rotate="t" type="frame"/>
                      <v:textbox>
                        <w:txbxContent>
                          <w:p w14:paraId="3D253A49" w14:textId="77777777" w:rsidR="000922DD" w:rsidRDefault="000922DD" w:rsidP="00446A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6A0F" w:rsidRPr="00145F1D" w14:paraId="4C92BCF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A5A662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30ECC695" w14:textId="5EB4BF04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068B18D3" w14:textId="40385C08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715" w:type="dxa"/>
            <w:gridSpan w:val="4"/>
            <w:vAlign w:val="center"/>
          </w:tcPr>
          <w:p w14:paraId="21441033" w14:textId="336B6FB6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  <w:vAlign w:val="center"/>
          </w:tcPr>
          <w:p w14:paraId="4B2E3B2F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7A15EED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4C396AC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E77FF87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5E2975B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468A1FB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2D1AE7E3" w14:textId="6E4A3712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7C3EB0CD" w14:textId="2E183B91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0C11914D" w14:textId="31DED4E5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  <w:vAlign w:val="center"/>
          </w:tcPr>
          <w:p w14:paraId="18FFEEF2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D7E87B1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A28599B" w14:textId="77777777" w:rsidR="00446A0F" w:rsidRPr="00145F1D" w:rsidRDefault="00446A0F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9027404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4029A77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9623DA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5EA66BE" w14:textId="4F5EF65B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1C746D4E" w14:textId="5C93D67F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4"/>
            <w:vAlign w:val="center"/>
          </w:tcPr>
          <w:p w14:paraId="3991FA7D" w14:textId="33012BAE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30436D3F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5C2C994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CBBF561" w14:textId="77777777" w:rsidR="00446A0F" w:rsidRPr="00145F1D" w:rsidRDefault="00446A0F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C15013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017252E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90A73C6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410829DA" w14:textId="4086AC8D" w:rsidR="00446A0F" w:rsidRPr="00391DBC" w:rsidRDefault="00446A0F" w:rsidP="00211E7E">
            <w:pPr>
              <w:jc w:val="center"/>
              <w:rPr>
                <w:rFonts w:cs="mohammad bold art 1"/>
                <w:sz w:val="21"/>
                <w:szCs w:val="21"/>
              </w:rPr>
            </w:pPr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المرسلات (38 </w:t>
            </w:r>
            <w:r w:rsidRPr="00391DBC">
              <w:rPr>
                <w:rFonts w:cs="mohammad bold art 1"/>
                <w:sz w:val="21"/>
                <w:szCs w:val="21"/>
                <w:rtl/>
              </w:rPr>
              <w:t>–</w:t>
            </w:r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proofErr w:type="gramStart"/>
            <w:r w:rsidRPr="00391DBC">
              <w:rPr>
                <w:rFonts w:cs="mohammad bold art 1" w:hint="cs"/>
                <w:sz w:val="21"/>
                <w:szCs w:val="21"/>
                <w:rtl/>
              </w:rPr>
              <w:t>50 )</w:t>
            </w:r>
            <w:proofErr w:type="gramEnd"/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 الإنسان (1 </w:t>
            </w:r>
            <w:r w:rsidRPr="00391DBC">
              <w:rPr>
                <w:rFonts w:cs="mohammad bold art 1"/>
                <w:sz w:val="21"/>
                <w:szCs w:val="21"/>
                <w:rtl/>
              </w:rPr>
              <w:t>–</w:t>
            </w:r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 10)</w:t>
            </w:r>
          </w:p>
        </w:tc>
        <w:tc>
          <w:tcPr>
            <w:tcW w:w="1708" w:type="dxa"/>
            <w:gridSpan w:val="2"/>
            <w:vAlign w:val="center"/>
          </w:tcPr>
          <w:p w14:paraId="713A6F80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0C45C353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C5A509" w14:textId="59A24781" w:rsidR="00446A0F" w:rsidRPr="00FA0E3D" w:rsidRDefault="00446A0F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1591472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4507EF81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3EC3ADBB" w14:textId="55756A7B" w:rsidR="00446A0F" w:rsidRPr="006E5C82" w:rsidRDefault="00446A0F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6304" behindDoc="0" locked="0" layoutInCell="1" allowOverlap="1" wp14:anchorId="13BAEFDA" wp14:editId="7EC933AA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30" name="رسم 3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0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رسلات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3EE51670" w14:textId="4E82324C" w:rsidR="00446A0F" w:rsidRPr="006E5C82" w:rsidRDefault="00446A0F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46A0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7328" behindDoc="0" locked="0" layoutInCell="1" allowOverlap="1" wp14:anchorId="0B21C187" wp14:editId="49DD618A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31" name="رسم 3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1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إنس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59A8C5E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19E21FCA" w14:textId="291097F9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E18AED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3F7DFD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752C43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D3F84DE" w14:textId="0C0B5BA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D92CA3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9249F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2BB5D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20EC96F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91DBC" w:rsidRPr="00145F1D" w14:paraId="08FE0E2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5D1E8DB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0DEFCC4" w14:textId="42FCA6CD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6AB8EC67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4"/>
            <w:vAlign w:val="center"/>
          </w:tcPr>
          <w:p w14:paraId="2E0FAA4B" w14:textId="12B0C0D1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A04D5F1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6903819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5C4DDBE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C7B8083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424B183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5721C4E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5B494E8" w14:textId="6D421361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48B86CA9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14:paraId="15AA27C1" w14:textId="75A1262F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BC3D874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3539C9A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9AB9E35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7E11E0F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2E7E61F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5EDC07D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1CFE5D92" w14:textId="17E43DFF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585B91" w14:textId="52BCA35E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09BDA5FE" w14:textId="4DBFC8DD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B95AC5B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80209E8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142E3DF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E2CACA4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56189" w:rsidRPr="00145F1D" w14:paraId="2D04B101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3574053C" w14:textId="77777777" w:rsidR="00956189" w:rsidRPr="00145F1D" w:rsidRDefault="0095618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3EF99DB2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92399C6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35CEE7D2" w14:textId="77777777" w:rsidR="00956189" w:rsidRPr="00956189" w:rsidRDefault="0095618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DA0212E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325BCE6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9CC9F91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A12599C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3F303B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8074C9B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3B129699" w14:textId="0D1216AB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53283F93" w14:textId="2DE1E2A1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14:paraId="4A1BDBFE" w14:textId="5A632882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9D38733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2F686E5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6A1D11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8DF2749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4EFF46A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CE38357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2FD479EF" w14:textId="4B3A7577" w:rsidR="00A4576D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القلم </w:t>
            </w:r>
            <w:proofErr w:type="gramStart"/>
            <w:r w:rsidRPr="00F568B6">
              <w:rPr>
                <w:rFonts w:cs="mohammad bold art 1" w:hint="cs"/>
                <w:sz w:val="22"/>
                <w:szCs w:val="22"/>
                <w:rtl/>
              </w:rPr>
              <w:t>( 8</w:t>
            </w:r>
            <w:proofErr w:type="gramEnd"/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568B6">
              <w:rPr>
                <w:rFonts w:cs="mohammad bold art 1"/>
                <w:sz w:val="22"/>
                <w:szCs w:val="22"/>
                <w:rtl/>
              </w:rPr>
              <w:t>–</w:t>
            </w: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34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5569075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4F088AE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AB8738B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13590C3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3BFCC64" w14:textId="77777777" w:rsidR="00576FC0" w:rsidRDefault="00576FC0" w:rsidP="00576FC0">
      <w:pPr>
        <w:rPr>
          <w:rtl/>
        </w:rPr>
      </w:pPr>
    </w:p>
    <w:p w14:paraId="00C23B44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651DC29F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6F5A3CE9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BEF1262" w14:textId="422325A6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34B195D6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432B7D">
              <w:rPr>
                <w:rFonts w:cs="mohammad bold art 1" w:hint="cs"/>
                <w:rtl/>
              </w:rPr>
              <w:t>ثاني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</w:t>
            </w:r>
            <w:proofErr w:type="gramEnd"/>
            <w:r w:rsidRPr="008425F1">
              <w:rPr>
                <w:rFonts w:cs="mohammad bold art 1"/>
                <w:rtl/>
              </w:rPr>
              <w:t xml:space="preserve"> – 22 / 5 / 1447هـ</w:t>
            </w:r>
          </w:p>
        </w:tc>
      </w:tr>
      <w:tr w:rsidR="00576FC0" w:rsidRPr="00145F1D" w14:paraId="05A4BAA3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41C03457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EE0223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98A83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79941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5329E2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1EA24A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8DA08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A54C80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18B15C8" w14:textId="107A6691" w:rsidR="00576FC0" w:rsidRPr="006E5C82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FCF4D95" w14:textId="160C495A" w:rsidR="00576FC0" w:rsidRPr="00145F1D" w:rsidRDefault="00257876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57876" w:rsidRPr="00145F1D" w14:paraId="73CAA0E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8EBD60" w14:textId="77777777" w:rsidR="00257876" w:rsidRPr="00145F1D" w:rsidRDefault="00257876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A03FAB2" w14:textId="675ED0F0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25B54AF1" w14:textId="1757B29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3708D5F2" w14:textId="33E5F868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  <w:vAlign w:val="center"/>
          </w:tcPr>
          <w:p w14:paraId="690468F2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3B096B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8E5313B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B9E525E" w14:textId="1BB4C5C4" w:rsidR="00257876" w:rsidRPr="00145F1D" w:rsidRDefault="00257876" w:rsidP="00211E7E">
            <w:pPr>
              <w:jc w:val="center"/>
              <w:rPr>
                <w:rFonts w:cs="mohammad bold art 1"/>
              </w:rPr>
            </w:pP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5CDE83" wp14:editId="7066C8F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7FA25F" w14:textId="77777777" w:rsidR="000922DD" w:rsidRDefault="000922DD" w:rsidP="00257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CDE83" id="مستطيل 33" o:spid="_x0000_s1048" style="position:absolute;left:0;text-align:left;margin-left:15.05pt;margin-top:29.05pt;width:48.75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" stroked="f" strokeweight="1pt">
                      <v:fill r:id="rId53" o:title="" recolor="t" rotate="t" type="frame"/>
                      <v:textbox>
                        <w:txbxContent>
                          <w:p w14:paraId="767FA25F" w14:textId="77777777" w:rsidR="000922DD" w:rsidRDefault="000922DD" w:rsidP="00257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7876" w:rsidRPr="00145F1D" w14:paraId="459776F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8AFBE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1EECC38" w14:textId="3B80FD1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511D717C" w14:textId="2B4D65D6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  <w:vAlign w:val="center"/>
          </w:tcPr>
          <w:p w14:paraId="71978686" w14:textId="2189AA60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5D10B2C5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A72594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597BD3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F03E6C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3AAC47F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BB0737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810B900" w14:textId="49182BF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4495FDAE" w14:textId="50F2AEB9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  <w:vAlign w:val="center"/>
          </w:tcPr>
          <w:p w14:paraId="4931DD65" w14:textId="0914A93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08" w:type="dxa"/>
            <w:gridSpan w:val="2"/>
            <w:vAlign w:val="center"/>
          </w:tcPr>
          <w:p w14:paraId="190735B9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A4BF5E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F4E45B9" w14:textId="77777777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8D5BC7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4C9F080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E50EE9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1DE3BB4" w14:textId="2F907F1A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45A50CE1" w14:textId="33F7599B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15" w:type="dxa"/>
            <w:gridSpan w:val="3"/>
            <w:vAlign w:val="center"/>
          </w:tcPr>
          <w:p w14:paraId="67EBFF30" w14:textId="2223F315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  <w:vAlign w:val="center"/>
          </w:tcPr>
          <w:p w14:paraId="63A9B10C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FA06AD" w14:textId="337818B0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5DF1B93" w14:textId="46A9F1D9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31B2A4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7829A4F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04F00F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47A234D" w14:textId="55ED70D1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الإنسان </w:t>
            </w:r>
            <w:proofErr w:type="gramStart"/>
            <w:r w:rsidRPr="00F568B6">
              <w:rPr>
                <w:rFonts w:cs="mohammad bold art 1" w:hint="cs"/>
                <w:sz w:val="22"/>
                <w:szCs w:val="22"/>
                <w:rtl/>
              </w:rPr>
              <w:t>( 11</w:t>
            </w:r>
            <w:proofErr w:type="gramEnd"/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568B6">
              <w:rPr>
                <w:rFonts w:cs="mohammad bold art 1"/>
                <w:sz w:val="22"/>
                <w:szCs w:val="22"/>
                <w:rtl/>
              </w:rPr>
              <w:t>–</w:t>
            </w: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27)</w:t>
            </w:r>
          </w:p>
        </w:tc>
        <w:tc>
          <w:tcPr>
            <w:tcW w:w="1708" w:type="dxa"/>
            <w:gridSpan w:val="2"/>
            <w:vAlign w:val="center"/>
          </w:tcPr>
          <w:p w14:paraId="4CA90F1F" w14:textId="61437715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ADA33E" w14:textId="7D102530" w:rsidR="00257876" w:rsidRPr="00FA0E3D" w:rsidRDefault="00257876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95C620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3C0D0966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1428C917" w14:textId="570B8D81" w:rsidR="00257876" w:rsidRPr="006E5C82" w:rsidRDefault="00257876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51424" behindDoc="0" locked="0" layoutInCell="1" allowOverlap="1" wp14:anchorId="5086E47B" wp14:editId="1F61914E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4" name="رسم 3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4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إنس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BB724D5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B8A8E9D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70A9C229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10910918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8DF04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47CC6D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7A5C5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367C2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44F31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2F029D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84168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8611C8D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08C2" w:rsidRPr="00145F1D" w14:paraId="7670695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169637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88D942C" w14:textId="4CBE5D8E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347E00CF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09" w:type="dxa"/>
            <w:gridSpan w:val="3"/>
            <w:vAlign w:val="center"/>
          </w:tcPr>
          <w:p w14:paraId="1C3C1F2A" w14:textId="375FF2D4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4984543E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4A09B06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068207A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5B2C65B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08C2" w:rsidRPr="00145F1D" w14:paraId="16E4FDE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856DF1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6D799D6" w14:textId="740A76F1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21991B6B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4FF2DD9D" w14:textId="4C6E8F44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32CA71A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136CD5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42FFCC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5BF579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08C2" w:rsidRPr="00145F1D" w14:paraId="1CAAD05E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69EE0DD7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C95D967" w14:textId="2F9483BB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BC23EA0" w14:textId="47D3F713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5E963DA" w14:textId="7164146F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5A89956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00F2487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F90FEE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E502D6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2935956E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0086D1B" w14:textId="77777777" w:rsidR="00576FC0" w:rsidRPr="00145F1D" w:rsidRDefault="00576FC0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3E4E7F2C" w14:textId="77777777" w:rsidR="00576FC0" w:rsidRPr="00956189" w:rsidRDefault="00576FC0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4719712" w14:textId="77777777" w:rsidR="00576FC0" w:rsidRPr="00956189" w:rsidRDefault="00576FC0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4BD7071" w14:textId="77777777" w:rsidR="00576FC0" w:rsidRPr="00956189" w:rsidRDefault="00576FC0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228F9644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98461E0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6ABD0E6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879F193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08C2" w:rsidRPr="00145F1D" w14:paraId="01DEB59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7B26E90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348365E" w14:textId="532D6785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645AACDB" w14:textId="02C37B88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709" w:type="dxa"/>
            <w:gridSpan w:val="3"/>
            <w:vAlign w:val="center"/>
          </w:tcPr>
          <w:p w14:paraId="05A63F4E" w14:textId="217586C7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5D73C78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D37BD15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E5DA147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900E1AF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363C659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7E9327A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3DDC656F" w14:textId="48BB24A4" w:rsidR="00A4576D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القلم </w:t>
            </w:r>
            <w:proofErr w:type="gramStart"/>
            <w:r w:rsidRPr="00F568B6">
              <w:rPr>
                <w:rFonts w:cs="mohammad bold art 1" w:hint="cs"/>
                <w:sz w:val="22"/>
                <w:szCs w:val="22"/>
                <w:rtl/>
              </w:rPr>
              <w:t>( 35</w:t>
            </w:r>
            <w:proofErr w:type="gramEnd"/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568B6">
              <w:rPr>
                <w:rFonts w:cs="mohammad bold art 1"/>
                <w:sz w:val="22"/>
                <w:szCs w:val="22"/>
                <w:rtl/>
              </w:rPr>
              <w:t>–</w:t>
            </w: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52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B2C2B11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87CF98C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D7E6FE9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69827D2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2584C2F" w14:textId="44EF82BD" w:rsidR="00576FC0" w:rsidRDefault="00576FC0" w:rsidP="00576FC0">
      <w:pPr>
        <w:rPr>
          <w:rtl/>
        </w:rPr>
      </w:pPr>
    </w:p>
    <w:p w14:paraId="337777A9" w14:textId="77777777" w:rsidR="00446A0F" w:rsidRDefault="00446A0F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p w14:paraId="7A2C42C0" w14:textId="77777777" w:rsidR="00432B7D" w:rsidRDefault="00432B7D" w:rsidP="00576FC0">
      <w:pPr>
        <w:rPr>
          <w:rtl/>
        </w:rPr>
      </w:pPr>
    </w:p>
    <w:p w14:paraId="02CB3430" w14:textId="77777777" w:rsidR="00432B7D" w:rsidRDefault="00432B7D" w:rsidP="00576FC0">
      <w:pPr>
        <w:rPr>
          <w:rtl/>
        </w:rPr>
      </w:pPr>
    </w:p>
    <w:p w14:paraId="38887DD2" w14:textId="77777777" w:rsidR="00432B7D" w:rsidRDefault="00432B7D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51B25BA0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604F2DEB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408BE6DB" w14:textId="73D06A25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2D345943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</w:t>
            </w:r>
            <w:r w:rsidR="00432B7D">
              <w:rPr>
                <w:rFonts w:cs="mohammad bold art 1" w:hint="cs"/>
                <w:sz w:val="21"/>
                <w:szCs w:val="21"/>
                <w:rtl/>
              </w:rPr>
              <w:t>لث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576FC0" w:rsidRPr="00145F1D" w14:paraId="255F37F1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271DE05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0F1CF0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79FF50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7E8874F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3FD37D9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54582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2C76FB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816AB1B" w14:textId="0B61BB2D" w:rsidR="00576FC0" w:rsidRPr="00257876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7876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8AF17E7" w14:textId="1D84F3CC" w:rsidR="00576FC0" w:rsidRPr="00145F1D" w:rsidRDefault="00257876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57876" w:rsidRPr="00145F1D" w14:paraId="16A51C4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8380F30" w14:textId="77777777" w:rsidR="00257876" w:rsidRPr="00145F1D" w:rsidRDefault="00257876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9AB66E6" w14:textId="10899162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1F9763D1" w14:textId="034436CB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4"/>
            <w:vAlign w:val="center"/>
          </w:tcPr>
          <w:p w14:paraId="0DDD0FBD" w14:textId="18DF8D33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  <w:vAlign w:val="center"/>
          </w:tcPr>
          <w:p w14:paraId="74B16BB9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57E7C89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707C75FF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1C7BCDB" w14:textId="576248D5" w:rsidR="00257876" w:rsidRPr="00145F1D" w:rsidRDefault="00257876" w:rsidP="00211E7E">
            <w:pPr>
              <w:jc w:val="center"/>
              <w:rPr>
                <w:rFonts w:cs="mohammad bold art 1"/>
              </w:rPr>
            </w:pP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A4F131" wp14:editId="26D2A4D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CC05C" w14:textId="77777777" w:rsidR="000922DD" w:rsidRDefault="000922DD" w:rsidP="00257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F131" id="مستطيل 38" o:spid="_x0000_s1049" style="position:absolute;left:0;text-align:left;margin-left:16.45pt;margin-top:59.8pt;width:48.7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" stroked="f" strokeweight="1pt">
                      <v:fill r:id="rId56" o:title="" recolor="t" rotate="t" type="frame"/>
                      <v:textbox>
                        <w:txbxContent>
                          <w:p w14:paraId="13FCC05C" w14:textId="77777777" w:rsidR="000922DD" w:rsidRDefault="000922DD" w:rsidP="00257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250206" wp14:editId="719CC8D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4610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56A962" w14:textId="77777777" w:rsidR="000922DD" w:rsidRDefault="000922DD" w:rsidP="00257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50206" id="مستطيل 35" o:spid="_x0000_s1050" style="position:absolute;left:0;text-align:left;margin-left:17.2pt;margin-top:4.3pt;width:48.7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Nk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C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" stroked="f" strokeweight="1pt">
                      <v:fill r:id="rId58" o:title="" recolor="t" rotate="t" type="frame"/>
                      <v:textbox>
                        <w:txbxContent>
                          <w:p w14:paraId="4856A962" w14:textId="77777777" w:rsidR="000922DD" w:rsidRDefault="000922DD" w:rsidP="00257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7876" w:rsidRPr="00145F1D" w14:paraId="1987E16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3A162C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6A717C09" w14:textId="3EFF83E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1EB04E3F" w14:textId="03B40C88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6CB68CB8" w14:textId="2927D6FB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324153C6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37A02F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408E8F7" w14:textId="39E31325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DE26E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6B089BC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DE488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691AB1A" w14:textId="5B804DCD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5D5DDD89" w14:textId="776D33D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7508A97B" w14:textId="469E1CCA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685AD648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DB7912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1C09D7A" w14:textId="77777777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566278F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1003B1E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44CDA77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365D17C" w14:textId="73C75D3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04225C1D" w14:textId="3B323B1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4"/>
            <w:vAlign w:val="center"/>
          </w:tcPr>
          <w:p w14:paraId="353484C0" w14:textId="0AC42DC2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  <w:vAlign w:val="center"/>
          </w:tcPr>
          <w:p w14:paraId="3AD586C7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CA04FA5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D1C2E22" w14:textId="77777777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D2282E0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2BE33E5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CBCAC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3D2FC794" w14:textId="43A1EDDD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الإنسان (28 -31) القيامة (1 </w:t>
            </w:r>
            <w:r w:rsidRPr="00116F4E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116F4E">
              <w:rPr>
                <w:rFonts w:cs="mohammad bold art 1" w:hint="cs"/>
                <w:sz w:val="22"/>
                <w:szCs w:val="22"/>
                <w:rtl/>
              </w:rPr>
              <w:t>30 )</w:t>
            </w:r>
            <w:proofErr w:type="gramEnd"/>
          </w:p>
        </w:tc>
        <w:tc>
          <w:tcPr>
            <w:tcW w:w="1708" w:type="dxa"/>
            <w:gridSpan w:val="2"/>
            <w:vAlign w:val="center"/>
          </w:tcPr>
          <w:p w14:paraId="6D086017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8814C0B" w14:textId="7F3FFB6B" w:rsidR="00257876" w:rsidRPr="00FA0E3D" w:rsidRDefault="00257876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vAlign w:val="center"/>
          </w:tcPr>
          <w:p w14:paraId="234F14F2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493DE83F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04048DBD" w14:textId="13ABD664" w:rsidR="00257876" w:rsidRPr="006E5C82" w:rsidRDefault="00257876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63712" behindDoc="0" locked="0" layoutInCell="1" allowOverlap="1" wp14:anchorId="5919DA80" wp14:editId="43B29D9A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6" name="رسم 3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9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إنسان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3E5753B7" w14:textId="089B1FE4" w:rsidR="00257876" w:rsidRPr="006E5C82" w:rsidRDefault="00257876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57876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64736" behindDoc="0" locked="0" layoutInCell="1" allowOverlap="1" wp14:anchorId="6B6B6217" wp14:editId="15C231E2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7" name="رسم 3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0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يام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73361D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7DA57F5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C0FBC7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2BDD6B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E391F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0625B09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4B409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FA806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A1DDB0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669221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D6668" w:rsidRPr="00145F1D" w14:paraId="1A6BDD3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9F7ECD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BD039E4" w14:textId="00C9D7DC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4D164B0E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4DA10414" w14:textId="19AEF429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352642D7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7DF0833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24A5B0D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993E959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6E1A020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7115CD2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3022AAB9" w14:textId="1CAAA404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423C120C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14:paraId="35DC101A" w14:textId="62400010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66295BA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F16EA12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1E84C9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6D90177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324EA1EA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6CCB18A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25C3E3A9" w14:textId="1A015C0C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7018CDB" w14:textId="263CC2EF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41858BD2" w14:textId="50A5C5F8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B51BE19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9F69182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3390C8F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EA385BF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56189" w:rsidRPr="00145F1D" w14:paraId="70BBCB4C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DA66A53" w14:textId="77777777" w:rsidR="00956189" w:rsidRPr="00145F1D" w:rsidRDefault="0095618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44499D3C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721F1A5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C402187" w14:textId="77777777" w:rsidR="00956189" w:rsidRPr="00956189" w:rsidRDefault="0095618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3532909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85A14D0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2DD4188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D27F3AC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504CE6C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731D31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2E33C0EF" w14:textId="43DB9D42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127D6C77" w14:textId="5E08264A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4"/>
            <w:vAlign w:val="center"/>
          </w:tcPr>
          <w:p w14:paraId="70B6CA53" w14:textId="33F1453E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F7CBBBA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F3AA5DC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7F9DA36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7353C08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4D12BA6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13D7107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57BC0E0A" w14:textId="5E5929F1" w:rsidR="00A4576D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 xml:space="preserve">الملك </w:t>
            </w:r>
            <w:proofErr w:type="gramStart"/>
            <w:r w:rsidRPr="00380E16"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 w:rsidRPr="00380E1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380E16">
              <w:rPr>
                <w:rFonts w:cs="mohammad bold art 1"/>
                <w:sz w:val="22"/>
                <w:szCs w:val="22"/>
                <w:rtl/>
              </w:rPr>
              <w:t>–</w:t>
            </w:r>
            <w:r w:rsidRPr="00380E1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380E16">
              <w:rPr>
                <w:rFonts w:cs="mohammad bold art 1" w:hint="cs"/>
                <w:sz w:val="22"/>
                <w:szCs w:val="22"/>
                <w:rtl/>
              </w:rPr>
              <w:t>15 )</w:t>
            </w:r>
            <w:proofErr w:type="gramEnd"/>
          </w:p>
        </w:tc>
        <w:tc>
          <w:tcPr>
            <w:tcW w:w="1729" w:type="dxa"/>
            <w:gridSpan w:val="2"/>
            <w:vMerge/>
            <w:vAlign w:val="center"/>
          </w:tcPr>
          <w:p w14:paraId="64737012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B9F4598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83DB700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2A27296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3014"/>
        <w:gridCol w:w="3307"/>
        <w:gridCol w:w="3307"/>
      </w:tblGrid>
      <w:tr w:rsidR="00211E7E" w:rsidRPr="00DD10C4" w14:paraId="6AFE6E9C" w14:textId="77777777" w:rsidTr="006030FA">
        <w:trPr>
          <w:trHeight w:val="322"/>
          <w:jc w:val="center"/>
        </w:trPr>
        <w:tc>
          <w:tcPr>
            <w:tcW w:w="2836" w:type="dxa"/>
            <w:shd w:val="clear" w:color="auto" w:fill="FFF6DD"/>
          </w:tcPr>
          <w:p w14:paraId="0556AB6F" w14:textId="77777777" w:rsidR="00211E7E" w:rsidRPr="008425F1" w:rsidRDefault="00211E7E" w:rsidP="006030FA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bookmarkStart w:id="0" w:name="_Hlk205998857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68FB74F3" w14:textId="77777777" w:rsidR="00211E7E" w:rsidRPr="008425F1" w:rsidRDefault="00211E7E" w:rsidP="006030FA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5  –</w:t>
            </w:r>
            <w:proofErr w:type="gramEnd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3113" w:type="dxa"/>
            <w:shd w:val="clear" w:color="auto" w:fill="FFF6DD"/>
          </w:tcPr>
          <w:p w14:paraId="11C26DE4" w14:textId="77777777" w:rsidR="00211E7E" w:rsidRPr="008425F1" w:rsidRDefault="00211E7E" w:rsidP="006030FA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bookmarkEnd w:id="0"/>
    </w:tbl>
    <w:p w14:paraId="2BA1F55A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9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432B7D" w:rsidRPr="00145F1D" w14:paraId="2221CB55" w14:textId="77777777" w:rsidTr="00432B7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04EBB6F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57795E80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62B31C9" w14:textId="033C41CE" w:rsidR="00432B7D" w:rsidRPr="00D150F5" w:rsidRDefault="00432B7D" w:rsidP="00432B7D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رابع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432B7D">
              <w:rPr>
                <w:rFonts w:cs="mohammad bold art 1"/>
                <w:sz w:val="21"/>
                <w:szCs w:val="21"/>
                <w:rtl/>
              </w:rPr>
              <w:t>9</w:t>
            </w:r>
            <w:proofErr w:type="gramEnd"/>
            <w:r w:rsidRPr="00432B7D">
              <w:rPr>
                <w:rFonts w:cs="mohammad bold art 1"/>
                <w:sz w:val="21"/>
                <w:szCs w:val="21"/>
                <w:rtl/>
              </w:rPr>
              <w:t xml:space="preserve"> – 13 / 6 / 1447هـ</w:t>
            </w:r>
          </w:p>
        </w:tc>
      </w:tr>
      <w:tr w:rsidR="00432B7D" w:rsidRPr="00145F1D" w14:paraId="6EA484A0" w14:textId="77777777" w:rsidTr="00432B7D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05823128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432B7D" w:rsidRPr="00145F1D" w14:paraId="54E41D3B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880D7B3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1DFC552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40A1A5B8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45F4FE6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88EC0B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AD43265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99E22B5" w14:textId="77777777" w:rsidR="00432B7D" w:rsidRPr="006E5C82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52A667AC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32B7D" w:rsidRPr="00145F1D" w14:paraId="0577B891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E4241EA" w14:textId="77777777" w:rsidR="00432B7D" w:rsidRPr="00145F1D" w:rsidRDefault="00432B7D" w:rsidP="00432B7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EE793E9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75222CAE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4"/>
            <w:vAlign w:val="center"/>
          </w:tcPr>
          <w:p w14:paraId="3B1903A6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08" w:type="dxa"/>
            <w:gridSpan w:val="2"/>
            <w:vAlign w:val="center"/>
          </w:tcPr>
          <w:p w14:paraId="49ADDBA2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DCFB802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4D2FC9F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D3215B5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FF6B0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8561304" wp14:editId="0924431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2710</wp:posOffset>
                      </wp:positionV>
                      <wp:extent cx="619125" cy="571500"/>
                      <wp:effectExtent l="0" t="0" r="9525" b="0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0191F" w14:textId="77777777" w:rsidR="00432B7D" w:rsidRDefault="00432B7D" w:rsidP="00432B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1304" id="مستطيل 39" o:spid="_x0000_s1051" style="position:absolute;left:0;text-align:left;margin-left:16.7pt;margin-top:7.3pt;width:48.7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v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" stroked="f" strokeweight="1pt">
                      <v:fill r:id="rId62" o:title="" recolor="t" rotate="t" type="frame"/>
                      <v:textbox>
                        <w:txbxContent>
                          <w:p w14:paraId="74C0191F" w14:textId="77777777" w:rsidR="00432B7D" w:rsidRDefault="00432B7D" w:rsidP="00432B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6B0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F2DA902" wp14:editId="25B996A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0A676" w14:textId="77777777" w:rsidR="00432B7D" w:rsidRDefault="00432B7D" w:rsidP="00432B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A902" id="مستطيل 41" o:spid="_x0000_s1052" style="position:absolute;left:0;text-align:left;margin-left:16.95pt;margin-top:59.05pt;width:48.75pt;height: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mKk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" stroked="f" strokeweight="1pt">
                      <v:fill r:id="rId64" o:title="" recolor="t" rotate="t" type="frame"/>
                      <v:textbox>
                        <w:txbxContent>
                          <w:p w14:paraId="0890A676" w14:textId="77777777" w:rsidR="00432B7D" w:rsidRDefault="00432B7D" w:rsidP="00432B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32B7D" w:rsidRPr="00145F1D" w14:paraId="6027A31B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CF0573C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B4F7A5B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0315BB92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73C98097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145715AD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E738C7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07A2D92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A32F683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256F9A96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BA92064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24C9782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5F5D47BE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189624FC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vAlign w:val="center"/>
          </w:tcPr>
          <w:p w14:paraId="53158CAC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CC27401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AE93C2E" w14:textId="77777777" w:rsidR="00432B7D" w:rsidRPr="00145F1D" w:rsidRDefault="00432B7D" w:rsidP="00432B7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0B68740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5FA754DD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8A3B8B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31B0F2C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2021F65C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4"/>
            <w:vAlign w:val="center"/>
          </w:tcPr>
          <w:p w14:paraId="51F4E610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  <w:vAlign w:val="center"/>
          </w:tcPr>
          <w:p w14:paraId="3B2AC7F5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345DB2A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F5E04E" w14:textId="77777777" w:rsidR="00432B7D" w:rsidRPr="00145F1D" w:rsidRDefault="00432B7D" w:rsidP="00432B7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8AAE887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1BC7432D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16F899D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1EFF1205" w14:textId="77777777" w:rsidR="00432B7D" w:rsidRPr="004F42C0" w:rsidRDefault="00432B7D" w:rsidP="00432B7D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247E05">
              <w:rPr>
                <w:rFonts w:cs="mohammad bold art 1" w:hint="cs"/>
                <w:sz w:val="22"/>
                <w:szCs w:val="22"/>
                <w:rtl/>
              </w:rPr>
              <w:t>القيامة(</w:t>
            </w:r>
            <w:proofErr w:type="gramEnd"/>
            <w:r w:rsidRPr="00247E05">
              <w:rPr>
                <w:rFonts w:cs="mohammad bold art 1" w:hint="cs"/>
                <w:sz w:val="22"/>
                <w:szCs w:val="22"/>
                <w:rtl/>
              </w:rPr>
              <w:t xml:space="preserve">31- 40) </w:t>
            </w:r>
            <w:proofErr w:type="gramStart"/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(</w:t>
            </w:r>
            <w:proofErr w:type="gramEnd"/>
            <w:r w:rsidRPr="00247E05"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 w:rsidRPr="00247E05">
              <w:rPr>
                <w:rFonts w:cs="mohammad bold art 1"/>
                <w:sz w:val="22"/>
                <w:szCs w:val="22"/>
                <w:rtl/>
              </w:rPr>
              <w:t>–</w:t>
            </w:r>
            <w:r w:rsidRPr="00247E05">
              <w:rPr>
                <w:rFonts w:cs="mohammad bold art 1" w:hint="cs"/>
                <w:sz w:val="22"/>
                <w:szCs w:val="22"/>
                <w:rtl/>
              </w:rPr>
              <w:t xml:space="preserve"> 30)</w:t>
            </w:r>
          </w:p>
        </w:tc>
        <w:tc>
          <w:tcPr>
            <w:tcW w:w="1708" w:type="dxa"/>
            <w:gridSpan w:val="2"/>
            <w:vAlign w:val="center"/>
          </w:tcPr>
          <w:p w14:paraId="3A631652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65C0CBA" w14:textId="77777777" w:rsidR="00432B7D" w:rsidRPr="00145F1D" w:rsidRDefault="00432B7D" w:rsidP="00432B7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460F33F" w14:textId="77777777" w:rsidR="00432B7D" w:rsidRPr="00FA0E3D" w:rsidRDefault="00432B7D" w:rsidP="00432B7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66069C9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194A2912" w14:textId="77777777" w:rsidTr="00432B7D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4668D230" w14:textId="77777777" w:rsidR="00432B7D" w:rsidRPr="006E5C82" w:rsidRDefault="00432B7D" w:rsidP="00432B7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828224" behindDoc="0" locked="0" layoutInCell="1" allowOverlap="1" wp14:anchorId="5BD57835" wp14:editId="2771668B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40" name="رسم 4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5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يامة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3E546829" w14:textId="77777777" w:rsidR="00432B7D" w:rsidRPr="006E5C82" w:rsidRDefault="00432B7D" w:rsidP="00432B7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FF4FD1">
              <w:rPr>
                <w:rFonts w:cs="mohammad bold art 1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29248" behindDoc="0" locked="0" layoutInCell="1" allowOverlap="1" wp14:anchorId="44779B71" wp14:editId="3B9319B0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42" name="رسم 4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6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دث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72CB5E0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32B7D" w:rsidRPr="00145F1D" w14:paraId="6C317FA6" w14:textId="77777777" w:rsidTr="00432B7D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D165115" w14:textId="77777777" w:rsidR="00432B7D" w:rsidRPr="00145F1D" w:rsidRDefault="00432B7D" w:rsidP="00432B7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432B7D" w:rsidRPr="00145F1D" w14:paraId="7601D436" w14:textId="77777777" w:rsidTr="00432B7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1FAE829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1A93340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3200D97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FB656E9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131088D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121F63F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F08D75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D6F6852" w14:textId="77777777" w:rsidR="00432B7D" w:rsidRPr="00145F1D" w:rsidRDefault="00432B7D" w:rsidP="00432B7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32B7D" w:rsidRPr="00145F1D" w14:paraId="290052A0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F37099D" w14:textId="77777777" w:rsidR="00432B7D" w:rsidRPr="00145F1D" w:rsidRDefault="00432B7D" w:rsidP="00432B7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3D789863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567AEB53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4"/>
            <w:vAlign w:val="center"/>
          </w:tcPr>
          <w:p w14:paraId="44A2B56E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3117147A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D796C27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636FA39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62A1F51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32B7D" w:rsidRPr="00145F1D" w14:paraId="44ACC65B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C6E82B2" w14:textId="77777777" w:rsidR="00432B7D" w:rsidRPr="00145F1D" w:rsidRDefault="00432B7D" w:rsidP="00432B7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6988D7B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25785E9C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15D23F9F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DDF6C09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F4074BB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6CAED25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1F87BA8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32B7D" w:rsidRPr="00145F1D" w14:paraId="78C0E3A1" w14:textId="77777777" w:rsidTr="00432B7D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342613C" w14:textId="77777777" w:rsidR="00432B7D" w:rsidRPr="00145F1D" w:rsidRDefault="00432B7D" w:rsidP="00432B7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1498FBEA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C04ED90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741A97EF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B4397DF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B261D28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0394485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0069CF9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32B7D" w:rsidRPr="00145F1D" w14:paraId="6C9C4468" w14:textId="77777777" w:rsidTr="00432B7D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1AE99C44" w14:textId="77777777" w:rsidR="00432B7D" w:rsidRPr="00145F1D" w:rsidRDefault="00432B7D" w:rsidP="00432B7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F1C8B16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5108F2D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751966C" w14:textId="77777777" w:rsidR="00432B7D" w:rsidRPr="00804CAA" w:rsidRDefault="00432B7D" w:rsidP="00432B7D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004AEB7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EAF512A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6C971F4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925723C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32B7D" w:rsidRPr="00145F1D" w14:paraId="4E7863C7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1F9371A" w14:textId="77777777" w:rsidR="00432B7D" w:rsidRPr="00145F1D" w:rsidRDefault="00432B7D" w:rsidP="00432B7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0C3BAE3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3FE55328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4"/>
            <w:vAlign w:val="center"/>
          </w:tcPr>
          <w:p w14:paraId="5BB40450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41668A6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AB97E40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92D1DD8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2DE8A9D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32B7D" w:rsidRPr="00145F1D" w14:paraId="290E656F" w14:textId="77777777" w:rsidTr="00432B7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B98B2B7" w14:textId="77777777" w:rsidR="00432B7D" w:rsidRPr="00145F1D" w:rsidRDefault="00432B7D" w:rsidP="00432B7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2C0D0620" w14:textId="77777777" w:rsidR="00432B7D" w:rsidRPr="00804CAA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لك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6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30 )</w:t>
            </w:r>
            <w:proofErr w:type="gramEnd"/>
          </w:p>
        </w:tc>
        <w:tc>
          <w:tcPr>
            <w:tcW w:w="1729" w:type="dxa"/>
            <w:gridSpan w:val="2"/>
            <w:vMerge/>
            <w:vAlign w:val="center"/>
          </w:tcPr>
          <w:p w14:paraId="0AB0C5FB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AA7E52E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60FFBFD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E42F06D" w14:textId="77777777" w:rsidR="00432B7D" w:rsidRPr="00145F1D" w:rsidRDefault="00432B7D" w:rsidP="00432B7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p w14:paraId="174E2D28" w14:textId="77777777" w:rsidR="00432B7D" w:rsidRDefault="00432B7D" w:rsidP="00576FC0">
      <w:pPr>
        <w:rPr>
          <w:rtl/>
        </w:rPr>
      </w:pPr>
    </w:p>
    <w:p w14:paraId="4EB89392" w14:textId="77777777" w:rsidR="00432B7D" w:rsidRDefault="00432B7D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276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42F7F0CF" w14:textId="77777777" w:rsidTr="00EB4B3B">
        <w:trPr>
          <w:trHeight w:hRule="exact" w:val="448"/>
        </w:trPr>
        <w:tc>
          <w:tcPr>
            <w:tcW w:w="3638" w:type="dxa"/>
            <w:gridSpan w:val="4"/>
            <w:shd w:val="clear" w:color="auto" w:fill="F2F2F2" w:themeFill="background1" w:themeFillShade="F2"/>
            <w:vAlign w:val="center"/>
          </w:tcPr>
          <w:p w14:paraId="43F4489A" w14:textId="058CFD08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69FB4D1B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3A8E98C9" w:rsidR="00211E7E" w:rsidRPr="00D150F5" w:rsidRDefault="00211E7E" w:rsidP="00EB4B3B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432B7D">
              <w:rPr>
                <w:rFonts w:cs="mohammad bold art 1" w:hint="cs"/>
                <w:sz w:val="21"/>
                <w:szCs w:val="21"/>
                <w:rtl/>
              </w:rPr>
              <w:t>خامس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576FC0" w:rsidRPr="00145F1D" w14:paraId="2D612AE7" w14:textId="77777777" w:rsidTr="00EB4B3B">
        <w:trPr>
          <w:trHeight w:hRule="exact" w:val="448"/>
        </w:trPr>
        <w:tc>
          <w:tcPr>
            <w:tcW w:w="10915" w:type="dxa"/>
            <w:gridSpan w:val="13"/>
            <w:vAlign w:val="center"/>
            <w:hideMark/>
          </w:tcPr>
          <w:p w14:paraId="3CDE0B38" w14:textId="77777777" w:rsidR="00576FC0" w:rsidRPr="00145F1D" w:rsidRDefault="00576FC0" w:rsidP="00EB4B3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0B338A0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3B7A54E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74D5C75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DE0B40B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67E509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CA5858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9AC0C27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85AE207" w14:textId="5F37FAF7" w:rsidR="00576FC0" w:rsidRPr="00145F1D" w:rsidRDefault="00FF4FD1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19DE050" w14:textId="023EB0AF" w:rsidR="00576FC0" w:rsidRPr="00145F1D" w:rsidRDefault="00FF4FD1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F4FD1" w:rsidRPr="00145F1D" w14:paraId="35D2573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902A9D" w14:textId="77777777" w:rsidR="00FF4FD1" w:rsidRPr="00145F1D" w:rsidRDefault="00FF4FD1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3BFB6BA" w14:textId="68CA03BC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1CD1FAC7" w14:textId="405CE202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2"/>
            <w:vAlign w:val="center"/>
          </w:tcPr>
          <w:p w14:paraId="3E8E6BDA" w14:textId="1963AE3C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  <w:vAlign w:val="center"/>
          </w:tcPr>
          <w:p w14:paraId="78CC4F93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115C23F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4AC9D0DD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B5E904B" w14:textId="38057825" w:rsidR="00FF4FD1" w:rsidRPr="00145F1D" w:rsidRDefault="00FF4FD1" w:rsidP="00EB4B3B">
            <w:pPr>
              <w:jc w:val="center"/>
              <w:rPr>
                <w:rFonts w:cs="mohammad bold art 1"/>
              </w:rPr>
            </w:pPr>
            <w:r w:rsidRPr="00FF4FD1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C291623" wp14:editId="0F20ECA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302260</wp:posOffset>
                      </wp:positionV>
                      <wp:extent cx="619125" cy="571500"/>
                      <wp:effectExtent l="0" t="0" r="9525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6D245" w14:textId="77777777" w:rsidR="000922DD" w:rsidRDefault="000922DD" w:rsidP="00FF4F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1623" id="مستطيل 43" o:spid="_x0000_s1053" style="position:absolute;left:0;text-align:left;margin-left:16.2pt;margin-top:-23.8pt;width:48.75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Kop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" stroked="f" strokeweight="1pt">
                      <v:fill r:id="rId68" o:title="" recolor="t" rotate="t" type="frame"/>
                      <v:textbox>
                        <w:txbxContent>
                          <w:p w14:paraId="4BD6D245" w14:textId="77777777" w:rsidR="000922DD" w:rsidRDefault="000922DD" w:rsidP="00FF4F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4FD1" w:rsidRPr="00145F1D" w14:paraId="557C65A1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1682414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33D0A53" w14:textId="03BBB150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07C2040C" w14:textId="2A72BDC2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15" w:type="dxa"/>
            <w:gridSpan w:val="2"/>
            <w:vAlign w:val="center"/>
          </w:tcPr>
          <w:p w14:paraId="3921F76F" w14:textId="3B7A3E73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1708" w:type="dxa"/>
            <w:gridSpan w:val="2"/>
            <w:vAlign w:val="center"/>
          </w:tcPr>
          <w:p w14:paraId="671E2434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A5FD8A7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A073884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20FDC1F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4CB311DE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053BF8F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7E8A445" w14:textId="1E16AEEC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42F2C44E" w14:textId="4FE8222F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15" w:type="dxa"/>
            <w:gridSpan w:val="2"/>
            <w:vAlign w:val="center"/>
          </w:tcPr>
          <w:p w14:paraId="7661CAFC" w14:textId="6153AC0A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1708" w:type="dxa"/>
            <w:gridSpan w:val="2"/>
            <w:vAlign w:val="center"/>
          </w:tcPr>
          <w:p w14:paraId="20B51FE8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F95D295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1BC8D07" w14:textId="77777777" w:rsidR="00FF4FD1" w:rsidRPr="00145F1D" w:rsidRDefault="00FF4FD1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97AF26E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372AD75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C15C6D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71036EDA" w14:textId="19B720E7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2BC0964F" w14:textId="44D74012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715" w:type="dxa"/>
            <w:gridSpan w:val="2"/>
            <w:vAlign w:val="center"/>
          </w:tcPr>
          <w:p w14:paraId="16532AF2" w14:textId="5A873366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1708" w:type="dxa"/>
            <w:gridSpan w:val="2"/>
            <w:vAlign w:val="center"/>
          </w:tcPr>
          <w:p w14:paraId="0FA33C04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4421E7A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797EA8F" w14:textId="77777777" w:rsidR="00FF4FD1" w:rsidRPr="00145F1D" w:rsidRDefault="00FF4FD1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A0E71A7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484C8BCB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1938C2F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1"/>
            <w:shd w:val="clear" w:color="auto" w:fill="FFF2CC" w:themeFill="accent4" w:themeFillTint="33"/>
            <w:vAlign w:val="center"/>
          </w:tcPr>
          <w:p w14:paraId="325D2E50" w14:textId="741C20E1" w:rsidR="0054575B" w:rsidRPr="00CC1A41" w:rsidRDefault="0054575B" w:rsidP="00EB4B3B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CC1A4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BC67A3F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697F479B" w14:textId="77777777" w:rsidTr="00EB4B3B">
        <w:trPr>
          <w:trHeight w:hRule="exact" w:val="380"/>
        </w:trPr>
        <w:tc>
          <w:tcPr>
            <w:tcW w:w="9081" w:type="dxa"/>
            <w:gridSpan w:val="12"/>
            <w:shd w:val="clear" w:color="auto" w:fill="F2F2F2" w:themeFill="background1" w:themeFillShade="F2"/>
            <w:vAlign w:val="center"/>
          </w:tcPr>
          <w:p w14:paraId="45612644" w14:textId="61259BA1" w:rsidR="00FF4FD1" w:rsidRPr="006E5C82" w:rsidRDefault="00FF4FD1" w:rsidP="00EB4B3B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90336" behindDoc="0" locked="0" layoutInCell="1" allowOverlap="1" wp14:anchorId="7697F2E0" wp14:editId="52376A30">
                  <wp:simplePos x="0" y="0"/>
                  <wp:positionH relativeFrom="column">
                    <wp:posOffset>325882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44" name="رسم 4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9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دث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B05D313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04D719F" w14:textId="77777777" w:rsidTr="00EB4B3B">
        <w:trPr>
          <w:trHeight w:val="355"/>
        </w:trPr>
        <w:tc>
          <w:tcPr>
            <w:tcW w:w="10915" w:type="dxa"/>
            <w:gridSpan w:val="13"/>
            <w:vAlign w:val="center"/>
            <w:hideMark/>
          </w:tcPr>
          <w:p w14:paraId="3B9BBA78" w14:textId="77777777" w:rsidR="00576FC0" w:rsidRPr="00145F1D" w:rsidRDefault="00576FC0" w:rsidP="00EB4B3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AD6668" w:rsidRPr="00145F1D" w14:paraId="78B5FEF0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0CCD69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5"/>
            <w:shd w:val="clear" w:color="auto" w:fill="F2F2F2" w:themeFill="background1" w:themeFillShade="F2"/>
            <w:vAlign w:val="center"/>
            <w:hideMark/>
          </w:tcPr>
          <w:p w14:paraId="76F5D380" w14:textId="61FF98C0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BFC60B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1D673F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0E87CC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27C6186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D6668" w:rsidRPr="00145F1D" w14:paraId="2E15F08D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90222EF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5"/>
            <w:vAlign w:val="center"/>
          </w:tcPr>
          <w:p w14:paraId="100DB1C4" w14:textId="585AE997" w:rsidR="00AD6668" w:rsidRPr="00C277B0" w:rsidRDefault="00AD6668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30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52 )</w:t>
            </w:r>
            <w:proofErr w:type="gramEnd"/>
          </w:p>
        </w:tc>
        <w:tc>
          <w:tcPr>
            <w:tcW w:w="1729" w:type="dxa"/>
            <w:gridSpan w:val="2"/>
            <w:vMerge w:val="restart"/>
            <w:vAlign w:val="center"/>
          </w:tcPr>
          <w:p w14:paraId="78695DE1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D436AFC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E6C3544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84444F3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3F271077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ABA15A3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5"/>
            <w:vAlign w:val="center"/>
          </w:tcPr>
          <w:p w14:paraId="5C62F8FF" w14:textId="5A005FD5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قلم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6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BF72B19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43D5478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FDE5922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00E4985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5886CF22" w14:textId="77777777" w:rsidTr="00EB4B3B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8AF71F5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5"/>
            <w:vMerge w:val="restart"/>
            <w:vAlign w:val="center"/>
          </w:tcPr>
          <w:p w14:paraId="35D132A4" w14:textId="77777777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قلم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7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2)</w:t>
            </w:r>
          </w:p>
          <w:p w14:paraId="659B3B91" w14:textId="35909A91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ملك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5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F4915BA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1D33134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E1346F3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4958E73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07088A2C" w14:textId="77777777" w:rsidTr="00EB4B3B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6C520C5" w14:textId="77777777" w:rsidR="00AD6668" w:rsidRPr="00145F1D" w:rsidRDefault="00AD6668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5"/>
            <w:vMerge/>
            <w:vAlign w:val="center"/>
          </w:tcPr>
          <w:p w14:paraId="6DE1C197" w14:textId="77777777" w:rsidR="00AD6668" w:rsidRPr="00DE598E" w:rsidRDefault="00AD6668" w:rsidP="00EB4B3B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8CCBFEF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1EBF3E4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3F830EB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3797EF7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60E7583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A9758D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5"/>
            <w:vAlign w:val="center"/>
          </w:tcPr>
          <w:p w14:paraId="7C7A248B" w14:textId="32D3E296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ملك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B4B3B">
              <w:rPr>
                <w:rFonts w:cs="mohammad bold art 1" w:hint="cs"/>
                <w:sz w:val="22"/>
                <w:szCs w:val="22"/>
                <w:rtl/>
              </w:rPr>
              <w:t>30</w:t>
            </w:r>
            <w:r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74D8D5AA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D89CDA0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AA23822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C50555A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7D58CF8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62F9C22" w14:textId="77777777" w:rsidR="00EB4B3B" w:rsidRPr="00145F1D" w:rsidRDefault="00EB4B3B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1"/>
            <w:shd w:val="clear" w:color="auto" w:fill="FFF2CC" w:themeFill="accent4" w:themeFillTint="33"/>
            <w:vAlign w:val="center"/>
          </w:tcPr>
          <w:p w14:paraId="2E524546" w14:textId="281C61C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vAlign w:val="center"/>
          </w:tcPr>
          <w:p w14:paraId="25385670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5C9D4B3B" w14:textId="77777777" w:rsidR="00D150F5" w:rsidRDefault="00D150F5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10375EB9" w14:textId="77777777" w:rsidTr="00EB4B3B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364313B0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6B3DE5CE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62F0289F" w:rsidR="00211E7E" w:rsidRPr="00D150F5" w:rsidRDefault="00211E7E" w:rsidP="00EB4B3B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432B7D"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23 – 27 / 6 / 1447هـ</w:t>
            </w:r>
          </w:p>
        </w:tc>
      </w:tr>
      <w:tr w:rsidR="00D150F5" w:rsidRPr="00145F1D" w14:paraId="39B1133C" w14:textId="77777777" w:rsidTr="00EB4B3B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D150F5" w:rsidRPr="00145F1D" w:rsidRDefault="00D150F5" w:rsidP="00EB4B3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8A287C" w:rsidRPr="00145F1D" w14:paraId="0E6B6C46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7E86F5DA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43715936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6E784DDF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7A7E12D2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F659CE" w:rsidRPr="00145F1D" w:rsidRDefault="00F659CE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7B373A4B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7CB2D85" w14:textId="37BFE494" w:rsidR="00F659CE" w:rsidRPr="009A46BD" w:rsidRDefault="00F659CE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A46BD">
              <w:rPr>
                <w:rFonts w:cs="mohammad bold art 1" w:hint="cs"/>
                <w:sz w:val="24"/>
                <w:szCs w:val="24"/>
                <w:rtl/>
              </w:rPr>
              <w:t xml:space="preserve">تقويم الفترة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F659CE" w:rsidRPr="00145F1D" w:rsidRDefault="00F659CE" w:rsidP="00EB4B3B">
            <w:pPr>
              <w:jc w:val="center"/>
              <w:rPr>
                <w:rFonts w:cs="mohammad bold art 1"/>
              </w:rPr>
            </w:pPr>
          </w:p>
        </w:tc>
      </w:tr>
      <w:tr w:rsidR="00F659CE" w:rsidRPr="00145F1D" w14:paraId="65A2933B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3908EAC8" w:rsidR="00F659CE" w:rsidRPr="004F42C0" w:rsidRDefault="00CC1A4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نبأ 18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0 , </w:t>
            </w:r>
            <w:r w:rsidR="00F659CE" w:rsidRPr="00C2228A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0C1AAA61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79FB602C" w:rsidR="00F659CE" w:rsidRPr="004F42C0" w:rsidRDefault="00F659C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228A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F659CE" w:rsidRPr="00145F1D" w:rsidRDefault="00F659CE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73B170E9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3BA55E1D" w:rsidR="00F659CE" w:rsidRPr="004F42C0" w:rsidRDefault="00F659C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228A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F659CE" w:rsidRPr="00145F1D" w:rsidRDefault="00F659CE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1A9C4F13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52184830" w:rsidR="00F659CE" w:rsidRPr="004F42C0" w:rsidRDefault="00F659C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228A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514AFDA1" w:rsidR="00F659CE" w:rsidRPr="00FA0E3D" w:rsidRDefault="00F659CE" w:rsidP="00EB4B3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150F5" w:rsidRPr="00145F1D" w14:paraId="7C2E6B8B" w14:textId="77777777" w:rsidTr="00EB4B3B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79924A04" w14:textId="77777777" w:rsidR="00D150F5" w:rsidRPr="00145F1D" w:rsidRDefault="00D150F5" w:rsidP="00EB4B3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A46BD" w:rsidRPr="00145F1D" w14:paraId="0DEB686C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16588150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C1A41" w:rsidRPr="00145F1D" w14:paraId="4935D8F8" w14:textId="77777777" w:rsidTr="005214F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77777777" w:rsidR="00CC1A41" w:rsidRPr="00145F1D" w:rsidRDefault="00CC1A41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647F5712" w:rsidR="00CC1A41" w:rsidRPr="00145F1D" w:rsidRDefault="00CC1A41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4757E8C" w14:textId="5C625BDC" w:rsidR="00CC1A41" w:rsidRPr="00145F1D" w:rsidRDefault="00CC1A41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A46BD">
              <w:rPr>
                <w:rFonts w:cs="mohammad bold art 1" w:hint="cs"/>
                <w:sz w:val="24"/>
                <w:szCs w:val="24"/>
                <w:rtl/>
              </w:rPr>
              <w:t>تقويم 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ة</w:t>
            </w:r>
          </w:p>
        </w:tc>
        <w:tc>
          <w:tcPr>
            <w:tcW w:w="1834" w:type="dxa"/>
            <w:vAlign w:val="center"/>
          </w:tcPr>
          <w:p w14:paraId="7A8486D7" w14:textId="77777777" w:rsidR="00CC1A41" w:rsidRPr="00145F1D" w:rsidRDefault="00CC1A41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5119F661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1D18D78" w14:textId="77777777" w:rsidR="00CC1A41" w:rsidRPr="00145F1D" w:rsidRDefault="00CC1A41" w:rsidP="005214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Align w:val="center"/>
          </w:tcPr>
          <w:p w14:paraId="55D5AEB7" w14:textId="49E4D411" w:rsidR="00CC1A41" w:rsidRPr="009A46B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</w:t>
            </w:r>
          </w:p>
        </w:tc>
        <w:tc>
          <w:tcPr>
            <w:tcW w:w="1729" w:type="dxa"/>
            <w:gridSpan w:val="2"/>
            <w:vAlign w:val="center"/>
          </w:tcPr>
          <w:p w14:paraId="019C822B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6C3A5D5F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03234A1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1E645759" w14:textId="77777777" w:rsidTr="0087321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77777777" w:rsidR="00CC1A41" w:rsidRPr="00145F1D" w:rsidRDefault="00CC1A41" w:rsidP="005214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09C96CE2" w:rsidR="00CC1A41" w:rsidRPr="009A46B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077331AC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6945502D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321AD22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5DFBC293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43B6674D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ECA7D19" w14:textId="77777777" w:rsidR="00CC1A41" w:rsidRPr="00145F1D" w:rsidRDefault="00CC1A41" w:rsidP="005214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Align w:val="center"/>
          </w:tcPr>
          <w:p w14:paraId="735800BA" w14:textId="0F62D094" w:rsidR="00CC1A41" w:rsidRPr="009A46B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1729" w:type="dxa"/>
            <w:gridSpan w:val="2"/>
            <w:vAlign w:val="center"/>
          </w:tcPr>
          <w:p w14:paraId="1220CC12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0F41829E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3CA417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46FE524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39136A8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6FC0CC4" w14:textId="39E1DC09" w:rsidR="00CC1A41" w:rsidRPr="00145F1D" w:rsidRDefault="00CC1A41" w:rsidP="005214F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Align w:val="center"/>
          </w:tcPr>
          <w:p w14:paraId="7E828408" w14:textId="5CE87343" w:rsidR="00CC1A41" w:rsidRDefault="00CC1A41" w:rsidP="005214F1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تابعة تقويم الفترة الثانية</w:t>
            </w:r>
          </w:p>
        </w:tc>
        <w:tc>
          <w:tcPr>
            <w:tcW w:w="1729" w:type="dxa"/>
            <w:gridSpan w:val="2"/>
            <w:vAlign w:val="center"/>
          </w:tcPr>
          <w:p w14:paraId="70101606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3429CC68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2937EBC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F71BAAE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3E3D9C2D" w14:textId="16CFEB60" w:rsidR="00D150F5" w:rsidRDefault="00D150F5">
      <w:pPr>
        <w:rPr>
          <w:rtl/>
        </w:rPr>
      </w:pPr>
    </w:p>
    <w:p w14:paraId="4185908D" w14:textId="3C07406C" w:rsidR="00F6053B" w:rsidRDefault="00F6053B">
      <w:pPr>
        <w:rPr>
          <w:rtl/>
        </w:rPr>
      </w:pPr>
    </w:p>
    <w:p w14:paraId="3CC9C428" w14:textId="77777777" w:rsidR="00432B7D" w:rsidRDefault="00432B7D">
      <w:pPr>
        <w:rPr>
          <w:rtl/>
        </w:rPr>
      </w:pPr>
    </w:p>
    <w:p w14:paraId="2A7E3A89" w14:textId="77777777" w:rsidR="00432B7D" w:rsidRDefault="00432B7D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6FD7A285" w14:textId="77777777" w:rsidTr="00211E7E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25C826A5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A7F5199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16A2343" w14:textId="4F6959BB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</w:t>
            </w:r>
            <w:proofErr w:type="gramEnd"/>
            <w:r w:rsidRPr="008425F1">
              <w:rPr>
                <w:rFonts w:cs="mohammad bold art 1"/>
                <w:rtl/>
              </w:rPr>
              <w:t xml:space="preserve"> – 5 / 7 / 1447هـ</w:t>
            </w:r>
          </w:p>
        </w:tc>
      </w:tr>
      <w:tr w:rsidR="007C3A35" w:rsidRPr="00145F1D" w14:paraId="37F4E347" w14:textId="77777777" w:rsidTr="00211E7E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E82B8B6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3A35" w:rsidRPr="00145F1D" w14:paraId="5426B0B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BFE75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51BF36B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C56036D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ACE1EE0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0834CA5" w14:textId="6C207D29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820248B" w14:textId="356E77EB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C1A41" w:rsidRPr="00145F1D" w14:paraId="3F87545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B56AD4E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77436C17" w14:textId="240C5B86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709697C7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499D02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0F194F57" w14:textId="1F6D535F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59056883" w14:textId="77777777" w:rsidR="00CC1A41" w:rsidRPr="00145F1D" w:rsidRDefault="00CC1A41" w:rsidP="00211E7E">
            <w:pPr>
              <w:jc w:val="center"/>
              <w:rPr>
                <w:rFonts w:cs="mohammad bold art 1"/>
              </w:rPr>
            </w:pPr>
          </w:p>
        </w:tc>
      </w:tr>
      <w:tr w:rsidR="00CC1A41" w:rsidRPr="00145F1D" w14:paraId="66AE500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BC4768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30C2F87" w14:textId="5CA1FD18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5884A92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8A1BEE5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0253AB3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F49A0E6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C1A41" w:rsidRPr="00145F1D" w14:paraId="0080EEC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41DAEA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17814D5" w14:textId="4D775783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6C3F058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E825F3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604CE24" w14:textId="77777777" w:rsidR="00CC1A41" w:rsidRPr="00145F1D" w:rsidRDefault="00CC1A41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1652673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C1A41" w:rsidRPr="00145F1D" w14:paraId="663489D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D5542CC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AF08BA3" w14:textId="7665159A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929D76F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53ABAD4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91E3A72" w14:textId="77777777" w:rsidR="00CC1A41" w:rsidRPr="00145F1D" w:rsidRDefault="00CC1A41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7B502AE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C1A41" w:rsidRPr="00145F1D" w14:paraId="3D6D747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89861D6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8EDFDB9" w14:textId="1EFAAD0F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2B77C7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79ED167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2D43A87" w14:textId="77777777" w:rsidR="00CC1A41" w:rsidRPr="00FA0E3D" w:rsidRDefault="00CC1A41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2D62C48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3A35" w:rsidRPr="00145F1D" w14:paraId="14791C9E" w14:textId="77777777" w:rsidTr="00211E7E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2B19B673" w14:textId="77777777" w:rsidR="007C3A35" w:rsidRPr="00145F1D" w:rsidRDefault="007C3A35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3A35" w:rsidRPr="00145F1D" w14:paraId="0802CBFA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54B8DC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8ABD7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B947F6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AE9BE69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3A8A00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4CD0342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C1A41" w:rsidRPr="00145F1D" w14:paraId="30BF43F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E57F6DB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3FA622E0" w14:textId="091FD91B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6394B3D4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AC3BEA8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276096D" w14:textId="42FDDA4C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25545EA2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03BD47B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4A04AA1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045BD6C9" w14:textId="5E2CE93C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24B9DC2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9EFF2EB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546FA3C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EFAB9F8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11E3FC12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F744106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9EF2FFC" w14:textId="7BFC7E95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810C836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6DDAE95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17F8AB4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4F90FE7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58A4859A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7249E86C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86665AE" w14:textId="77777777" w:rsidR="00CC1A41" w:rsidRPr="009A46BD" w:rsidRDefault="00CC1A41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2B579429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DBBB77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DB3A483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FBB1F17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7AC9E45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AA65364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19D9F321" w14:textId="20910787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950FD9F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1EA54A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9B7CA46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AD7905C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10E2469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E4A1CC0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6C3DB34F" w14:textId="76DA8102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614DB6F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932DD02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F556B98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B0D8634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6848B6F" w14:textId="77777777" w:rsidR="00503D0E" w:rsidRDefault="00503D0E">
      <w:pPr>
        <w:rPr>
          <w:rtl/>
        </w:rPr>
      </w:pPr>
    </w:p>
    <w:p w14:paraId="40940671" w14:textId="77777777" w:rsidR="00503D0E" w:rsidRDefault="00503D0E">
      <w:pPr>
        <w:rPr>
          <w:rtl/>
        </w:rPr>
      </w:pPr>
    </w:p>
    <w:p w14:paraId="5765B9DA" w14:textId="77777777" w:rsidR="00503D0E" w:rsidRDefault="00503D0E">
      <w:pPr>
        <w:rPr>
          <w:rtl/>
        </w:rPr>
      </w:pPr>
    </w:p>
    <w:p w14:paraId="18FFA437" w14:textId="77777777" w:rsidR="00503D0E" w:rsidRDefault="00503D0E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C3A35" w:rsidRPr="00145F1D" w14:paraId="037ACC98" w14:textId="77777777" w:rsidTr="00211E7E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3BAF68E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6918E69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9113067" w14:textId="75C14F87" w:rsidR="007C3A35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بع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</w:t>
            </w:r>
            <w:proofErr w:type="gramEnd"/>
            <w:r w:rsidRPr="008425F1">
              <w:rPr>
                <w:rFonts w:cs="mohammad bold art 1"/>
                <w:rtl/>
              </w:rPr>
              <w:t xml:space="preserve"> – 12 / 7 / 1447هـ</w:t>
            </w:r>
          </w:p>
        </w:tc>
      </w:tr>
      <w:tr w:rsidR="007C3A35" w:rsidRPr="00145F1D" w14:paraId="512A737C" w14:textId="77777777" w:rsidTr="00211E7E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19078949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3A35" w:rsidRPr="00145F1D" w14:paraId="7BE40C8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49D3E33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6828C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F15CF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B88678B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AF903FB" w14:textId="28FE37F6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E1A8EC6" w14:textId="3BB5AB1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7DDE0E3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C2A07D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2393D3D2" w14:textId="78554A79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7931F53B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99BF63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015002A0" w14:textId="5DDFED73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75815670" w14:textId="77777777" w:rsidR="00F659CE" w:rsidRPr="00145F1D" w:rsidRDefault="00F659CE" w:rsidP="00211E7E">
            <w:pPr>
              <w:jc w:val="center"/>
              <w:rPr>
                <w:rFonts w:cs="mohammad bold art 1"/>
              </w:rPr>
            </w:pPr>
          </w:p>
        </w:tc>
      </w:tr>
      <w:tr w:rsidR="00F659CE" w:rsidRPr="00145F1D" w14:paraId="313DE76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D4E971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50C5F34" w14:textId="7F0698B0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6AD2EDA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EB1651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1C41950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B0BDD85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3983FFB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EE3E53D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7DE282D" w14:textId="3B1C893B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0B85071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9F2CFE6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1E8405" w14:textId="77777777" w:rsidR="00F659CE" w:rsidRPr="00145F1D" w:rsidRDefault="00F659C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4BB8902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286FD39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7F62890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97ED34F" w14:textId="50C9687C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17D63F9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2714555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E7DD412" w14:textId="77777777" w:rsidR="00F659CE" w:rsidRPr="00145F1D" w:rsidRDefault="00F659C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C3DC308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41F24F9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51403FE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BEA0874" w14:textId="59BA44E5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C533A88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F95EED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CBB9D1D" w14:textId="77777777" w:rsidR="00F659CE" w:rsidRPr="00FA0E3D" w:rsidRDefault="00F659CE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34873468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3A35" w:rsidRPr="00145F1D" w14:paraId="409B419E" w14:textId="77777777" w:rsidTr="00211E7E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07E3936C" w14:textId="77777777" w:rsidR="007C3A35" w:rsidRPr="00145F1D" w:rsidRDefault="007C3A35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3A35" w:rsidRPr="00145F1D" w14:paraId="68CF6FB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312AC2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C421E95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9C0641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FA8DA6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BD0A099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DAE0A5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7703416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8FD9D96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34938917" w14:textId="4EA972B4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AFF0C1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58005A1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B64D691" w14:textId="17DC8FE5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468853C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18883BB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2F1D2A8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222B4BC7" w14:textId="335B95A9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206D57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B388E67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3BBBA3F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3E4B88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669AF50C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D6763B9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269894C" w14:textId="5B893BF3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5C50153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1D0A963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CFF2BCE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4406CCD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18F61A38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1B7C1DF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61957328" w14:textId="77777777" w:rsidR="00F659CE" w:rsidRPr="009A46BD" w:rsidRDefault="00F659CE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D6FBBFE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28BDFC9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B14D3B2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90A3DE9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6FF70F8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4589283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4F97FF6" w14:textId="3ACDC506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2AEC813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63E5438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031E7F2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59C15A5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5765ED8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41C0E9A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3691251" w14:textId="030C58AA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20F0AEAE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C6A096D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AF867A0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6AC3479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A595C7D" w14:textId="77777777" w:rsidR="00503D0E" w:rsidRDefault="00503D0E">
      <w:pPr>
        <w:rPr>
          <w:rtl/>
        </w:rPr>
      </w:pPr>
    </w:p>
    <w:p w14:paraId="23F65816" w14:textId="77777777" w:rsidR="00503D0E" w:rsidRDefault="00503D0E">
      <w:pPr>
        <w:rPr>
          <w:rtl/>
        </w:rPr>
      </w:pPr>
    </w:p>
    <w:p w14:paraId="1602C78D" w14:textId="77777777" w:rsidR="00503D0E" w:rsidRDefault="00503D0E">
      <w:pPr>
        <w:rPr>
          <w:rtl/>
        </w:rPr>
      </w:pPr>
    </w:p>
    <w:p w14:paraId="48EC143E" w14:textId="77777777" w:rsidR="00503D0E" w:rsidRDefault="00503D0E">
      <w:pPr>
        <w:rPr>
          <w:rtl/>
        </w:rPr>
      </w:pPr>
    </w:p>
    <w:p w14:paraId="3E8999FE" w14:textId="77777777" w:rsidR="00432B7D" w:rsidRDefault="00432B7D">
      <w:pPr>
        <w:rPr>
          <w:rtl/>
        </w:rPr>
      </w:pPr>
    </w:p>
    <w:p w14:paraId="5F8FCCA2" w14:textId="77777777" w:rsidR="00432B7D" w:rsidRDefault="00432B7D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34050CD9" w14:textId="77777777" w:rsidTr="00211E7E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C556F1C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4949209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2B34FB2" w14:textId="332E5D5D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5</w:t>
            </w:r>
            <w:proofErr w:type="gramEnd"/>
            <w:r w:rsidRPr="008425F1">
              <w:rPr>
                <w:rFonts w:cs="mohammad bold art 1"/>
                <w:rtl/>
              </w:rPr>
              <w:t xml:space="preserve"> – 19 / 7 / 1447هـ</w:t>
            </w:r>
          </w:p>
        </w:tc>
      </w:tr>
      <w:tr w:rsidR="007C3A35" w:rsidRPr="00145F1D" w14:paraId="39B38054" w14:textId="77777777" w:rsidTr="00857F20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40CAA89E" w14:textId="77777777" w:rsidR="007C3A35" w:rsidRPr="00145F1D" w:rsidRDefault="007C3A35" w:rsidP="00857F2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3A35" w:rsidRPr="00145F1D" w14:paraId="092F54B7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64EE29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0B56BC88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98B577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11A6601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36C05A19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C4D3678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F659CE" w:rsidRPr="00145F1D" w14:paraId="0D79CB69" w14:textId="77777777" w:rsidTr="00F659C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1B004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25A8ADB" w14:textId="0FFC4763" w:rsidR="00F659CE" w:rsidRPr="004F42C0" w:rsidRDefault="00F659CE" w:rsidP="00F659C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</w:tcPr>
          <w:p w14:paraId="268DC1B6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74D27E7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56009904" w14:textId="48E95308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</w:tcPr>
          <w:p w14:paraId="6FFB0EF5" w14:textId="77777777" w:rsidR="00F659CE" w:rsidRPr="00145F1D" w:rsidRDefault="00F659CE" w:rsidP="00857F20">
            <w:pPr>
              <w:jc w:val="center"/>
              <w:rPr>
                <w:rFonts w:cs="mohammad bold art 1"/>
              </w:rPr>
            </w:pPr>
          </w:p>
        </w:tc>
      </w:tr>
      <w:tr w:rsidR="00F659CE" w:rsidRPr="00145F1D" w14:paraId="145DE7E8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47D3F1C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</w:tcPr>
          <w:p w14:paraId="23EABEFC" w14:textId="1A0D5CE4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7FAD8AA8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FAD4951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5E26CAF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0A7061A0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70767853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966C45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</w:tcPr>
          <w:p w14:paraId="32C48DBA" w14:textId="0DB165BB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397DD962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096303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F283ED5" w14:textId="77777777" w:rsidR="00F659CE" w:rsidRPr="00145F1D" w:rsidRDefault="00F659CE" w:rsidP="00857F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5FF5BED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5A0A5A68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BF2F135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</w:tcPr>
          <w:p w14:paraId="021C24D9" w14:textId="699874AC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0CBE3ADA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E48281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16F805E" w14:textId="77777777" w:rsidR="00F659CE" w:rsidRPr="00145F1D" w:rsidRDefault="00F659CE" w:rsidP="00857F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D9C8E42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1B89FDC9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A3B3F37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</w:tcPr>
          <w:p w14:paraId="2DF50F5A" w14:textId="18C0DE1A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2D5AB887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C65DBCD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AAE0943" w14:textId="77777777" w:rsidR="00F659CE" w:rsidRPr="00FA0E3D" w:rsidRDefault="00F659CE" w:rsidP="00857F2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41A61540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3A35" w:rsidRPr="00145F1D" w14:paraId="1A36A391" w14:textId="77777777" w:rsidTr="00857F20">
        <w:trPr>
          <w:trHeight w:val="355"/>
        </w:trPr>
        <w:tc>
          <w:tcPr>
            <w:tcW w:w="10915" w:type="dxa"/>
            <w:gridSpan w:val="11"/>
            <w:hideMark/>
          </w:tcPr>
          <w:p w14:paraId="17D9D114" w14:textId="77777777" w:rsidR="007C3A35" w:rsidRPr="00145F1D" w:rsidRDefault="007C3A35" w:rsidP="00857F2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3A35" w:rsidRPr="00145F1D" w14:paraId="1CD93D05" w14:textId="77777777" w:rsidTr="00857F2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2DA71A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1B70577B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FD8C4A7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9FD12A1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7CC0B421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7CB49C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3F601D19" w14:textId="77777777" w:rsidTr="00F659C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5069C5E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79A99AC9" w14:textId="35A950A7" w:rsidR="00F659CE" w:rsidRPr="009A46BD" w:rsidRDefault="00F659CE" w:rsidP="00F659C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</w:tcPr>
          <w:p w14:paraId="7AA40CA6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286316C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122AC1C" w14:textId="699C7CCD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</w:tcPr>
          <w:p w14:paraId="5A31B0FF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7559E609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5492896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</w:tcPr>
          <w:p w14:paraId="42A700E5" w14:textId="5DAB436E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1BDA3B71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E272742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F19D435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CEEEF29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602F3747" w14:textId="77777777" w:rsidTr="00857F20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14DAE813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</w:tcPr>
          <w:p w14:paraId="2D05DDAC" w14:textId="0E46AEFA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5515CEDF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0AE347A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62002A2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5120AA5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18A1D147" w14:textId="77777777" w:rsidTr="00857F2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0E6888BF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</w:tcPr>
          <w:p w14:paraId="5B52B4B8" w14:textId="77777777" w:rsidR="00F659CE" w:rsidRPr="009A46BD" w:rsidRDefault="00F659CE" w:rsidP="00857F20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EEBCC91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713825D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27CD94B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AA8CBDD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4B15D132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2E64B2A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</w:tcPr>
          <w:p w14:paraId="27DE50D8" w14:textId="48B36265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16D025FE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A4E4B9A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8B733FA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51E046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5F8ED8DD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F0736FE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</w:tcPr>
          <w:p w14:paraId="72D58137" w14:textId="24D291A9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03CB1E1C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24EC6DB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32F7941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F4B8736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5F64E6E" w14:textId="77777777" w:rsidR="00503D0E" w:rsidRDefault="00503D0E">
      <w:pPr>
        <w:rPr>
          <w:rtl/>
        </w:rPr>
      </w:pPr>
    </w:p>
    <w:p w14:paraId="34C167CC" w14:textId="77777777" w:rsidR="00503D0E" w:rsidRDefault="00503D0E">
      <w:pPr>
        <w:rPr>
          <w:rtl/>
        </w:rPr>
      </w:pPr>
    </w:p>
    <w:p w14:paraId="76907E8C" w14:textId="77777777" w:rsidR="00503D0E" w:rsidRDefault="00503D0E">
      <w:pPr>
        <w:rPr>
          <w:rtl/>
        </w:rPr>
      </w:pPr>
    </w:p>
    <w:p w14:paraId="44A17CE9" w14:textId="77777777" w:rsidR="00503D0E" w:rsidRDefault="00503D0E">
      <w:pPr>
        <w:rPr>
          <w:rtl/>
        </w:rPr>
      </w:pPr>
    </w:p>
    <w:p w14:paraId="606E3DE5" w14:textId="77777777" w:rsidR="00432B7D" w:rsidRDefault="00432B7D">
      <w:pPr>
        <w:rPr>
          <w:rtl/>
        </w:rPr>
      </w:pPr>
    </w:p>
    <w:p w14:paraId="17D06C97" w14:textId="77777777" w:rsidR="00432B7D" w:rsidRDefault="00432B7D">
      <w:pPr>
        <w:rPr>
          <w:rtl/>
        </w:rPr>
      </w:pPr>
    </w:p>
    <w:p w14:paraId="5D9C77D6" w14:textId="77777777" w:rsidR="00432B7D" w:rsidRDefault="00432B7D">
      <w:pPr>
        <w:rPr>
          <w:rtl/>
        </w:rPr>
      </w:pPr>
    </w:p>
    <w:p w14:paraId="75410ED0" w14:textId="77777777" w:rsidR="00432B7D" w:rsidRDefault="00432B7D">
      <w:pPr>
        <w:rPr>
          <w:rtl/>
        </w:rPr>
      </w:pPr>
    </w:p>
    <w:p w14:paraId="0DC8FE94" w14:textId="77777777" w:rsidR="00432B7D" w:rsidRDefault="00432B7D">
      <w:pPr>
        <w:rPr>
          <w:rtl/>
        </w:rPr>
      </w:pPr>
    </w:p>
    <w:p w14:paraId="5FB64214" w14:textId="77777777" w:rsidR="00432B7D" w:rsidRDefault="00432B7D">
      <w:pPr>
        <w:rPr>
          <w:rtl/>
        </w:rPr>
      </w:pPr>
    </w:p>
    <w:p w14:paraId="3DC839E0" w14:textId="77777777" w:rsidR="00432B7D" w:rsidRDefault="00432B7D">
      <w:pPr>
        <w:rPr>
          <w:rtl/>
        </w:rPr>
      </w:pPr>
    </w:p>
    <w:p w14:paraId="3B2623C1" w14:textId="77777777" w:rsidR="00432B7D" w:rsidRDefault="00432B7D">
      <w:pPr>
        <w:rPr>
          <w:rtl/>
        </w:rPr>
      </w:pPr>
    </w:p>
    <w:p w14:paraId="62FFA754" w14:textId="77777777" w:rsidR="00432B7D" w:rsidRDefault="00432B7D">
      <w:pPr>
        <w:rPr>
          <w:rtl/>
        </w:rPr>
      </w:pPr>
    </w:p>
    <w:p w14:paraId="4D113751" w14:textId="77777777" w:rsidR="00432B7D" w:rsidRDefault="00432B7D">
      <w:pPr>
        <w:rPr>
          <w:rtl/>
        </w:rPr>
      </w:pPr>
    </w:p>
    <w:p w14:paraId="67FAEFD7" w14:textId="77777777" w:rsidR="00432B7D" w:rsidRDefault="00432B7D">
      <w:pPr>
        <w:rPr>
          <w:rtl/>
        </w:rPr>
      </w:pPr>
    </w:p>
    <w:p w14:paraId="67463344" w14:textId="77777777" w:rsidR="00432B7D" w:rsidRDefault="00432B7D">
      <w:pPr>
        <w:rPr>
          <w:rtl/>
        </w:rPr>
      </w:pPr>
    </w:p>
    <w:p w14:paraId="59C3597D" w14:textId="77777777" w:rsidR="00432B7D" w:rsidRDefault="00432B7D">
      <w:pPr>
        <w:rPr>
          <w:rtl/>
        </w:rPr>
      </w:pPr>
    </w:p>
    <w:p w14:paraId="403665C0" w14:textId="77777777" w:rsidR="00432B7D" w:rsidRDefault="00432B7D">
      <w:pPr>
        <w:rPr>
          <w:rtl/>
        </w:rPr>
      </w:pPr>
    </w:p>
    <w:p w14:paraId="135C56F7" w14:textId="77777777" w:rsidR="00432B7D" w:rsidRDefault="00432B7D">
      <w:pPr>
        <w:rPr>
          <w:rtl/>
        </w:rPr>
      </w:pPr>
    </w:p>
    <w:p w14:paraId="66125D83" w14:textId="77777777" w:rsidR="00432B7D" w:rsidRDefault="00432B7D">
      <w:pPr>
        <w:rPr>
          <w:rtl/>
        </w:rPr>
      </w:pPr>
    </w:p>
    <w:p w14:paraId="636D2603" w14:textId="77777777" w:rsidR="00432B7D" w:rsidRDefault="00432B7D">
      <w:pPr>
        <w:rPr>
          <w:rtl/>
        </w:rPr>
      </w:pPr>
    </w:p>
    <w:p w14:paraId="6ABCEF39" w14:textId="77777777" w:rsidR="00432B7D" w:rsidRDefault="00432B7D">
      <w:pPr>
        <w:rPr>
          <w:rtl/>
        </w:rPr>
      </w:pPr>
    </w:p>
    <w:p w14:paraId="30192B8B" w14:textId="77777777" w:rsidR="00503D0E" w:rsidRDefault="00503D0E">
      <w:pPr>
        <w:rPr>
          <w:rtl/>
        </w:rPr>
      </w:pPr>
    </w:p>
    <w:p w14:paraId="5F8CD461" w14:textId="77777777" w:rsidR="00503D0E" w:rsidRDefault="00503D0E">
      <w:pPr>
        <w:rPr>
          <w:rtl/>
        </w:rPr>
      </w:pPr>
    </w:p>
    <w:p w14:paraId="2053567C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0FFB9B0F" w14:textId="40E806A2" w:rsidR="00F6053B" w:rsidRDefault="00F6053B" w:rsidP="00F6053B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D826B6" w14:paraId="247EDE2C" w14:textId="77777777" w:rsidTr="00D8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2784C6A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C1860AB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6E4131A5" w14:textId="77777777" w:rsidR="00F6053B" w:rsidRDefault="00F6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61A899E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31E43D8" w14:textId="77777777" w:rsidR="00F6053B" w:rsidRDefault="00F6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B1DA051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4A9C1E04" w14:textId="77777777" w:rsidR="00F6053B" w:rsidRDefault="00F6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2384A14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F6053B" w14:paraId="34F0E780" w14:textId="77777777" w:rsidTr="00D8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21E0FF5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56F8E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1979A06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FCA56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635138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2F865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D40BB61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6125B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5C45CA33" w14:textId="77777777" w:rsidTr="00D8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8EDE34F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35FDF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75C5295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D8E8F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B6ED0A1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469C7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0ED2AF7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96263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1318D5B4" w14:textId="77777777" w:rsidTr="00D8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C6AF0C6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A3CB8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FC2B2CE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5289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879F524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BE40D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2C96A7D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07321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08E42A6" w14:textId="77777777" w:rsidTr="00D8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ACB02DA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39425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4B28840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21E32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F1347B2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B2684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4576C4B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E266C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1C688D8" w14:textId="77777777" w:rsidTr="00D8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C9FD064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0A705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853FB4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E9C4C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2E6E17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424ED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D813FB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8357A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87CA4F5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00D1005B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6D07631F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6053B" w14:paraId="2630A969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281B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72C9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7426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C1CD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B951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482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4E8B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0DD2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F6053B" w14:paraId="0C610E88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FFA6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84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99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0E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F7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90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99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0B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299874D1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71DE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82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33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5F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CA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5D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BD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A8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4C15C07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62E7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D4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A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06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1E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30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DC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AA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7C58F25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5045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F5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7D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60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09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05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3B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65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ECD1D32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841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EB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7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83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26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25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88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CF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4DE60CD6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0D874962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1A16EDB3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6053B" w14:paraId="4E0D1945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9AF3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48E6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6E33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6EBB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D19A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DFD8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3F71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A048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F6053B" w14:paraId="7D5991A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F3E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35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28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5B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58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FA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D4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03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09379593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5497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B6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D2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C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B0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6A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BC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45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21EB65EF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1EE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89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EA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0E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D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B0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AF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15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4C06FE7D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24C6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4C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5A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CA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B1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25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C8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36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0F114C8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DD5D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13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29F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4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26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64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2D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57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25B11CFA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16B15F11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2D98C427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6053B" w14:paraId="7BE181B9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9CFC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3F2D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6C4E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D3D6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A07B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7BDA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3309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B0B6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F6053B" w14:paraId="26F51A78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A9A7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4E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04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87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78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48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3B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50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36B38D98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5256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0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3F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94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5D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D2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28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DC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301F5FB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BD54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B6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CA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8F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63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8C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0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E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0CCEC6FE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757B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48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60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6C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54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7C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71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7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1BD941D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4AD2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C5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C7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FC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6E0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31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7A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3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7D3F48D8" w14:textId="77777777" w:rsidR="00F6053B" w:rsidRDefault="00F6053B">
      <w:pPr>
        <w:rPr>
          <w:rtl/>
        </w:rPr>
      </w:pPr>
    </w:p>
    <w:sectPr w:rsidR="00F6053B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C8EA" w14:textId="77777777" w:rsidR="003D0792" w:rsidRDefault="003D0792" w:rsidP="00FB3EA2">
      <w:pPr>
        <w:spacing w:after="0" w:line="240" w:lineRule="auto"/>
      </w:pPr>
      <w:r>
        <w:separator/>
      </w:r>
    </w:p>
  </w:endnote>
  <w:endnote w:type="continuationSeparator" w:id="0">
    <w:p w14:paraId="2BFBC1D1" w14:textId="77777777" w:rsidR="003D0792" w:rsidRDefault="003D0792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1A4967A3-1345-4D3C-9A84-C4A46ADE4D08}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subsetted="1" w:fontKey="{3ABBE85C-5F62-4D8D-B41C-6423EF1864B5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B8C9" w14:textId="77777777" w:rsidR="003D0792" w:rsidRDefault="003D0792" w:rsidP="00FB3EA2">
      <w:pPr>
        <w:spacing w:after="0" w:line="240" w:lineRule="auto"/>
      </w:pPr>
      <w:r>
        <w:separator/>
      </w:r>
    </w:p>
  </w:footnote>
  <w:footnote w:type="continuationSeparator" w:id="0">
    <w:p w14:paraId="5E6B3113" w14:textId="77777777" w:rsidR="003D0792" w:rsidRDefault="003D0792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3032A"/>
    <w:rsid w:val="00057802"/>
    <w:rsid w:val="000602D4"/>
    <w:rsid w:val="00087655"/>
    <w:rsid w:val="000922DD"/>
    <w:rsid w:val="000B4963"/>
    <w:rsid w:val="000C2BE1"/>
    <w:rsid w:val="000C35E7"/>
    <w:rsid w:val="000C3B71"/>
    <w:rsid w:val="000C6683"/>
    <w:rsid w:val="000D08C2"/>
    <w:rsid w:val="000D1958"/>
    <w:rsid w:val="000E0009"/>
    <w:rsid w:val="000E4F52"/>
    <w:rsid w:val="000E5923"/>
    <w:rsid w:val="00112D77"/>
    <w:rsid w:val="00127B97"/>
    <w:rsid w:val="00131024"/>
    <w:rsid w:val="001377FA"/>
    <w:rsid w:val="00145F1D"/>
    <w:rsid w:val="00160852"/>
    <w:rsid w:val="00165140"/>
    <w:rsid w:val="00176453"/>
    <w:rsid w:val="00191342"/>
    <w:rsid w:val="001E2832"/>
    <w:rsid w:val="001E56F2"/>
    <w:rsid w:val="001F7DFE"/>
    <w:rsid w:val="00211E7E"/>
    <w:rsid w:val="0021492F"/>
    <w:rsid w:val="00236349"/>
    <w:rsid w:val="0023767A"/>
    <w:rsid w:val="00237DE4"/>
    <w:rsid w:val="002506AE"/>
    <w:rsid w:val="00257876"/>
    <w:rsid w:val="0026138A"/>
    <w:rsid w:val="0026286C"/>
    <w:rsid w:val="00263A67"/>
    <w:rsid w:val="002649EF"/>
    <w:rsid w:val="00275B33"/>
    <w:rsid w:val="00284A4C"/>
    <w:rsid w:val="002A315A"/>
    <w:rsid w:val="002A5D62"/>
    <w:rsid w:val="002B7066"/>
    <w:rsid w:val="002C4387"/>
    <w:rsid w:val="002D0D97"/>
    <w:rsid w:val="002E47F4"/>
    <w:rsid w:val="002E4CBF"/>
    <w:rsid w:val="003003A5"/>
    <w:rsid w:val="00327B5D"/>
    <w:rsid w:val="00331BD8"/>
    <w:rsid w:val="00341AA5"/>
    <w:rsid w:val="00343F39"/>
    <w:rsid w:val="003477F7"/>
    <w:rsid w:val="00353285"/>
    <w:rsid w:val="00356271"/>
    <w:rsid w:val="0036120A"/>
    <w:rsid w:val="00380A74"/>
    <w:rsid w:val="00390023"/>
    <w:rsid w:val="003914FB"/>
    <w:rsid w:val="00391DBC"/>
    <w:rsid w:val="00395970"/>
    <w:rsid w:val="003C3A4C"/>
    <w:rsid w:val="003C6D8D"/>
    <w:rsid w:val="003D0792"/>
    <w:rsid w:val="003D7241"/>
    <w:rsid w:val="003E7808"/>
    <w:rsid w:val="003F5C1A"/>
    <w:rsid w:val="00400696"/>
    <w:rsid w:val="004030AA"/>
    <w:rsid w:val="00404735"/>
    <w:rsid w:val="00421C99"/>
    <w:rsid w:val="0042409F"/>
    <w:rsid w:val="00432B7D"/>
    <w:rsid w:val="004446EE"/>
    <w:rsid w:val="0044479E"/>
    <w:rsid w:val="00446A0F"/>
    <w:rsid w:val="00475413"/>
    <w:rsid w:val="0049491B"/>
    <w:rsid w:val="00496DE8"/>
    <w:rsid w:val="004A4A53"/>
    <w:rsid w:val="004A6C43"/>
    <w:rsid w:val="004B3409"/>
    <w:rsid w:val="004B6478"/>
    <w:rsid w:val="004C315F"/>
    <w:rsid w:val="004D3EDD"/>
    <w:rsid w:val="004F42C0"/>
    <w:rsid w:val="004F7F9C"/>
    <w:rsid w:val="00503D0E"/>
    <w:rsid w:val="0051496F"/>
    <w:rsid w:val="005214F1"/>
    <w:rsid w:val="00521912"/>
    <w:rsid w:val="005305AF"/>
    <w:rsid w:val="00544323"/>
    <w:rsid w:val="0054575B"/>
    <w:rsid w:val="00550390"/>
    <w:rsid w:val="00565DAA"/>
    <w:rsid w:val="00576FC0"/>
    <w:rsid w:val="00591C3F"/>
    <w:rsid w:val="00595169"/>
    <w:rsid w:val="0059707A"/>
    <w:rsid w:val="005E0C9D"/>
    <w:rsid w:val="005F0B63"/>
    <w:rsid w:val="0060024C"/>
    <w:rsid w:val="00611430"/>
    <w:rsid w:val="00626FCC"/>
    <w:rsid w:val="00627628"/>
    <w:rsid w:val="00627701"/>
    <w:rsid w:val="006345BC"/>
    <w:rsid w:val="0063507C"/>
    <w:rsid w:val="00653112"/>
    <w:rsid w:val="00654D2F"/>
    <w:rsid w:val="006617C3"/>
    <w:rsid w:val="00661DA5"/>
    <w:rsid w:val="0069229D"/>
    <w:rsid w:val="00697C78"/>
    <w:rsid w:val="006D7BE3"/>
    <w:rsid w:val="006E10AD"/>
    <w:rsid w:val="006E5C82"/>
    <w:rsid w:val="006E69ED"/>
    <w:rsid w:val="006F3996"/>
    <w:rsid w:val="0071289D"/>
    <w:rsid w:val="0071316B"/>
    <w:rsid w:val="00727E16"/>
    <w:rsid w:val="007453F3"/>
    <w:rsid w:val="0076163C"/>
    <w:rsid w:val="007757C9"/>
    <w:rsid w:val="00777DF4"/>
    <w:rsid w:val="007A5CE1"/>
    <w:rsid w:val="007A77F5"/>
    <w:rsid w:val="007C3A35"/>
    <w:rsid w:val="007E1ACB"/>
    <w:rsid w:val="007F1747"/>
    <w:rsid w:val="00804CAA"/>
    <w:rsid w:val="008160B1"/>
    <w:rsid w:val="008530B3"/>
    <w:rsid w:val="008548E3"/>
    <w:rsid w:val="0086157A"/>
    <w:rsid w:val="008836B3"/>
    <w:rsid w:val="008844D8"/>
    <w:rsid w:val="00887187"/>
    <w:rsid w:val="00890E44"/>
    <w:rsid w:val="008A287C"/>
    <w:rsid w:val="008A33AB"/>
    <w:rsid w:val="008A43EC"/>
    <w:rsid w:val="008B4FCD"/>
    <w:rsid w:val="008C647E"/>
    <w:rsid w:val="008C6DC9"/>
    <w:rsid w:val="008D0FD4"/>
    <w:rsid w:val="008D2C7E"/>
    <w:rsid w:val="008D37FD"/>
    <w:rsid w:val="008E0790"/>
    <w:rsid w:val="008F1182"/>
    <w:rsid w:val="008F271D"/>
    <w:rsid w:val="008F490B"/>
    <w:rsid w:val="00906007"/>
    <w:rsid w:val="0093345B"/>
    <w:rsid w:val="00942944"/>
    <w:rsid w:val="00956189"/>
    <w:rsid w:val="00956B83"/>
    <w:rsid w:val="00964097"/>
    <w:rsid w:val="009839D9"/>
    <w:rsid w:val="00997A72"/>
    <w:rsid w:val="009A03A4"/>
    <w:rsid w:val="009A27A3"/>
    <w:rsid w:val="009A29F9"/>
    <w:rsid w:val="009A46BD"/>
    <w:rsid w:val="009B3DF1"/>
    <w:rsid w:val="009D68AA"/>
    <w:rsid w:val="009E450E"/>
    <w:rsid w:val="00A017FE"/>
    <w:rsid w:val="00A12445"/>
    <w:rsid w:val="00A33CA9"/>
    <w:rsid w:val="00A354A5"/>
    <w:rsid w:val="00A43B67"/>
    <w:rsid w:val="00A4576D"/>
    <w:rsid w:val="00A647FA"/>
    <w:rsid w:val="00A6784E"/>
    <w:rsid w:val="00A7176D"/>
    <w:rsid w:val="00A738F4"/>
    <w:rsid w:val="00A75566"/>
    <w:rsid w:val="00A8380D"/>
    <w:rsid w:val="00A85704"/>
    <w:rsid w:val="00A865F8"/>
    <w:rsid w:val="00A921F4"/>
    <w:rsid w:val="00A9448D"/>
    <w:rsid w:val="00A95E25"/>
    <w:rsid w:val="00AA2173"/>
    <w:rsid w:val="00AA3A93"/>
    <w:rsid w:val="00AA445F"/>
    <w:rsid w:val="00AA5109"/>
    <w:rsid w:val="00AC008A"/>
    <w:rsid w:val="00AC3F62"/>
    <w:rsid w:val="00AC76D2"/>
    <w:rsid w:val="00AD6668"/>
    <w:rsid w:val="00AE0083"/>
    <w:rsid w:val="00AF7753"/>
    <w:rsid w:val="00B06B00"/>
    <w:rsid w:val="00B34BBD"/>
    <w:rsid w:val="00B61613"/>
    <w:rsid w:val="00B706D8"/>
    <w:rsid w:val="00B74B60"/>
    <w:rsid w:val="00B8001E"/>
    <w:rsid w:val="00BA1035"/>
    <w:rsid w:val="00BB684F"/>
    <w:rsid w:val="00BD1775"/>
    <w:rsid w:val="00BD544C"/>
    <w:rsid w:val="00C13C40"/>
    <w:rsid w:val="00C15AAD"/>
    <w:rsid w:val="00C203AC"/>
    <w:rsid w:val="00C26617"/>
    <w:rsid w:val="00C277B0"/>
    <w:rsid w:val="00C44CAD"/>
    <w:rsid w:val="00C4697E"/>
    <w:rsid w:val="00C742ED"/>
    <w:rsid w:val="00C7741A"/>
    <w:rsid w:val="00C83C9E"/>
    <w:rsid w:val="00CA3D14"/>
    <w:rsid w:val="00CB1862"/>
    <w:rsid w:val="00CB5762"/>
    <w:rsid w:val="00CB6EFD"/>
    <w:rsid w:val="00CC1A41"/>
    <w:rsid w:val="00CC3063"/>
    <w:rsid w:val="00CC33D0"/>
    <w:rsid w:val="00CC3AEA"/>
    <w:rsid w:val="00CF39CA"/>
    <w:rsid w:val="00D007C7"/>
    <w:rsid w:val="00D04D24"/>
    <w:rsid w:val="00D150F5"/>
    <w:rsid w:val="00D16C3A"/>
    <w:rsid w:val="00D22413"/>
    <w:rsid w:val="00D244CC"/>
    <w:rsid w:val="00D30E43"/>
    <w:rsid w:val="00D30F27"/>
    <w:rsid w:val="00D355C9"/>
    <w:rsid w:val="00D435C6"/>
    <w:rsid w:val="00D519EA"/>
    <w:rsid w:val="00D6128E"/>
    <w:rsid w:val="00D61A94"/>
    <w:rsid w:val="00D826B6"/>
    <w:rsid w:val="00DB5582"/>
    <w:rsid w:val="00DC1FC0"/>
    <w:rsid w:val="00DE5D7C"/>
    <w:rsid w:val="00DF6756"/>
    <w:rsid w:val="00E02C80"/>
    <w:rsid w:val="00E13D80"/>
    <w:rsid w:val="00E34D00"/>
    <w:rsid w:val="00E47E30"/>
    <w:rsid w:val="00E82B67"/>
    <w:rsid w:val="00EB109E"/>
    <w:rsid w:val="00EB4B3B"/>
    <w:rsid w:val="00EC4E4C"/>
    <w:rsid w:val="00EE2911"/>
    <w:rsid w:val="00EF30FF"/>
    <w:rsid w:val="00F14356"/>
    <w:rsid w:val="00F42634"/>
    <w:rsid w:val="00F44AA9"/>
    <w:rsid w:val="00F5169F"/>
    <w:rsid w:val="00F57FA8"/>
    <w:rsid w:val="00F6053B"/>
    <w:rsid w:val="00F63097"/>
    <w:rsid w:val="00F659CE"/>
    <w:rsid w:val="00F845F3"/>
    <w:rsid w:val="00FA0E3D"/>
    <w:rsid w:val="00FB3EA2"/>
    <w:rsid w:val="00FD306B"/>
    <w:rsid w:val="00FF1EEE"/>
    <w:rsid w:val="00FF4FD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5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F605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7F174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F1747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7"/>
    <w:uiPriority w:val="59"/>
    <w:rsid w:val="008D2C7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fiL1IkSxuSGkHfikEI8k6bNglEiBxwk6/view?usp=sharing" TargetMode="External"/><Relationship Id="rId18" Type="http://schemas.openxmlformats.org/officeDocument/2006/relationships/hyperlink" Target="https://drive.google.com/file/d/1ppBtDsLjAMbZCe2ouLHAKooHwzsH7AsN/view?usp=sharing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drive.google.com/file/d/1Kc5Tuhf_qKbyfmWfqi9unKw1gjzhQZ8x/view?usp=sharin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drive.google.com/file/d/1jxs5U4yoLPpZ_T4lk9bhfcl7DZYlags3/view?usp=sharing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drive.google.com/file/d/1TjQ19ToirDuYJuT8cLWzPTgWBwHGX_gN/view?usp=sharing" TargetMode="External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rive.google.com/file/d/1fq5d3wdklOknqM48dGeY3zYeovuC8pMx/view?usp=sharing" TargetMode="External"/><Relationship Id="rId32" Type="http://schemas.openxmlformats.org/officeDocument/2006/relationships/hyperlink" Target="https://drive.google.com/file/d/1sR8l80NoIgCkeBqcK9RqvUCDMmBiQZnf/view?usp=shari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s://drive.google.com/file/d/1tts1tAQH2aTqqvgI6AM_n1X_v4qq2gUV/view?usp=sharin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hyperlink" Target="https://drive.google.com/file/d/1xGCTSsK3h_FgnBSM8v_cEgEVUJX7o6pv/view?usp=shar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61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Ylk1etFsczW7dL8uxEFRWGyhTFVcqHXG/view?usp=sharing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hyperlink" Target="https://drive.google.com/file/d/1reTvl5sXwNgEzzFrS3bVFDFumAebfAuW/view?usp=sharing" TargetMode="External"/><Relationship Id="rId65" Type="http://schemas.openxmlformats.org/officeDocument/2006/relationships/hyperlink" Target="https://drive.google.com/file/d/1mZ76fmO4rUJ9LDt-xu4yxLlkWSnoQKB-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hyperlink" Target="https://drive.google.com/file/d/1kdKDww3pV-VNYrPTHch03SDqoCRTJh58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6-o-to0WIuz3DVQgUSqptpRZo4ADhJjG/view?usp=shar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9dglgqhnkl7ug5GiWphtEsftwITUs_oN/view?usp=sharing" TargetMode="External"/><Relationship Id="rId33" Type="http://schemas.openxmlformats.org/officeDocument/2006/relationships/hyperlink" Target="https://drive.google.com/file/d/1_0s_a3EWSTy3xMS-pGJIqEY06eY8cNxE/view?usp=sharing" TargetMode="External"/><Relationship Id="rId38" Type="http://schemas.openxmlformats.org/officeDocument/2006/relationships/hyperlink" Target="https://drive.google.com/file/d/1_x3E633doTBxxY3amhUgfeEdDO11gsiL/view?usp=sharing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drive.google.com/file/d/19TYFyECN8yYxGy1bhkUOsqDS5w0QV3RM/view?usp=sharing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hyperlink" Target="https://drive.google.com/file/d/1CRk_ziCUisABPOaB9zOItn6Cz9gPbjpY/view?usp=sharing" TargetMode="External"/><Relationship Id="rId62" Type="http://schemas.openxmlformats.org/officeDocument/2006/relationships/image" Target="media/image40.pn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3CBC-6B82-4FDA-98C7-B9C24BB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37</cp:revision>
  <cp:lastPrinted>2025-08-19T19:34:00Z</cp:lastPrinted>
  <dcterms:created xsi:type="dcterms:W3CDTF">2020-01-02T04:36:00Z</dcterms:created>
  <dcterms:modified xsi:type="dcterms:W3CDTF">2025-08-19T19:34:00Z</dcterms:modified>
</cp:coreProperties>
</file>